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EF6F27">
        <w:rPr>
          <w:rFonts w:ascii="Times" w:hAnsi="Times"/>
          <w:b/>
          <w:sz w:val="24"/>
          <w:szCs w:val="24"/>
        </w:rPr>
        <w:t>I I KSZTAŁCENIA PRAKTYCZNEGO (19</w:t>
      </w:r>
      <w:r w:rsidR="00E446AA">
        <w:rPr>
          <w:rFonts w:ascii="Times" w:hAnsi="Times"/>
          <w:b/>
          <w:sz w:val="24"/>
          <w:szCs w:val="24"/>
        </w:rPr>
        <w:t>.10</w:t>
      </w:r>
      <w:r w:rsidR="00206727">
        <w:rPr>
          <w:rFonts w:ascii="Times" w:hAnsi="Times"/>
          <w:b/>
          <w:sz w:val="24"/>
          <w:szCs w:val="24"/>
        </w:rPr>
        <w:t>.2017</w:t>
      </w:r>
      <w:r>
        <w:rPr>
          <w:rFonts w:ascii="Times" w:hAnsi="Times"/>
          <w:b/>
          <w:sz w:val="24"/>
          <w:szCs w:val="24"/>
        </w:rPr>
        <w:t xml:space="preserve"> – </w:t>
      </w:r>
      <w:r w:rsidR="00EF6F27">
        <w:rPr>
          <w:rFonts w:ascii="Times" w:hAnsi="Times"/>
          <w:b/>
          <w:sz w:val="24"/>
          <w:szCs w:val="24"/>
        </w:rPr>
        <w:t>25</w:t>
      </w:r>
      <w:r w:rsidR="00F0616A">
        <w:rPr>
          <w:rFonts w:ascii="Times" w:hAnsi="Times"/>
          <w:b/>
          <w:sz w:val="24"/>
          <w:szCs w:val="24"/>
        </w:rPr>
        <w:t>.10</w:t>
      </w:r>
      <w:r w:rsidR="00206727">
        <w:rPr>
          <w:rFonts w:ascii="Times" w:hAnsi="Times"/>
          <w:b/>
          <w:sz w:val="24"/>
          <w:szCs w:val="24"/>
        </w:rPr>
        <w:t>.2017</w:t>
      </w:r>
      <w:r>
        <w:rPr>
          <w:rFonts w:ascii="Times" w:hAnsi="Times"/>
          <w:b/>
          <w:sz w:val="24"/>
          <w:szCs w:val="24"/>
        </w:rPr>
        <w:t>)</w:t>
      </w:r>
    </w:p>
    <w:p w:rsidR="00855E8B" w:rsidRDefault="00855E8B" w:rsidP="00855E8B"/>
    <w:p w:rsidR="000D0E08" w:rsidRPr="00B646A0" w:rsidRDefault="00A6558C" w:rsidP="002719A7">
      <w:pPr>
        <w:pStyle w:val="NormalnyWeb"/>
        <w:numPr>
          <w:ilvl w:val="0"/>
          <w:numId w:val="6"/>
        </w:numPr>
        <w:spacing w:before="0" w:beforeAutospacing="0" w:after="0" w:afterAutospacing="0" w:line="360" w:lineRule="auto"/>
        <w:ind w:left="0" w:hanging="567"/>
        <w:jc w:val="both"/>
        <w:rPr>
          <w:rFonts w:ascii="Times New Roman" w:hAnsi="Times New Roman"/>
          <w:sz w:val="24"/>
          <w:szCs w:val="24"/>
        </w:rPr>
      </w:pPr>
      <w:r w:rsidRPr="00B646A0">
        <w:rPr>
          <w:rFonts w:ascii="Times New Roman" w:hAnsi="Times New Roman"/>
          <w:sz w:val="24"/>
          <w:szCs w:val="24"/>
        </w:rPr>
        <w:t>Dokonano analizy działalności Łódzkiego Centrum Doskonalenia Nauczycieli i Kształcenia Praktycznego dotyczącej organizacji procesów informacyjnych i metodycznych w kontekście nowej podstawy programowej i zmian strukturalnych w systemie edukacji. Centrum przeprowadziło badania potrzeb nauczycieli (re</w:t>
      </w:r>
      <w:r w:rsidR="001208CF">
        <w:rPr>
          <w:rFonts w:ascii="Times New Roman" w:hAnsi="Times New Roman"/>
          <w:sz w:val="24"/>
          <w:szCs w:val="24"/>
        </w:rPr>
        <w:t>prezentatywna próba nauczycieli,</w:t>
      </w:r>
      <w:r w:rsidRPr="00B646A0">
        <w:rPr>
          <w:rFonts w:ascii="Times New Roman" w:hAnsi="Times New Roman"/>
          <w:sz w:val="24"/>
          <w:szCs w:val="24"/>
        </w:rPr>
        <w:t xml:space="preserve"> anonimowe ankiety przeprowadzone przez poszczególne ośrodki i pracownie). Wyniki tych badań zadecydowały o tresciach konferencji, spotkań seminaryjnych i warsztatach metodycznych. Dotychczas zorganizowano ponad 300 różn</w:t>
      </w:r>
      <w:r w:rsidR="00E1771C">
        <w:rPr>
          <w:rFonts w:ascii="Times New Roman" w:hAnsi="Times New Roman"/>
          <w:sz w:val="24"/>
          <w:szCs w:val="24"/>
        </w:rPr>
        <w:t>ych form doskonalenia dla ok. 55</w:t>
      </w:r>
      <w:r w:rsidRPr="00B646A0">
        <w:rPr>
          <w:rFonts w:ascii="Times New Roman" w:hAnsi="Times New Roman"/>
          <w:sz w:val="24"/>
          <w:szCs w:val="24"/>
        </w:rPr>
        <w:t>00 nauczycieli. Tematyka prowadzonych przez ŁCDNiKP procesów związanych z reformą edukacji jest omawiana z doradcami metodycznymi, doradcami zawodowymi, konsultantami i specjalistami podczas sesji plenarnych, spotkań konsultacyjnych, zebrań ośrodków i pracowni oraz innych spotkań (liczne konsultacje indywidualne z pracownikami i klientami zewnętrznymi ŁCDNiKP</w:t>
      </w:r>
      <w:r w:rsidR="00E1771C">
        <w:rPr>
          <w:rFonts w:ascii="Times New Roman" w:hAnsi="Times New Roman"/>
          <w:sz w:val="24"/>
          <w:szCs w:val="24"/>
        </w:rPr>
        <w:t>). Łącznie zorganizowano ponad 2</w:t>
      </w:r>
      <w:bookmarkStart w:id="0" w:name="_GoBack"/>
      <w:bookmarkEnd w:id="0"/>
      <w:r w:rsidRPr="00B646A0">
        <w:rPr>
          <w:rFonts w:ascii="Times New Roman" w:hAnsi="Times New Roman"/>
          <w:sz w:val="24"/>
          <w:szCs w:val="24"/>
        </w:rPr>
        <w:t>50 spotkań.</w:t>
      </w:r>
    </w:p>
    <w:p w:rsidR="006768AD" w:rsidRPr="00B646A0" w:rsidRDefault="006768AD" w:rsidP="002719A7">
      <w:pPr>
        <w:pStyle w:val="NormalnyWeb"/>
        <w:spacing w:before="0" w:beforeAutospacing="0" w:after="0" w:afterAutospacing="0" w:line="360" w:lineRule="auto"/>
        <w:jc w:val="both"/>
        <w:rPr>
          <w:rFonts w:ascii="Times New Roman" w:hAnsi="Times New Roman"/>
          <w:sz w:val="24"/>
          <w:szCs w:val="24"/>
        </w:rPr>
      </w:pPr>
      <w:r w:rsidRPr="00B646A0">
        <w:rPr>
          <w:rFonts w:ascii="Times New Roman" w:hAnsi="Times New Roman"/>
          <w:sz w:val="24"/>
          <w:szCs w:val="24"/>
        </w:rPr>
        <w:t>Do najważniejszych tematów należą:</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organizacja procesów uczenia się w świetle nowej podstawy programowej,</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organizacja procesów wychowawczych,</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przygotowanie nauczycieli szkół podstawowych do pracy z uczniem w wieku 13-16 lat,</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zastosowanie nowoczesnych technologii informacyjnych w organizacji procesów uczenia się,</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metody i formy pracy z uczniem o specjalnych potrzebach edukacyjnych,</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umiejętnosci interpersonalne nauczycieli, w tym komunikacja z</w:t>
      </w:r>
      <w:r w:rsidR="001208CF">
        <w:rPr>
          <w:rFonts w:ascii="Times New Roman" w:hAnsi="Times New Roman"/>
          <w:sz w:val="24"/>
          <w:szCs w:val="24"/>
        </w:rPr>
        <w:t> </w:t>
      </w:r>
      <w:r w:rsidRPr="00B646A0">
        <w:rPr>
          <w:rFonts w:ascii="Times New Roman" w:hAnsi="Times New Roman"/>
          <w:sz w:val="24"/>
          <w:szCs w:val="24"/>
        </w:rPr>
        <w:t>uczniami</w:t>
      </w:r>
      <w:r w:rsidR="001208CF">
        <w:rPr>
          <w:rFonts w:ascii="Times New Roman" w:hAnsi="Times New Roman"/>
          <w:sz w:val="24"/>
          <w:szCs w:val="24"/>
        </w:rPr>
        <w:t>, współpracownikami</w:t>
      </w:r>
      <w:r w:rsidRPr="00B646A0">
        <w:rPr>
          <w:rFonts w:ascii="Times New Roman" w:hAnsi="Times New Roman"/>
          <w:sz w:val="24"/>
          <w:szCs w:val="24"/>
        </w:rPr>
        <w:t xml:space="preserve"> i rodzicami,</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badania predyspozycji zawodowych uczniów,</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szkolne systemy doradztwa edukacyjno – zawodowego,</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działalność liderów wewnątrzszkolnego systemu doradztwa edukacyjno – zawodowego,</w:t>
      </w:r>
    </w:p>
    <w:p w:rsidR="006768AD" w:rsidRPr="00B646A0" w:rsidRDefault="001208CF"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Pr>
          <w:rFonts w:ascii="Times New Roman" w:hAnsi="Times New Roman"/>
          <w:sz w:val="24"/>
          <w:szCs w:val="24"/>
        </w:rPr>
        <w:t>współ</w:t>
      </w:r>
      <w:r w:rsidR="006768AD" w:rsidRPr="00B646A0">
        <w:rPr>
          <w:rFonts w:ascii="Times New Roman" w:hAnsi="Times New Roman"/>
          <w:sz w:val="24"/>
          <w:szCs w:val="24"/>
        </w:rPr>
        <w:t>działanie z pracodawcami nad doskonaleniem szkolnego systemu osiągania kwalifikacji zawodowych,</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kwalifikacje rynkowe i ich osiąganie przez uczących sie w szkołach zawodowych i uczących się w ramach kształcenia ustawicznego dorosłych,</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lastRenderedPageBreak/>
        <w:t>pozaformalne formy osiągania kwalifikacji zawodowych,</w:t>
      </w:r>
    </w:p>
    <w:p w:rsidR="006768AD" w:rsidRPr="00B646A0" w:rsidRDefault="006768AD"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wdrażanie do praktyki wszystkich szkół usług CHMURY CYFROWEJ OFFICE 365,</w:t>
      </w:r>
    </w:p>
    <w:p w:rsidR="006768AD" w:rsidRPr="00B646A0" w:rsidRDefault="00EC1586"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wdrażanie do praktyki szkolnej modelu edukacji konstruktywistycznej i wybranych elementów tutoringu i coachingu,</w:t>
      </w:r>
    </w:p>
    <w:p w:rsidR="00EC1586" w:rsidRPr="00B646A0" w:rsidRDefault="00EC1586"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doskonalenie procesów uczenia się w obliczu mechatronizacji techniki,</w:t>
      </w:r>
    </w:p>
    <w:p w:rsidR="00EC1586" w:rsidRPr="00B646A0" w:rsidRDefault="00EC1586" w:rsidP="002719A7">
      <w:pPr>
        <w:pStyle w:val="NormalnyWeb"/>
        <w:numPr>
          <w:ilvl w:val="0"/>
          <w:numId w:val="7"/>
        </w:numPr>
        <w:spacing w:before="0" w:beforeAutospacing="0" w:after="0" w:afterAutospacing="0" w:line="360" w:lineRule="auto"/>
        <w:ind w:left="284" w:hanging="284"/>
        <w:jc w:val="both"/>
        <w:rPr>
          <w:rFonts w:ascii="Times New Roman" w:hAnsi="Times New Roman"/>
          <w:sz w:val="24"/>
          <w:szCs w:val="24"/>
        </w:rPr>
      </w:pPr>
      <w:r w:rsidRPr="00B646A0">
        <w:rPr>
          <w:rFonts w:ascii="Times New Roman" w:hAnsi="Times New Roman"/>
          <w:sz w:val="24"/>
          <w:szCs w:val="24"/>
        </w:rPr>
        <w:t>praca z dziećmi i młodzieżą szczególnie uzdolnioną w ramach Akademii Młodych Twórców.</w:t>
      </w:r>
    </w:p>
    <w:p w:rsidR="00EC1586" w:rsidRPr="00B646A0" w:rsidRDefault="00EC1586" w:rsidP="002719A7">
      <w:pPr>
        <w:pStyle w:val="NormalnyWeb"/>
        <w:spacing w:before="0" w:beforeAutospacing="0" w:after="0" w:afterAutospacing="0" w:line="360" w:lineRule="auto"/>
        <w:jc w:val="both"/>
        <w:rPr>
          <w:rFonts w:ascii="Times New Roman" w:hAnsi="Times New Roman"/>
          <w:sz w:val="24"/>
          <w:szCs w:val="24"/>
        </w:rPr>
      </w:pPr>
      <w:r w:rsidRPr="00B646A0">
        <w:rPr>
          <w:rFonts w:ascii="Times New Roman" w:hAnsi="Times New Roman"/>
          <w:sz w:val="24"/>
          <w:szCs w:val="24"/>
        </w:rPr>
        <w:t>Projekcja szkolnej edukacji mechatronicznej w szkole branżowej i technikum oraz szkolny system doradztwa zawodowego zostały dodatkowo zaprezentowane i omówione podczas spotkania Rady Programowej ŁCDNiKP 11 października 2017 r.</w:t>
      </w:r>
    </w:p>
    <w:p w:rsidR="00EC1586" w:rsidRDefault="00EC1586" w:rsidP="002719A7">
      <w:pPr>
        <w:pStyle w:val="NormalnyWeb"/>
        <w:spacing w:before="0" w:beforeAutospacing="0" w:after="0" w:afterAutospacing="0" w:line="360" w:lineRule="auto"/>
        <w:jc w:val="both"/>
        <w:rPr>
          <w:rFonts w:ascii="Times New Roman" w:hAnsi="Times New Roman"/>
          <w:i/>
          <w:sz w:val="24"/>
          <w:szCs w:val="24"/>
        </w:rPr>
      </w:pPr>
      <w:r w:rsidRPr="00C861A8">
        <w:rPr>
          <w:rFonts w:ascii="Times New Roman" w:hAnsi="Times New Roman"/>
          <w:i/>
          <w:sz w:val="24"/>
          <w:szCs w:val="24"/>
        </w:rPr>
        <w:t>Koordynacja: Janusz Moos, Teresa Dąbrowska</w:t>
      </w:r>
      <w:r w:rsidR="00D21302" w:rsidRPr="00C861A8">
        <w:rPr>
          <w:rFonts w:ascii="Times New Roman" w:hAnsi="Times New Roman"/>
          <w:i/>
          <w:sz w:val="24"/>
          <w:szCs w:val="24"/>
        </w:rPr>
        <w:t>.</w:t>
      </w:r>
    </w:p>
    <w:p w:rsidR="00C861A8" w:rsidRPr="00C861A8" w:rsidRDefault="00C861A8" w:rsidP="00C861A8">
      <w:pPr>
        <w:pStyle w:val="NormalnyWeb"/>
        <w:spacing w:before="0" w:beforeAutospacing="0" w:after="0" w:afterAutospacing="0" w:line="360" w:lineRule="auto"/>
        <w:ind w:left="-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D21302" w:rsidRPr="00B646A0" w:rsidRDefault="00D21302" w:rsidP="002719A7">
      <w:pPr>
        <w:pStyle w:val="NormalnyWeb"/>
        <w:numPr>
          <w:ilvl w:val="0"/>
          <w:numId w:val="6"/>
        </w:numPr>
        <w:spacing w:before="0" w:beforeAutospacing="0" w:after="0" w:afterAutospacing="0" w:line="360" w:lineRule="auto"/>
        <w:ind w:left="0" w:hanging="567"/>
        <w:jc w:val="both"/>
        <w:rPr>
          <w:rFonts w:ascii="Times New Roman" w:hAnsi="Times New Roman"/>
          <w:sz w:val="24"/>
          <w:szCs w:val="24"/>
        </w:rPr>
      </w:pPr>
      <w:r w:rsidRPr="00B646A0">
        <w:rPr>
          <w:rFonts w:ascii="Times New Roman" w:hAnsi="Times New Roman"/>
          <w:sz w:val="24"/>
          <w:szCs w:val="24"/>
        </w:rPr>
        <w:t xml:space="preserve">Zorganizowano i przeprowadzono warsztaty dla uczniów w ramach Ogólnopolskiego Tygodnia Kariery: </w:t>
      </w:r>
    </w:p>
    <w:p w:rsidR="00D21302" w:rsidRPr="00B646A0" w:rsidRDefault="00D21302" w:rsidP="002719A7">
      <w:pPr>
        <w:pStyle w:val="Akapitzlist"/>
        <w:numPr>
          <w:ilvl w:val="0"/>
          <w:numId w:val="9"/>
        </w:numPr>
        <w:spacing w:line="360" w:lineRule="auto"/>
        <w:ind w:left="426" w:hanging="426"/>
        <w:jc w:val="both"/>
        <w:rPr>
          <w:i/>
        </w:rPr>
      </w:pPr>
      <w:r w:rsidRPr="00B646A0">
        <w:t xml:space="preserve">dla uczniów klas II i III Publicznego Gimnazjum nr 33 i klas III Publicznego Gimnazjum nr 36 w Łodzi. Tematyka warsztatów dotyczyła:  </w:t>
      </w:r>
      <w:r w:rsidRPr="00B646A0">
        <w:rPr>
          <w:i/>
        </w:rPr>
        <w:t xml:space="preserve">„Ja na rynku pracy. Moje talenty </w:t>
      </w:r>
      <w:r w:rsidR="00C861A8">
        <w:rPr>
          <w:i/>
        </w:rPr>
        <w:br/>
      </w:r>
      <w:r w:rsidRPr="00B646A0">
        <w:rPr>
          <w:i/>
        </w:rPr>
        <w:t>i kompetencje”.</w:t>
      </w:r>
      <w:r w:rsidRPr="00B646A0">
        <w:t xml:space="preserve"> Podczas zajęć uczniowie wykonywali ćwiczenie</w:t>
      </w:r>
      <w:r w:rsidR="001208CF">
        <w:t xml:space="preserve"> -</w:t>
      </w:r>
      <w:r w:rsidRPr="00B646A0">
        <w:t xml:space="preserve"> drzewo uzdolnień, </w:t>
      </w:r>
      <w:r w:rsidR="00C861A8">
        <w:br/>
      </w:r>
      <w:r w:rsidRPr="00B646A0">
        <w:t xml:space="preserve">w którym to należało podać,  jakie posiadają zdolności. Kolejne ćwiczenie dotyczyło podania skojarzeń do słowa  talent.  Najczęściej  uczniowie  podawali, że talent - mamy </w:t>
      </w:r>
      <w:r w:rsidR="00C861A8">
        <w:br/>
      </w:r>
      <w:r w:rsidRPr="00B646A0">
        <w:t xml:space="preserve">w genach, coś, co dobrze wychodzi;  coś, co się dobrze umie; uwielbia, to robić; są to  zainteresowania; umiejętności; pasja; hobby; predyspozycje; mocna strona; coś nad czym spędzamy dużo czasu; dar od losu; wrodzona </w:t>
      </w:r>
      <w:r w:rsidR="001208CF">
        <w:t>umiejętność; nabyta umiejętność</w:t>
      </w:r>
      <w:r w:rsidRPr="00B646A0">
        <w:t xml:space="preserve">; to, coś doskonalimy; jesteśmy w tym dobrzy; uzdolnienie; talent to czynność.  Definiowali pojęcie kompetencje – według nich to wiedza, odpowiedzialność, znajomość języków obcych, liczenie matematyczne, obsługa komputera, słuchanie innych, zdolności językowe, wokalne czy muzyczne. W podsumowaniu  zajęć wymieniali części składowe talentu.  Liczba osób uczestniczących w zajęciach to 246 osób.  </w:t>
      </w:r>
      <w:r w:rsidRPr="00B646A0">
        <w:rPr>
          <w:i/>
        </w:rPr>
        <w:t xml:space="preserve">Osoba prowadząca: Ewa Koper, doradca zawodowy </w:t>
      </w:r>
    </w:p>
    <w:p w:rsidR="00C861A8" w:rsidRPr="00C861A8" w:rsidRDefault="00D21302" w:rsidP="00C861A8">
      <w:pPr>
        <w:pStyle w:val="Akapitzlist"/>
        <w:numPr>
          <w:ilvl w:val="0"/>
          <w:numId w:val="9"/>
        </w:numPr>
        <w:spacing w:line="360" w:lineRule="auto"/>
        <w:ind w:left="426" w:hanging="426"/>
        <w:jc w:val="both"/>
        <w:rPr>
          <w:i/>
        </w:rPr>
      </w:pPr>
      <w:r w:rsidRPr="00B646A0">
        <w:t>dla uczniów klas III Publicznego Gimnazjum w Kurowicach przeprowadzono konsultację grupową na temat: „</w:t>
      </w:r>
      <w:r w:rsidRPr="00B646A0">
        <w:rPr>
          <w:i/>
        </w:rPr>
        <w:t>Świadome planowanie kariery edukacyjno-zawodowej po ukończeniu gimnazjum”.</w:t>
      </w:r>
      <w:r w:rsidRPr="00B646A0">
        <w:t xml:space="preserve"> Omówiono czynniki wyboru szkoły i zawodu, ofertę edukacyjną łódzkich szkół  ponadgimnazjalnych, proces decyzyjny w kontekście gromadzenia informacji potrzebnych do trafnych decyzji związanych z wyborem szkoły i zawodu. Ponadto uczniowie określali wewnętrzny potencjał z wykorzystaniem kwestionariuszy zainteresowań, preferencji zawodowych, Vademecum Talentu.  Efektem zajęć jest </w:t>
      </w:r>
      <w:r w:rsidRPr="00B646A0">
        <w:lastRenderedPageBreak/>
        <w:t xml:space="preserve">zaplanowanie dalszej edukacji zgodnie z rozpoznanymi zasobami. W zajęciach uczestniczyło 57 uczniów. </w:t>
      </w:r>
    </w:p>
    <w:p w:rsidR="00C861A8" w:rsidRPr="00C861A8" w:rsidRDefault="00C861A8" w:rsidP="00C861A8">
      <w:pPr>
        <w:pStyle w:val="Akapitzlist"/>
        <w:spacing w:line="360" w:lineRule="auto"/>
        <w:ind w:left="426" w:hanging="993"/>
        <w:jc w:val="both"/>
        <w:rPr>
          <w:i/>
        </w:rPr>
      </w:pPr>
      <w:r>
        <w:t>________________________________________________________________________________</w:t>
      </w:r>
    </w:p>
    <w:p w:rsidR="002719A7" w:rsidRDefault="002719A7" w:rsidP="002719A7">
      <w:pPr>
        <w:pStyle w:val="Akapitzlist"/>
        <w:numPr>
          <w:ilvl w:val="0"/>
          <w:numId w:val="6"/>
        </w:numPr>
        <w:spacing w:line="360" w:lineRule="auto"/>
        <w:ind w:left="0" w:hanging="567"/>
        <w:jc w:val="both"/>
        <w:rPr>
          <w:i/>
        </w:rPr>
      </w:pPr>
      <w:r w:rsidRPr="00B646A0">
        <w:t xml:space="preserve">W </w:t>
      </w:r>
      <w:r w:rsidR="00D21302" w:rsidRPr="00B646A0">
        <w:t xml:space="preserve">Publicznym Gimnazjum nr 5 w Łodzi doradca zawodowy zaprezentowała  podczas przedsięwzięcia edukacyjnego </w:t>
      </w:r>
      <w:r w:rsidR="00D21302" w:rsidRPr="00B646A0">
        <w:rPr>
          <w:i/>
        </w:rPr>
        <w:t>„Co dalej po gimnazjum”</w:t>
      </w:r>
      <w:r w:rsidR="00D21302" w:rsidRPr="00B646A0">
        <w:t xml:space="preserve">  prezentację dydaktyczną </w:t>
      </w:r>
      <w:r w:rsidR="00D21302" w:rsidRPr="00B646A0">
        <w:rPr>
          <w:i/>
        </w:rPr>
        <w:t xml:space="preserve">„Talenty </w:t>
      </w:r>
      <w:r w:rsidRPr="00B646A0">
        <w:rPr>
          <w:i/>
        </w:rPr>
        <w:br/>
      </w:r>
      <w:r w:rsidR="00D21302" w:rsidRPr="00B646A0">
        <w:rPr>
          <w:i/>
        </w:rPr>
        <w:t xml:space="preserve">i kompetencje na rynku pracy” </w:t>
      </w:r>
      <w:r w:rsidR="00D21302" w:rsidRPr="00B646A0">
        <w:t>podkreślając rolę i znaczenie talentu w planowaniu kariery, omówiła składowe talentu, scharakteryzowała 8 kompetencji PE. Wskazała, że budowanie ścieżki rozwoju edukacyjnego i zawodowego zależy od cech osobowościowych, mocnych stron, oryginalności, myślenia refleksyjnego, umiejętności wykonywania zadań do rozwiązywania.  W prezentacji dydaktycznej udział wzięło 50 osób.  W wyżej wymienionych spotka</w:t>
      </w:r>
      <w:r w:rsidR="001208CF">
        <w:t>niach edukacyjnych udział wzięły</w:t>
      </w:r>
      <w:r w:rsidR="00D21302" w:rsidRPr="00B646A0">
        <w:t xml:space="preserve"> 353 osoby. </w:t>
      </w:r>
      <w:r w:rsidR="00D21302" w:rsidRPr="00B646A0">
        <w:rPr>
          <w:i/>
        </w:rPr>
        <w:t>Osoba prowadząca: Ewa Koper, doradca zawodowy</w:t>
      </w:r>
      <w:r w:rsidRPr="00B646A0">
        <w:rPr>
          <w:i/>
        </w:rPr>
        <w:t>.</w:t>
      </w:r>
    </w:p>
    <w:p w:rsidR="00C861A8" w:rsidRPr="00B646A0" w:rsidRDefault="00C861A8" w:rsidP="00C861A8">
      <w:pPr>
        <w:pStyle w:val="Akapitzlist"/>
        <w:spacing w:line="360" w:lineRule="auto"/>
        <w:ind w:left="0" w:hanging="567"/>
        <w:jc w:val="both"/>
        <w:rPr>
          <w:i/>
        </w:rPr>
      </w:pPr>
      <w:r>
        <w:t>________________________________________________________________________________</w:t>
      </w:r>
    </w:p>
    <w:p w:rsidR="00D21302" w:rsidRPr="00B646A0" w:rsidRDefault="00D21302" w:rsidP="002719A7">
      <w:pPr>
        <w:pStyle w:val="Akapitzlist"/>
        <w:numPr>
          <w:ilvl w:val="0"/>
          <w:numId w:val="6"/>
        </w:numPr>
        <w:spacing w:line="360" w:lineRule="auto"/>
        <w:ind w:left="0" w:hanging="567"/>
        <w:jc w:val="both"/>
        <w:rPr>
          <w:i/>
        </w:rPr>
      </w:pPr>
      <w:r w:rsidRPr="00B646A0">
        <w:t xml:space="preserve">Przeprowadzono konsultacje </w:t>
      </w:r>
      <w:r w:rsidRPr="00B646A0">
        <w:rPr>
          <w:color w:val="333333"/>
        </w:rPr>
        <w:t xml:space="preserve"> </w:t>
      </w:r>
      <w:r w:rsidRPr="00B646A0">
        <w:t>indywidualne dotyczące świadomego wyboru ki</w:t>
      </w:r>
      <w:r w:rsidR="001208CF">
        <w:t>erunku kształcenia po ukończeniu</w:t>
      </w:r>
      <w:r w:rsidRPr="00B646A0">
        <w:t xml:space="preserve"> gimnazjum</w:t>
      </w:r>
      <w:r w:rsidRPr="00B646A0">
        <w:rPr>
          <w:color w:val="333333"/>
        </w:rPr>
        <w:t xml:space="preserve"> </w:t>
      </w:r>
      <w:r w:rsidRPr="001208CF">
        <w:t xml:space="preserve">dla uczniów Gimnazjum nr 36, Gimnazjum nr 33 </w:t>
      </w:r>
      <w:r w:rsidR="002719A7" w:rsidRPr="001208CF">
        <w:br/>
      </w:r>
      <w:r w:rsidRPr="001208CF">
        <w:t xml:space="preserve">i Gimnazjum w Wiączyniu. </w:t>
      </w:r>
      <w:r w:rsidRPr="00B646A0">
        <w:t xml:space="preserve">Omawiane zagadnienia: </w:t>
      </w:r>
    </w:p>
    <w:p w:rsidR="00D21302" w:rsidRPr="00B646A0" w:rsidRDefault="00D21302" w:rsidP="002719A7">
      <w:pPr>
        <w:pStyle w:val="Tr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B646A0">
        <w:rPr>
          <w:rFonts w:ascii="Times New Roman" w:hAnsi="Times New Roman" w:cs="Times New Roman"/>
          <w:sz w:val="24"/>
          <w:szCs w:val="24"/>
        </w:rPr>
        <w:t>wpływ zainteresowań na planowanie dalszej ścieżki edukacyjnej,</w:t>
      </w:r>
    </w:p>
    <w:p w:rsidR="00D21302" w:rsidRPr="00B646A0" w:rsidRDefault="00D21302" w:rsidP="002719A7">
      <w:pPr>
        <w:pStyle w:val="Tr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B646A0">
        <w:rPr>
          <w:rFonts w:ascii="Times New Roman" w:hAnsi="Times New Roman" w:cs="Times New Roman"/>
          <w:sz w:val="24"/>
          <w:szCs w:val="24"/>
        </w:rPr>
        <w:t xml:space="preserve">wstępna charakterystyka wybranych szkół ponadgimnazjalnych, </w:t>
      </w:r>
    </w:p>
    <w:p w:rsidR="00D21302" w:rsidRPr="00B646A0" w:rsidRDefault="00D21302" w:rsidP="002719A7">
      <w:pPr>
        <w:pStyle w:val="Tr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B646A0">
        <w:rPr>
          <w:rFonts w:ascii="Times New Roman" w:hAnsi="Times New Roman" w:cs="Times New Roman"/>
          <w:sz w:val="24"/>
          <w:szCs w:val="24"/>
        </w:rPr>
        <w:t>kryteria naboru,</w:t>
      </w:r>
    </w:p>
    <w:p w:rsidR="00D21302" w:rsidRDefault="00D21302" w:rsidP="002719A7">
      <w:pPr>
        <w:pStyle w:val="Tr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B646A0">
        <w:rPr>
          <w:rFonts w:ascii="Times New Roman" w:hAnsi="Times New Roman" w:cs="Times New Roman"/>
          <w:sz w:val="24"/>
          <w:szCs w:val="24"/>
        </w:rPr>
        <w:t xml:space="preserve">wpływ czynników zewnętrznych i wewnętrznych na trafny wybór szkoły i zawodu. </w:t>
      </w:r>
    </w:p>
    <w:p w:rsidR="00C861A8" w:rsidRPr="00B646A0" w:rsidRDefault="00C861A8" w:rsidP="00C861A8">
      <w:pPr>
        <w:pStyle w:val="Tr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99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21302" w:rsidRPr="00C861A8" w:rsidRDefault="00D21302" w:rsidP="002719A7">
      <w:pPr>
        <w:pStyle w:val="Tr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567"/>
        <w:jc w:val="both"/>
        <w:rPr>
          <w:rFonts w:ascii="Times New Roman" w:hAnsi="Times New Roman" w:cs="Times New Roman"/>
          <w:sz w:val="24"/>
          <w:szCs w:val="24"/>
        </w:rPr>
      </w:pPr>
      <w:r w:rsidRPr="00B646A0">
        <w:rPr>
          <w:rFonts w:ascii="Times New Roman" w:hAnsi="Times New Roman" w:cs="Times New Roman"/>
          <w:sz w:val="24"/>
          <w:szCs w:val="24"/>
        </w:rPr>
        <w:t xml:space="preserve">Efektem pierwszych rozmów doradczych jest zaplanowanie kolejnych spotkań doradczych  dotyczących opracowania Indywidualnego Planu Rozwoju Zawodowego, przeprowadzenia badań predyspozycji zawodowych na podstawie,  których zostaną opracowane karty. </w:t>
      </w:r>
      <w:r w:rsidRPr="00B646A0">
        <w:rPr>
          <w:rFonts w:ascii="Times New Roman" w:hAnsi="Times New Roman" w:cs="Times New Roman"/>
          <w:i/>
          <w:sz w:val="24"/>
          <w:szCs w:val="24"/>
        </w:rPr>
        <w:t>Osoba prowadząca: Ewa Koper, doradca zawodowy</w:t>
      </w:r>
      <w:r w:rsidR="002719A7" w:rsidRPr="00B646A0">
        <w:rPr>
          <w:rFonts w:ascii="Times New Roman" w:hAnsi="Times New Roman" w:cs="Times New Roman"/>
          <w:i/>
          <w:sz w:val="24"/>
          <w:szCs w:val="24"/>
        </w:rPr>
        <w:t>.</w:t>
      </w:r>
    </w:p>
    <w:p w:rsidR="00C861A8" w:rsidRPr="00B646A0" w:rsidRDefault="00C861A8" w:rsidP="00C861A8">
      <w:pPr>
        <w:pStyle w:val="Tr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567"/>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w:t>
      </w:r>
    </w:p>
    <w:p w:rsidR="002719A7" w:rsidRPr="00C861A8" w:rsidRDefault="00D21302" w:rsidP="002719A7">
      <w:pPr>
        <w:pStyle w:val="Tr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567"/>
        <w:jc w:val="both"/>
        <w:rPr>
          <w:rFonts w:ascii="Times New Roman" w:hAnsi="Times New Roman" w:cs="Times New Roman"/>
          <w:sz w:val="24"/>
          <w:szCs w:val="24"/>
        </w:rPr>
      </w:pPr>
      <w:r w:rsidRPr="00C861A8">
        <w:rPr>
          <w:rFonts w:ascii="Times New Roman" w:hAnsi="Times New Roman" w:cs="Times New Roman"/>
          <w:i/>
          <w:sz w:val="24"/>
          <w:szCs w:val="24"/>
          <w:lang w:val="cs-CZ"/>
        </w:rPr>
        <w:t>Ewa Koper</w:t>
      </w:r>
      <w:r w:rsidRPr="00B646A0">
        <w:rPr>
          <w:rFonts w:ascii="Times New Roman" w:hAnsi="Times New Roman" w:cs="Times New Roman"/>
          <w:sz w:val="24"/>
          <w:szCs w:val="24"/>
          <w:lang w:val="cs-CZ"/>
        </w:rPr>
        <w:t xml:space="preserve"> uczestniczyła w seminarium dla branż włókienniczo – odzieżowej; skórzano</w:t>
      </w:r>
      <w:r w:rsidR="001208CF">
        <w:rPr>
          <w:rFonts w:ascii="Times New Roman" w:hAnsi="Times New Roman" w:cs="Times New Roman"/>
          <w:sz w:val="24"/>
          <w:szCs w:val="24"/>
          <w:lang w:val="cs-CZ"/>
        </w:rPr>
        <w:t xml:space="preserve"> </w:t>
      </w:r>
      <w:r w:rsidRPr="00B646A0">
        <w:rPr>
          <w:rFonts w:ascii="Times New Roman" w:hAnsi="Times New Roman" w:cs="Times New Roman"/>
          <w:sz w:val="24"/>
          <w:szCs w:val="24"/>
          <w:lang w:val="cs-CZ"/>
        </w:rPr>
        <w:t xml:space="preserve">- obuwniczej zorganizowanym przez Ministerstwo Edukacji Narodowej i Ośrodek Rozwoju Edukacji. </w:t>
      </w:r>
    </w:p>
    <w:p w:rsidR="00C861A8" w:rsidRPr="00B646A0" w:rsidRDefault="00C861A8" w:rsidP="00C861A8">
      <w:pPr>
        <w:pStyle w:val="Tr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567"/>
        <w:jc w:val="both"/>
        <w:rPr>
          <w:rFonts w:ascii="Times New Roman" w:hAnsi="Times New Roman" w:cs="Times New Roman"/>
          <w:sz w:val="24"/>
          <w:szCs w:val="24"/>
        </w:rPr>
      </w:pPr>
      <w:r>
        <w:rPr>
          <w:rFonts w:ascii="Times New Roman" w:hAnsi="Times New Roman" w:cs="Times New Roman"/>
          <w:i/>
          <w:sz w:val="24"/>
          <w:szCs w:val="24"/>
          <w:lang w:val="cs-CZ"/>
        </w:rPr>
        <w:t>________________________________________________________________________________</w:t>
      </w:r>
    </w:p>
    <w:p w:rsidR="00D21302" w:rsidRPr="00B646A0" w:rsidRDefault="00D21302" w:rsidP="002719A7">
      <w:pPr>
        <w:pStyle w:val="Tr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567"/>
        <w:jc w:val="both"/>
        <w:rPr>
          <w:rFonts w:ascii="Times New Roman" w:hAnsi="Times New Roman" w:cs="Times New Roman"/>
          <w:sz w:val="24"/>
          <w:szCs w:val="24"/>
        </w:rPr>
      </w:pPr>
      <w:r w:rsidRPr="00B646A0">
        <w:rPr>
          <w:rFonts w:ascii="Times New Roman" w:eastAsia="Times New Roman" w:hAnsi="Times New Roman" w:cs="Times New Roman"/>
          <w:color w:val="auto"/>
          <w:sz w:val="24"/>
          <w:szCs w:val="24"/>
        </w:rPr>
        <w:t xml:space="preserve">Przeprowadzono trzecie zajęcia na kursie „Koordynacja i prowadzenie działań </w:t>
      </w:r>
      <w:r w:rsidRPr="00B646A0">
        <w:rPr>
          <w:rFonts w:ascii="Times New Roman" w:eastAsia="Times New Roman" w:hAnsi="Times New Roman" w:cs="Times New Roman"/>
          <w:color w:val="auto"/>
          <w:sz w:val="24"/>
          <w:szCs w:val="24"/>
        </w:rPr>
        <w:br/>
        <w:t>w zakresie doradztwa edukacyjno-zawodowego w szkole podstawowej”. Podczas spotkania opracowywano program zajęć z zakresu doradztwa zawodowego w szkole.</w:t>
      </w:r>
      <w:r w:rsidR="002719A7" w:rsidRPr="00B646A0">
        <w:rPr>
          <w:rFonts w:ascii="Times New Roman" w:eastAsia="Times New Roman" w:hAnsi="Times New Roman" w:cs="Times New Roman"/>
          <w:color w:val="auto"/>
          <w:sz w:val="24"/>
          <w:szCs w:val="24"/>
        </w:rPr>
        <w:t xml:space="preserve"> </w:t>
      </w:r>
      <w:r w:rsidRPr="00B646A0">
        <w:rPr>
          <w:rFonts w:ascii="Times New Roman" w:eastAsia="Times New Roman" w:hAnsi="Times New Roman" w:cs="Times New Roman"/>
          <w:i/>
          <w:color w:val="auto"/>
          <w:sz w:val="24"/>
          <w:szCs w:val="24"/>
        </w:rPr>
        <w:t>Organizator, osoba prowadząc</w:t>
      </w:r>
      <w:r w:rsidR="002719A7" w:rsidRPr="00B646A0">
        <w:rPr>
          <w:rFonts w:ascii="Times New Roman" w:eastAsia="Times New Roman" w:hAnsi="Times New Roman" w:cs="Times New Roman"/>
          <w:i/>
          <w:color w:val="auto"/>
          <w:sz w:val="24"/>
          <w:szCs w:val="24"/>
        </w:rPr>
        <w:t>a zajęcia, Małgorzata Sienna – k</w:t>
      </w:r>
      <w:r w:rsidRPr="00B646A0">
        <w:rPr>
          <w:rFonts w:ascii="Times New Roman" w:eastAsia="Times New Roman" w:hAnsi="Times New Roman" w:cs="Times New Roman"/>
          <w:i/>
          <w:color w:val="auto"/>
          <w:sz w:val="24"/>
          <w:szCs w:val="24"/>
        </w:rPr>
        <w:t>ier. Ośrodka Doradztwa Zawodowego</w:t>
      </w:r>
      <w:r w:rsidR="002719A7" w:rsidRPr="00B646A0">
        <w:rPr>
          <w:rFonts w:ascii="Times New Roman" w:eastAsia="Times New Roman" w:hAnsi="Times New Roman" w:cs="Times New Roman"/>
          <w:i/>
          <w:color w:val="auto"/>
          <w:sz w:val="24"/>
          <w:szCs w:val="24"/>
        </w:rPr>
        <w:t>.</w:t>
      </w:r>
    </w:p>
    <w:p w:rsidR="00D21302" w:rsidRDefault="00D21302" w:rsidP="002719A7">
      <w:pPr>
        <w:pStyle w:val="Domylne"/>
        <w:spacing w:line="360" w:lineRule="auto"/>
        <w:jc w:val="both"/>
        <w:rPr>
          <w:rFonts w:ascii="Times New Roman" w:eastAsia="Times New Roman" w:hAnsi="Times New Roman" w:cs="Times New Roman"/>
          <w:i/>
          <w:color w:val="auto"/>
          <w:sz w:val="24"/>
          <w:szCs w:val="24"/>
        </w:rPr>
      </w:pPr>
      <w:r w:rsidRPr="00B646A0">
        <w:rPr>
          <w:rFonts w:ascii="Times New Roman" w:eastAsia="Times New Roman" w:hAnsi="Times New Roman" w:cs="Times New Roman"/>
          <w:color w:val="auto"/>
          <w:sz w:val="24"/>
          <w:szCs w:val="24"/>
        </w:rPr>
        <w:lastRenderedPageBreak/>
        <w:t xml:space="preserve">Aktywne uczestnictwo w panelu dyskusyjnym na temat "Rozwój kwalifikacji kadry menedżerskiej sektora skórzanego i pokrewnych", zorganizowanym przez Fundację Rozwoju Przedsiębiorczości – </w:t>
      </w:r>
      <w:r w:rsidR="004626A4" w:rsidRPr="00B646A0">
        <w:rPr>
          <w:rFonts w:ascii="Times New Roman" w:eastAsia="Times New Roman" w:hAnsi="Times New Roman" w:cs="Times New Roman"/>
          <w:i/>
          <w:color w:val="auto"/>
          <w:sz w:val="24"/>
          <w:szCs w:val="24"/>
        </w:rPr>
        <w:t>Małgorzata Sienna – k</w:t>
      </w:r>
      <w:r w:rsidRPr="00B646A0">
        <w:rPr>
          <w:rFonts w:ascii="Times New Roman" w:eastAsia="Times New Roman" w:hAnsi="Times New Roman" w:cs="Times New Roman"/>
          <w:i/>
          <w:color w:val="auto"/>
          <w:sz w:val="24"/>
          <w:szCs w:val="24"/>
        </w:rPr>
        <w:t>ier. Ośrodka Doradztwa Zawodowego</w:t>
      </w:r>
      <w:r w:rsidR="004626A4" w:rsidRPr="00B646A0">
        <w:rPr>
          <w:rFonts w:ascii="Times New Roman" w:eastAsia="Times New Roman" w:hAnsi="Times New Roman" w:cs="Times New Roman"/>
          <w:i/>
          <w:color w:val="auto"/>
          <w:sz w:val="24"/>
          <w:szCs w:val="24"/>
        </w:rPr>
        <w:t>.</w:t>
      </w:r>
    </w:p>
    <w:p w:rsidR="00C861A8" w:rsidRPr="00B646A0" w:rsidRDefault="00C861A8" w:rsidP="00C861A8">
      <w:pPr>
        <w:pStyle w:val="Domylne"/>
        <w:spacing w:line="360" w:lineRule="auto"/>
        <w:ind w:hanging="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________________________________________________________________</w:t>
      </w:r>
    </w:p>
    <w:p w:rsidR="00D21302" w:rsidRDefault="00D21302" w:rsidP="004626A4">
      <w:pPr>
        <w:pStyle w:val="Domylne"/>
        <w:numPr>
          <w:ilvl w:val="0"/>
          <w:numId w:val="19"/>
        </w:numPr>
        <w:spacing w:line="360" w:lineRule="auto"/>
        <w:ind w:left="0" w:hanging="567"/>
        <w:jc w:val="both"/>
        <w:rPr>
          <w:rFonts w:ascii="Times New Roman" w:eastAsia="Times New Roman" w:hAnsi="Times New Roman" w:cs="Times New Roman"/>
          <w:i/>
          <w:color w:val="auto"/>
          <w:sz w:val="24"/>
          <w:szCs w:val="24"/>
        </w:rPr>
      </w:pPr>
      <w:r w:rsidRPr="00B646A0">
        <w:rPr>
          <w:rFonts w:ascii="Times New Roman" w:eastAsia="Times New Roman" w:hAnsi="Times New Roman" w:cs="Times New Roman"/>
          <w:color w:val="auto"/>
          <w:sz w:val="24"/>
          <w:szCs w:val="24"/>
        </w:rPr>
        <w:t xml:space="preserve">Przeprowadzono spotkanie z liderem doradztwa zawodowego w Szkole Podstawowej nr 137 dotyczące organizacji Wewnątrzszkolnego Systemu Doradztwa Zawodowego </w:t>
      </w:r>
      <w:r w:rsidRPr="00B646A0">
        <w:rPr>
          <w:rFonts w:ascii="Times New Roman" w:eastAsia="Times New Roman" w:hAnsi="Times New Roman" w:cs="Times New Roman"/>
          <w:color w:val="auto"/>
          <w:sz w:val="24"/>
          <w:szCs w:val="24"/>
        </w:rPr>
        <w:br/>
        <w:t>i współ</w:t>
      </w:r>
      <w:r w:rsidR="00C861A8">
        <w:rPr>
          <w:rFonts w:ascii="Times New Roman" w:eastAsia="Times New Roman" w:hAnsi="Times New Roman" w:cs="Times New Roman"/>
          <w:color w:val="auto"/>
          <w:sz w:val="24"/>
          <w:szCs w:val="24"/>
        </w:rPr>
        <w:t xml:space="preserve">pracy w tym zakresie z ŁCDNiKP. </w:t>
      </w:r>
      <w:r w:rsidR="004626A4" w:rsidRPr="00B646A0">
        <w:rPr>
          <w:rFonts w:ascii="Times New Roman" w:eastAsia="Times New Roman" w:hAnsi="Times New Roman" w:cs="Times New Roman"/>
          <w:i/>
          <w:color w:val="auto"/>
          <w:sz w:val="24"/>
          <w:szCs w:val="24"/>
        </w:rPr>
        <w:t>Małgorzata Sienna – k</w:t>
      </w:r>
      <w:r w:rsidRPr="00B646A0">
        <w:rPr>
          <w:rFonts w:ascii="Times New Roman" w:eastAsia="Times New Roman" w:hAnsi="Times New Roman" w:cs="Times New Roman"/>
          <w:i/>
          <w:color w:val="auto"/>
          <w:sz w:val="24"/>
          <w:szCs w:val="24"/>
        </w:rPr>
        <w:t>ier. Ośrodka Doradztwa Zawodowego</w:t>
      </w:r>
      <w:r w:rsidR="004626A4" w:rsidRPr="00B646A0">
        <w:rPr>
          <w:rFonts w:ascii="Times New Roman" w:eastAsia="Times New Roman" w:hAnsi="Times New Roman" w:cs="Times New Roman"/>
          <w:i/>
          <w:color w:val="auto"/>
          <w:sz w:val="24"/>
          <w:szCs w:val="24"/>
        </w:rPr>
        <w:t>.</w:t>
      </w:r>
    </w:p>
    <w:p w:rsidR="00C861A8" w:rsidRPr="00B646A0" w:rsidRDefault="00C861A8" w:rsidP="00C861A8">
      <w:pPr>
        <w:pStyle w:val="Domylne"/>
        <w:spacing w:line="360" w:lineRule="auto"/>
        <w:ind w:hanging="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________________________________________________________________</w:t>
      </w:r>
    </w:p>
    <w:p w:rsidR="00D21302" w:rsidRDefault="00D21302" w:rsidP="004626A4">
      <w:pPr>
        <w:pStyle w:val="Domylne"/>
        <w:numPr>
          <w:ilvl w:val="0"/>
          <w:numId w:val="19"/>
        </w:numPr>
        <w:spacing w:line="360" w:lineRule="auto"/>
        <w:ind w:left="0" w:hanging="567"/>
        <w:jc w:val="both"/>
        <w:rPr>
          <w:rFonts w:ascii="Times New Roman" w:eastAsia="Times New Roman" w:hAnsi="Times New Roman" w:cs="Times New Roman"/>
          <w:i/>
          <w:color w:val="auto"/>
          <w:sz w:val="24"/>
          <w:szCs w:val="24"/>
        </w:rPr>
      </w:pPr>
      <w:r w:rsidRPr="00B646A0">
        <w:rPr>
          <w:rFonts w:ascii="Times New Roman" w:eastAsia="Times New Roman" w:hAnsi="Times New Roman" w:cs="Times New Roman"/>
          <w:color w:val="auto"/>
          <w:sz w:val="24"/>
          <w:szCs w:val="24"/>
        </w:rPr>
        <w:t>Wygłoszono prezentację na temat „Zarządzanie kwalifikacjami jako element polityki rozwoju regionu” podczas konferencji regionalnej w Łodzi pt. „Zintegrowany System Kwalifikacji - Współpraca na rzecz kwalifikacji" zorga</w:t>
      </w:r>
      <w:r w:rsidR="001208CF">
        <w:rPr>
          <w:rFonts w:ascii="Times New Roman" w:eastAsia="Times New Roman" w:hAnsi="Times New Roman" w:cs="Times New Roman"/>
          <w:color w:val="auto"/>
          <w:sz w:val="24"/>
          <w:szCs w:val="24"/>
        </w:rPr>
        <w:t>nizowanej przez Instytut Badań E</w:t>
      </w:r>
      <w:r w:rsidRPr="00B646A0">
        <w:rPr>
          <w:rFonts w:ascii="Times New Roman" w:eastAsia="Times New Roman" w:hAnsi="Times New Roman" w:cs="Times New Roman"/>
          <w:color w:val="auto"/>
          <w:sz w:val="24"/>
          <w:szCs w:val="24"/>
        </w:rPr>
        <w:t>dukacyjnych”. Podczas konferencji Przedstawiciele IBE zaprezentowali  „Zintegrowany System Kwalifikacji – co to jest i dlaczego jest potrzebny?”. Uczestnikami konferencji byli między innymi przedstawiciele Łódzkiego Kuratorium Oświaty, przedstawiciele edukacji, doradcy zawodowi</w:t>
      </w:r>
      <w:r w:rsidR="00C861A8">
        <w:rPr>
          <w:rFonts w:ascii="Times New Roman" w:eastAsia="Times New Roman" w:hAnsi="Times New Roman" w:cs="Times New Roman"/>
          <w:color w:val="auto"/>
          <w:sz w:val="24"/>
          <w:szCs w:val="24"/>
        </w:rPr>
        <w:t>.</w:t>
      </w:r>
      <w:r w:rsidR="004626A4" w:rsidRPr="00B646A0">
        <w:rPr>
          <w:rFonts w:ascii="Times New Roman" w:eastAsia="Times New Roman" w:hAnsi="Times New Roman" w:cs="Times New Roman"/>
          <w:i/>
          <w:color w:val="auto"/>
          <w:sz w:val="24"/>
          <w:szCs w:val="24"/>
        </w:rPr>
        <w:t xml:space="preserve"> Małgorzata Sienna – k</w:t>
      </w:r>
      <w:r w:rsidRPr="00B646A0">
        <w:rPr>
          <w:rFonts w:ascii="Times New Roman" w:eastAsia="Times New Roman" w:hAnsi="Times New Roman" w:cs="Times New Roman"/>
          <w:i/>
          <w:color w:val="auto"/>
          <w:sz w:val="24"/>
          <w:szCs w:val="24"/>
        </w:rPr>
        <w:t>ier. Ośrodka Doradztwa Zawodowego ŁCDNiKP</w:t>
      </w:r>
      <w:r w:rsidR="004626A4" w:rsidRPr="00B646A0">
        <w:rPr>
          <w:rFonts w:ascii="Times New Roman" w:eastAsia="Times New Roman" w:hAnsi="Times New Roman" w:cs="Times New Roman"/>
          <w:i/>
          <w:color w:val="auto"/>
          <w:sz w:val="24"/>
          <w:szCs w:val="24"/>
        </w:rPr>
        <w:t>.</w:t>
      </w:r>
    </w:p>
    <w:p w:rsidR="00C861A8" w:rsidRPr="00B646A0" w:rsidRDefault="00C861A8" w:rsidP="00C861A8">
      <w:pPr>
        <w:pStyle w:val="Domylne"/>
        <w:spacing w:line="360" w:lineRule="auto"/>
        <w:ind w:hanging="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________________________________________________________________</w:t>
      </w:r>
    </w:p>
    <w:p w:rsidR="00D21302" w:rsidRPr="00B646A0" w:rsidRDefault="004626A4" w:rsidP="004626A4">
      <w:pPr>
        <w:pStyle w:val="Domylne"/>
        <w:numPr>
          <w:ilvl w:val="0"/>
          <w:numId w:val="19"/>
        </w:numPr>
        <w:spacing w:line="360" w:lineRule="auto"/>
        <w:ind w:left="0" w:hanging="567"/>
        <w:jc w:val="both"/>
        <w:rPr>
          <w:rFonts w:ascii="Times New Roman" w:eastAsia="Times New Roman" w:hAnsi="Times New Roman" w:cs="Times New Roman"/>
          <w:i/>
          <w:color w:val="auto"/>
          <w:sz w:val="24"/>
          <w:szCs w:val="24"/>
        </w:rPr>
      </w:pPr>
      <w:r w:rsidRPr="00B646A0">
        <w:rPr>
          <w:rFonts w:ascii="Times New Roman" w:hAnsi="Times New Roman" w:cs="Times New Roman"/>
          <w:color w:val="auto"/>
          <w:sz w:val="24"/>
          <w:szCs w:val="24"/>
        </w:rPr>
        <w:t>Z</w:t>
      </w:r>
      <w:r w:rsidR="00D21302" w:rsidRPr="00B646A0">
        <w:rPr>
          <w:rFonts w:ascii="Times New Roman" w:hAnsi="Times New Roman" w:cs="Times New Roman"/>
          <w:color w:val="auto"/>
          <w:sz w:val="24"/>
          <w:szCs w:val="24"/>
        </w:rPr>
        <w:t>organizowano konsultacje grupowe</w:t>
      </w:r>
      <w:r w:rsidRPr="00B646A0">
        <w:rPr>
          <w:rFonts w:ascii="Times New Roman" w:hAnsi="Times New Roman" w:cs="Times New Roman"/>
          <w:color w:val="auto"/>
          <w:sz w:val="24"/>
          <w:szCs w:val="24"/>
        </w:rPr>
        <w:t xml:space="preserve"> dla uczniów</w:t>
      </w:r>
      <w:r w:rsidR="00D21302" w:rsidRPr="00B646A0">
        <w:rPr>
          <w:rFonts w:ascii="Times New Roman" w:hAnsi="Times New Roman" w:cs="Times New Roman"/>
          <w:color w:val="auto"/>
          <w:sz w:val="24"/>
          <w:szCs w:val="24"/>
        </w:rPr>
        <w:t xml:space="preserve"> klas trzecich Publicznego Gimnazjum nr 38 na temat: „Świadomie planuję wybór dalszej ścieżki kariery edukacyjno-zawodowej”. </w:t>
      </w:r>
      <w:r w:rsidRPr="00B646A0">
        <w:rPr>
          <w:rFonts w:ascii="Times New Roman" w:hAnsi="Times New Roman" w:cs="Times New Roman"/>
          <w:color w:val="auto"/>
          <w:sz w:val="24"/>
          <w:szCs w:val="24"/>
        </w:rPr>
        <w:br/>
      </w:r>
      <w:r w:rsidR="00D21302" w:rsidRPr="00B646A0">
        <w:rPr>
          <w:rFonts w:ascii="Times New Roman" w:hAnsi="Times New Roman" w:cs="Times New Roman"/>
          <w:color w:val="auto"/>
          <w:sz w:val="24"/>
          <w:szCs w:val="24"/>
        </w:rPr>
        <w:t xml:space="preserve">W zajęciach oraz w badaniu predyspozycji zawodowych uczestniczyło 67 osób. Omówiono czynniki wyboru zawodu, uczniowie mieli możliwość zapoznania się ze strukturą szkolnictwa, poznali własne predyspozycje zawodowe. W konsultacjach indywidualnych na terenie szkoły uczestniczyło 8 uczniów. </w:t>
      </w:r>
    </w:p>
    <w:p w:rsidR="00C861A8" w:rsidRDefault="00D21302" w:rsidP="004626A4">
      <w:pPr>
        <w:pStyle w:val="Domylne"/>
        <w:spacing w:line="360" w:lineRule="auto"/>
        <w:jc w:val="both"/>
        <w:rPr>
          <w:rFonts w:ascii="Times New Roman" w:eastAsia="Calibri" w:hAnsi="Times New Roman" w:cs="Times New Roman"/>
          <w:i/>
          <w:color w:val="auto"/>
          <w:sz w:val="24"/>
          <w:szCs w:val="24"/>
        </w:rPr>
      </w:pPr>
      <w:r w:rsidRPr="00B646A0">
        <w:rPr>
          <w:rFonts w:ascii="Times New Roman" w:hAnsi="Times New Roman" w:cs="Times New Roman"/>
          <w:color w:val="auto"/>
          <w:sz w:val="24"/>
          <w:szCs w:val="24"/>
        </w:rPr>
        <w:t>W Szkole Podstawowej nr 120 oraz Szkole Podstawowej nr 3, p</w:t>
      </w:r>
      <w:r w:rsidRPr="00B646A0">
        <w:rPr>
          <w:rFonts w:ascii="Times New Roman" w:hAnsi="Times New Roman" w:cs="Times New Roman"/>
          <w:color w:val="auto"/>
          <w:sz w:val="24"/>
          <w:szCs w:val="24"/>
          <w:shd w:val="clear" w:color="auto" w:fill="FFFFFF"/>
        </w:rPr>
        <w:t>odczas dyżuru doradcy zawodowego, uczniowie weryfikowali własne plany edukacyjno-zawodowe z aktualnymi ścieżkami zdobywania kwalifikacji i zawodu. Omówiono także zasady współpracy ze szkołami w zakresie doradztwa edukacyjno-zawodowego  w roku szkolnym 2017/18.</w:t>
      </w:r>
      <w:r w:rsidR="004626A4" w:rsidRPr="00B646A0">
        <w:rPr>
          <w:rFonts w:ascii="Times New Roman" w:hAnsi="Times New Roman" w:cs="Times New Roman"/>
          <w:color w:val="auto"/>
          <w:sz w:val="24"/>
          <w:szCs w:val="24"/>
          <w:shd w:val="clear" w:color="auto" w:fill="FFFFFF"/>
        </w:rPr>
        <w:t xml:space="preserve"> </w:t>
      </w:r>
      <w:r w:rsidR="004626A4" w:rsidRPr="00B646A0">
        <w:rPr>
          <w:rFonts w:ascii="Times New Roman" w:eastAsia="Calibri" w:hAnsi="Times New Roman" w:cs="Times New Roman"/>
          <w:i/>
          <w:color w:val="auto"/>
          <w:sz w:val="24"/>
          <w:szCs w:val="24"/>
        </w:rPr>
        <w:t>Organizator: Anna Zientalska, doradca zawodowy.</w:t>
      </w:r>
    </w:p>
    <w:p w:rsidR="00C861A8" w:rsidRPr="00B646A0" w:rsidRDefault="00C861A8" w:rsidP="00C861A8">
      <w:pPr>
        <w:pStyle w:val="Domylne"/>
        <w:spacing w:line="360" w:lineRule="auto"/>
        <w:ind w:hanging="567"/>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________________________________________________________________________________</w:t>
      </w:r>
    </w:p>
    <w:p w:rsidR="00D21302" w:rsidRPr="00C861A8" w:rsidRDefault="00D21302" w:rsidP="004626A4">
      <w:pPr>
        <w:pStyle w:val="Domylne"/>
        <w:numPr>
          <w:ilvl w:val="0"/>
          <w:numId w:val="19"/>
        </w:numPr>
        <w:spacing w:line="360" w:lineRule="auto"/>
        <w:ind w:left="0" w:hanging="567"/>
        <w:jc w:val="both"/>
        <w:rPr>
          <w:rFonts w:ascii="Times New Roman" w:hAnsi="Times New Roman" w:cs="Times New Roman"/>
          <w:color w:val="auto"/>
          <w:sz w:val="24"/>
          <w:szCs w:val="24"/>
          <w:shd w:val="clear" w:color="auto" w:fill="FFFFFF"/>
        </w:rPr>
      </w:pPr>
      <w:r w:rsidRPr="00B646A0">
        <w:rPr>
          <w:rFonts w:ascii="Times New Roman" w:hAnsi="Times New Roman" w:cs="Times New Roman"/>
          <w:color w:val="auto"/>
          <w:sz w:val="24"/>
          <w:szCs w:val="24"/>
        </w:rPr>
        <w:t xml:space="preserve">W Publicznym Gimnazjum nr 16 przeprowadzono zajęcia warsztatowe: </w:t>
      </w:r>
      <w:r w:rsidRPr="00B646A0">
        <w:rPr>
          <w:rFonts w:ascii="Times New Roman" w:hAnsi="Times New Roman" w:cs="Times New Roman"/>
          <w:i/>
          <w:color w:val="auto"/>
          <w:sz w:val="24"/>
          <w:szCs w:val="24"/>
        </w:rPr>
        <w:t>„Świadomy wybór dalszej ścieżki kariery edukacyjno-zawodowej”</w:t>
      </w:r>
      <w:r w:rsidRPr="00B646A0">
        <w:rPr>
          <w:rFonts w:ascii="Times New Roman" w:hAnsi="Times New Roman" w:cs="Times New Roman"/>
          <w:color w:val="auto"/>
          <w:sz w:val="24"/>
          <w:szCs w:val="24"/>
        </w:rPr>
        <w:t xml:space="preserve"> oraz badanie predyspozycji dla 20 uczniów. Ponadto zorga</w:t>
      </w:r>
      <w:r w:rsidR="001208CF">
        <w:rPr>
          <w:rFonts w:ascii="Times New Roman" w:hAnsi="Times New Roman" w:cs="Times New Roman"/>
          <w:color w:val="auto"/>
          <w:sz w:val="24"/>
          <w:szCs w:val="24"/>
        </w:rPr>
        <w:t xml:space="preserve">nizowano wycieczkę zawodoznawczą dla uczniów klas trzecich </w:t>
      </w:r>
      <w:r w:rsidRPr="00B646A0">
        <w:rPr>
          <w:rFonts w:ascii="Times New Roman" w:hAnsi="Times New Roman" w:cs="Times New Roman"/>
          <w:color w:val="auto"/>
          <w:sz w:val="24"/>
          <w:szCs w:val="24"/>
        </w:rPr>
        <w:t xml:space="preserve">zainteresowanych pracą w zawodach: </w:t>
      </w:r>
      <w:r w:rsidRPr="00B646A0">
        <w:rPr>
          <w:rFonts w:ascii="Times New Roman" w:hAnsi="Times New Roman" w:cs="Times New Roman"/>
          <w:i/>
          <w:color w:val="auto"/>
          <w:sz w:val="24"/>
          <w:szCs w:val="24"/>
        </w:rPr>
        <w:t xml:space="preserve">cukiernik, piekarz, wędliniarz, technik kontroli jakości </w:t>
      </w:r>
      <w:r w:rsidR="004626A4" w:rsidRPr="00B646A0">
        <w:rPr>
          <w:rFonts w:ascii="Times New Roman" w:hAnsi="Times New Roman" w:cs="Times New Roman"/>
          <w:i/>
          <w:color w:val="auto"/>
          <w:sz w:val="24"/>
          <w:szCs w:val="24"/>
        </w:rPr>
        <w:br/>
      </w:r>
      <w:r w:rsidRPr="00B646A0">
        <w:rPr>
          <w:rFonts w:ascii="Times New Roman" w:hAnsi="Times New Roman" w:cs="Times New Roman"/>
          <w:i/>
          <w:color w:val="auto"/>
          <w:sz w:val="24"/>
          <w:szCs w:val="24"/>
        </w:rPr>
        <w:t xml:space="preserve">i bezpieczeństwa żywności </w:t>
      </w:r>
      <w:r w:rsidRPr="00B646A0">
        <w:rPr>
          <w:rFonts w:ascii="Times New Roman" w:hAnsi="Times New Roman" w:cs="Times New Roman"/>
          <w:color w:val="auto"/>
          <w:sz w:val="24"/>
          <w:szCs w:val="24"/>
        </w:rPr>
        <w:t>do Zespołu Szkół Przemysłu Spożywczego Łodzi. Uczniowie poznali specyfikę kształcenia w tych zawodach. P</w:t>
      </w:r>
      <w:r w:rsidRPr="00B646A0">
        <w:rPr>
          <w:rFonts w:ascii="Times New Roman" w:hAnsi="Times New Roman" w:cs="Times New Roman"/>
          <w:color w:val="auto"/>
          <w:sz w:val="24"/>
          <w:szCs w:val="24"/>
          <w:shd w:val="clear" w:color="auto" w:fill="FFFFFF"/>
        </w:rPr>
        <w:t xml:space="preserve">oznali m.in. zasady wypieku ciast, mieli możliwość zdobienia ciastek, uczestniczyli w przygotowaniu deserów kuchni molekularnej. </w:t>
      </w:r>
      <w:r w:rsidRPr="00B646A0">
        <w:rPr>
          <w:rFonts w:ascii="Times New Roman" w:hAnsi="Times New Roman" w:cs="Times New Roman"/>
          <w:color w:val="auto"/>
          <w:sz w:val="24"/>
          <w:szCs w:val="24"/>
          <w:shd w:val="clear" w:color="auto" w:fill="FFFFFF"/>
        </w:rPr>
        <w:lastRenderedPageBreak/>
        <w:t xml:space="preserve">Mieli możliwość przyjrzenia się procesowi analizy właściwości chemicznych żywności. </w:t>
      </w:r>
      <w:r w:rsidRPr="00B646A0">
        <w:rPr>
          <w:rFonts w:ascii="Times New Roman" w:hAnsi="Times New Roman" w:cs="Times New Roman"/>
          <w:color w:val="auto"/>
          <w:sz w:val="24"/>
          <w:szCs w:val="24"/>
        </w:rPr>
        <w:t>Podczas spotkania z doradcą zawodowym weryfikowali własne predyspozycje w odniesieniu do poznanych zawodów.</w:t>
      </w:r>
      <w:r w:rsidR="004626A4" w:rsidRPr="00B646A0">
        <w:rPr>
          <w:rFonts w:ascii="Times New Roman" w:hAnsi="Times New Roman" w:cs="Times New Roman"/>
          <w:color w:val="auto"/>
          <w:sz w:val="24"/>
          <w:szCs w:val="24"/>
          <w:shd w:val="clear" w:color="auto" w:fill="FFFFFF"/>
        </w:rPr>
        <w:t xml:space="preserve"> </w:t>
      </w:r>
      <w:r w:rsidR="004626A4" w:rsidRPr="00B646A0">
        <w:rPr>
          <w:rFonts w:ascii="Times New Roman" w:eastAsia="Calibri" w:hAnsi="Times New Roman" w:cs="Times New Roman"/>
          <w:i/>
          <w:color w:val="auto"/>
          <w:sz w:val="24"/>
          <w:szCs w:val="24"/>
        </w:rPr>
        <w:t>Organizator: Anna Zientalska, doradca zawodowy.</w:t>
      </w:r>
    </w:p>
    <w:p w:rsidR="00C861A8" w:rsidRPr="00B646A0" w:rsidRDefault="00C861A8" w:rsidP="00C861A8">
      <w:pPr>
        <w:pStyle w:val="Domylne"/>
        <w:spacing w:line="360" w:lineRule="auto"/>
        <w:ind w:hanging="567"/>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D21302" w:rsidRPr="00B646A0" w:rsidRDefault="00D21302" w:rsidP="004626A4">
      <w:pPr>
        <w:pStyle w:val="Domylne"/>
        <w:numPr>
          <w:ilvl w:val="0"/>
          <w:numId w:val="19"/>
        </w:numPr>
        <w:spacing w:line="360" w:lineRule="auto"/>
        <w:ind w:left="0" w:hanging="567"/>
        <w:jc w:val="both"/>
        <w:rPr>
          <w:rStyle w:val="gi"/>
          <w:rFonts w:ascii="Times New Roman" w:hAnsi="Times New Roman" w:cs="Times New Roman"/>
          <w:color w:val="auto"/>
          <w:sz w:val="24"/>
          <w:szCs w:val="24"/>
          <w:shd w:val="clear" w:color="auto" w:fill="FFFFFF"/>
        </w:rPr>
      </w:pPr>
      <w:r w:rsidRPr="00B646A0">
        <w:rPr>
          <w:rStyle w:val="gi"/>
          <w:rFonts w:ascii="Times New Roman" w:hAnsi="Times New Roman" w:cs="Times New Roman"/>
          <w:color w:val="auto"/>
          <w:sz w:val="24"/>
          <w:szCs w:val="24"/>
        </w:rPr>
        <w:t>W  Publicznym Gimnazjum nr 1 zorganizowano i przeprowadzono grupowe badan</w:t>
      </w:r>
      <w:r w:rsidR="001208CF">
        <w:rPr>
          <w:rStyle w:val="gi"/>
          <w:rFonts w:ascii="Times New Roman" w:hAnsi="Times New Roman" w:cs="Times New Roman"/>
          <w:color w:val="auto"/>
          <w:sz w:val="24"/>
          <w:szCs w:val="24"/>
        </w:rPr>
        <w:t xml:space="preserve">ie predyspozycji zawodowych dla </w:t>
      </w:r>
      <w:r w:rsidRPr="00B646A0">
        <w:rPr>
          <w:rStyle w:val="gi"/>
          <w:rFonts w:ascii="Times New Roman" w:hAnsi="Times New Roman" w:cs="Times New Roman"/>
          <w:color w:val="auto"/>
          <w:sz w:val="24"/>
          <w:szCs w:val="24"/>
        </w:rPr>
        <w:t>uczniów klas II na temat: „</w:t>
      </w:r>
      <w:r w:rsidRPr="00B646A0">
        <w:rPr>
          <w:rStyle w:val="gi"/>
          <w:rFonts w:ascii="Times New Roman" w:hAnsi="Times New Roman" w:cs="Times New Roman"/>
          <w:i/>
          <w:color w:val="auto"/>
          <w:sz w:val="24"/>
          <w:szCs w:val="24"/>
        </w:rPr>
        <w:t xml:space="preserve">Moje oczekiwania </w:t>
      </w:r>
      <w:r w:rsidR="004626A4" w:rsidRPr="00B646A0">
        <w:rPr>
          <w:rStyle w:val="gi"/>
          <w:rFonts w:ascii="Times New Roman" w:hAnsi="Times New Roman" w:cs="Times New Roman"/>
          <w:i/>
          <w:color w:val="auto"/>
          <w:sz w:val="24"/>
          <w:szCs w:val="24"/>
        </w:rPr>
        <w:br/>
      </w:r>
      <w:r w:rsidRPr="00B646A0">
        <w:rPr>
          <w:rStyle w:val="gi"/>
          <w:rFonts w:ascii="Times New Roman" w:hAnsi="Times New Roman" w:cs="Times New Roman"/>
          <w:i/>
          <w:color w:val="auto"/>
          <w:sz w:val="24"/>
          <w:szCs w:val="24"/>
        </w:rPr>
        <w:t>a możliwości</w:t>
      </w:r>
      <w:r w:rsidRPr="00B646A0">
        <w:rPr>
          <w:rStyle w:val="gi"/>
          <w:rFonts w:ascii="Times New Roman" w:hAnsi="Times New Roman" w:cs="Times New Roman"/>
          <w:color w:val="auto"/>
          <w:sz w:val="24"/>
          <w:szCs w:val="24"/>
        </w:rPr>
        <w:t>”</w:t>
      </w:r>
      <w:r w:rsidRPr="00B646A0">
        <w:rPr>
          <w:rStyle w:val="gi"/>
          <w:rFonts w:ascii="Times New Roman" w:hAnsi="Times New Roman" w:cs="Times New Roman"/>
          <w:i/>
          <w:color w:val="auto"/>
          <w:sz w:val="24"/>
          <w:szCs w:val="24"/>
        </w:rPr>
        <w:t xml:space="preserve">. </w:t>
      </w:r>
      <w:r w:rsidRPr="00B646A0">
        <w:rPr>
          <w:rStyle w:val="gi"/>
          <w:rFonts w:ascii="Times New Roman" w:hAnsi="Times New Roman" w:cs="Times New Roman"/>
          <w:color w:val="auto"/>
          <w:sz w:val="24"/>
          <w:szCs w:val="24"/>
        </w:rPr>
        <w:t xml:space="preserve"> Podczas zajęć przeprowadzono badanie predyspozycji zawodowych testem JOB-6, uczniowie poznali siebie pod kątem przyszłego wyboru dalszej ścieżki edukacyjno-zawodowej. Przypomniano czynniki wyboru zawodu, a zajęcia miały na celu przygotowanie uczniów do świadomego zaplanowania kariery. </w:t>
      </w:r>
    </w:p>
    <w:p w:rsidR="00D21302" w:rsidRDefault="00D21302" w:rsidP="004626A4">
      <w:pPr>
        <w:pStyle w:val="Akapitzlist"/>
        <w:spacing w:line="360" w:lineRule="auto"/>
        <w:ind w:left="0"/>
        <w:jc w:val="both"/>
        <w:rPr>
          <w:i/>
        </w:rPr>
      </w:pPr>
      <w:r w:rsidRPr="00B646A0">
        <w:t xml:space="preserve">Zorganizowano i przeprowadzono konsultacje indywidualne w Publicznym Gimnazjum nr 1 , podczas rozmów przeprowadzono badanie predyspozycji zawodowych </w:t>
      </w:r>
      <w:r w:rsidR="00FD09F2">
        <w:t>uczniów</w:t>
      </w:r>
      <w:r w:rsidRPr="00B646A0">
        <w:t xml:space="preserve"> oraz dokonano analizy planów edukacyjnych. U</w:t>
      </w:r>
      <w:r w:rsidR="00FD09F2">
        <w:t>czniowie poznali siebie oraz uzyskali</w:t>
      </w:r>
      <w:r w:rsidRPr="00B646A0">
        <w:t xml:space="preserve"> odpowiedzi na nurtujące je pytania związane z wyborem dalszej ścieżki edukacyjnej.</w:t>
      </w:r>
      <w:r w:rsidR="004626A4" w:rsidRPr="00B646A0">
        <w:t xml:space="preserve"> </w:t>
      </w:r>
      <w:r w:rsidRPr="00B646A0">
        <w:rPr>
          <w:i/>
        </w:rPr>
        <w:t>Organizator: Dorota Świt – specjalista doradca zawodowy</w:t>
      </w:r>
      <w:r w:rsidR="004626A4" w:rsidRPr="00B646A0">
        <w:rPr>
          <w:i/>
        </w:rPr>
        <w:t>.</w:t>
      </w:r>
    </w:p>
    <w:p w:rsidR="00C861A8" w:rsidRPr="00B646A0" w:rsidRDefault="00C861A8" w:rsidP="00C861A8">
      <w:pPr>
        <w:pStyle w:val="Akapitzlist"/>
        <w:spacing w:line="360" w:lineRule="auto"/>
        <w:ind w:left="0" w:hanging="567"/>
        <w:jc w:val="both"/>
        <w:rPr>
          <w:i/>
        </w:rPr>
      </w:pPr>
      <w:r>
        <w:rPr>
          <w:i/>
        </w:rPr>
        <w:t>________________________________________________________________________________</w:t>
      </w:r>
    </w:p>
    <w:p w:rsidR="00D21302" w:rsidRPr="00C861A8" w:rsidRDefault="00D21302" w:rsidP="004626A4">
      <w:pPr>
        <w:pStyle w:val="Akapitzlist"/>
        <w:numPr>
          <w:ilvl w:val="0"/>
          <w:numId w:val="19"/>
        </w:numPr>
        <w:spacing w:line="360" w:lineRule="auto"/>
        <w:ind w:left="0" w:hanging="567"/>
        <w:jc w:val="both"/>
        <w:rPr>
          <w:rFonts w:eastAsiaTheme="minorHAnsi"/>
        </w:rPr>
      </w:pPr>
      <w:r w:rsidRPr="00B646A0">
        <w:t xml:space="preserve">Zorganizowano i przeprowadzono przy współpracy z Ośrodkiem Kształcenia Zawodowego </w:t>
      </w:r>
      <w:r w:rsidR="00C861A8">
        <w:br/>
      </w:r>
      <w:r w:rsidRPr="00B646A0">
        <w:t xml:space="preserve">i Ustawicznego konsultację grupową  </w:t>
      </w:r>
      <w:r w:rsidRPr="00B646A0">
        <w:rPr>
          <w:i/>
        </w:rPr>
        <w:t xml:space="preserve">„Świat zawodów na wesoło - mechatronik czy znam ten zawód” </w:t>
      </w:r>
      <w:r w:rsidRPr="00B646A0">
        <w:t>. W zaję</w:t>
      </w:r>
      <w:r w:rsidR="004626A4" w:rsidRPr="00B646A0">
        <w:t>ciach wzięli</w:t>
      </w:r>
      <w:r w:rsidRPr="00B646A0">
        <w:t xml:space="preserve"> udział </w:t>
      </w:r>
      <w:r w:rsidR="004626A4" w:rsidRPr="00B646A0">
        <w:t xml:space="preserve"> uczniowie</w:t>
      </w:r>
      <w:r w:rsidRPr="00B646A0">
        <w:t xml:space="preserve"> klasy VII Szkoły Podstawowej nr 45 w Łodzi. Uczniowie podczas ćwiczeń praktycznych w ROEM prowadzonych przez Włodzimierza Jankowskiego poznali środowisko pracy mechatronika, dowiedzieli się czym jest mechatronika, uzyskali również informację jak zaplanować ścieżkę edukacyjną w tym zawodzie. </w:t>
      </w:r>
      <w:r w:rsidRPr="00B646A0">
        <w:rPr>
          <w:i/>
        </w:rPr>
        <w:t>Organizator: Dorota Świt – specjalista doradca zawodowy</w:t>
      </w:r>
      <w:r w:rsidR="004626A4" w:rsidRPr="00B646A0">
        <w:rPr>
          <w:i/>
        </w:rPr>
        <w:t>.</w:t>
      </w:r>
    </w:p>
    <w:p w:rsidR="00C861A8" w:rsidRPr="00B646A0" w:rsidRDefault="00C861A8" w:rsidP="00C861A8">
      <w:pPr>
        <w:pStyle w:val="Akapitzlist"/>
        <w:spacing w:line="360" w:lineRule="auto"/>
        <w:ind w:left="0" w:hanging="567"/>
        <w:jc w:val="both"/>
        <w:rPr>
          <w:rFonts w:eastAsiaTheme="minorHAnsi"/>
        </w:rPr>
      </w:pPr>
      <w:r>
        <w:rPr>
          <w:i/>
        </w:rPr>
        <w:t>________________________________________________________________________________</w:t>
      </w:r>
    </w:p>
    <w:p w:rsidR="00D21302" w:rsidRPr="00C861A8" w:rsidRDefault="00D21302" w:rsidP="004626A4">
      <w:pPr>
        <w:pStyle w:val="Akapitzlist"/>
        <w:numPr>
          <w:ilvl w:val="0"/>
          <w:numId w:val="19"/>
        </w:numPr>
        <w:spacing w:line="360" w:lineRule="auto"/>
        <w:ind w:left="0" w:hanging="567"/>
        <w:jc w:val="both"/>
        <w:rPr>
          <w:rFonts w:eastAsiaTheme="minorHAnsi"/>
        </w:rPr>
      </w:pPr>
      <w:r w:rsidRPr="00B646A0">
        <w:t xml:space="preserve">W ramach Ogólnopolskiego Tygodnia Kariery zorganizowano i przeprowadzono wycieczki zawodoznawcze do Zespołu Szkół Rzemiosła dla uczniów klas III Publicznego Gimnazjum </w:t>
      </w:r>
      <w:r w:rsidR="004626A4" w:rsidRPr="00B646A0">
        <w:br/>
      </w:r>
      <w:r w:rsidRPr="00B646A0">
        <w:t>nr 8 i uczniów VII klas Sz</w:t>
      </w:r>
      <w:r w:rsidR="00FD09F2">
        <w:t>koły Podstawowej nr 54. Uczący</w:t>
      </w:r>
      <w:r w:rsidRPr="00B646A0">
        <w:t xml:space="preserve"> zapoznali się z ofertą edukacyjną szkoły, wzięli udział w warsztatach mających na celu rozpoznanie zawodów: technik usług fryzjerskich, technik optyk, technik architektury krajobrazu i technik ogrodnik.  Dla uczniów  Publicznego Gimnazjum nr 8 przeprowadzono  konsultacje grupowe na temat </w:t>
      </w:r>
      <w:r w:rsidRPr="00B646A0">
        <w:rPr>
          <w:rStyle w:val="Uwydatnienie"/>
        </w:rPr>
        <w:t>System kształcenia ponadgimnazjalnego. Czynniki wyboru szkoły i zawodu.</w:t>
      </w:r>
      <w:r w:rsidRPr="00B646A0">
        <w:t xml:space="preserve"> </w:t>
      </w:r>
      <w:r w:rsidRPr="00B646A0">
        <w:rPr>
          <w:rStyle w:val="Uwydatnienie"/>
        </w:rPr>
        <w:t>Organizator: Małgorzata Redlicka</w:t>
      </w:r>
      <w:r w:rsidR="00C861A8">
        <w:rPr>
          <w:rStyle w:val="Uwydatnienie"/>
        </w:rPr>
        <w:t>,</w:t>
      </w:r>
      <w:r w:rsidRPr="00B646A0">
        <w:rPr>
          <w:rStyle w:val="Uwydatnienie"/>
        </w:rPr>
        <w:t xml:space="preserve"> doradca metodyczny ds. doradztwa zawodowego.</w:t>
      </w:r>
      <w:r w:rsidRPr="00B646A0">
        <w:rPr>
          <w:shd w:val="clear" w:color="auto" w:fill="FFFFFF"/>
        </w:rPr>
        <w:t> </w:t>
      </w:r>
    </w:p>
    <w:p w:rsidR="00C861A8" w:rsidRPr="00B646A0" w:rsidRDefault="00C861A8" w:rsidP="00C861A8">
      <w:pPr>
        <w:pStyle w:val="Akapitzlist"/>
        <w:spacing w:line="360" w:lineRule="auto"/>
        <w:ind w:left="0" w:hanging="567"/>
        <w:jc w:val="both"/>
        <w:rPr>
          <w:rFonts w:eastAsiaTheme="minorHAnsi"/>
        </w:rPr>
      </w:pPr>
      <w:r>
        <w:t>________________________________________________________________________________</w:t>
      </w:r>
    </w:p>
    <w:p w:rsidR="00D21302" w:rsidRPr="00C861A8" w:rsidRDefault="00D21302" w:rsidP="00C926BD">
      <w:pPr>
        <w:pStyle w:val="Akapitzlist"/>
        <w:numPr>
          <w:ilvl w:val="0"/>
          <w:numId w:val="19"/>
        </w:numPr>
        <w:spacing w:line="360" w:lineRule="auto"/>
        <w:ind w:left="0" w:hanging="567"/>
        <w:jc w:val="both"/>
        <w:rPr>
          <w:rStyle w:val="gi"/>
          <w:rFonts w:eastAsiaTheme="minorHAnsi"/>
        </w:rPr>
      </w:pPr>
      <w:r w:rsidRPr="00B646A0">
        <w:rPr>
          <w:rStyle w:val="gi"/>
        </w:rPr>
        <w:t xml:space="preserve">Zorganizowano i przeprowadzono konsultację grupową dla nauczycieli Szkoły Podstawowej nr 35 w Łodzi na temat </w:t>
      </w:r>
      <w:r w:rsidRPr="00B646A0">
        <w:rPr>
          <w:rStyle w:val="gi"/>
          <w:i/>
        </w:rPr>
        <w:t>„Znaczenie doradztwa zawodowego w szkole podstawowej”</w:t>
      </w:r>
      <w:r w:rsidRPr="00B646A0">
        <w:rPr>
          <w:rStyle w:val="gi"/>
        </w:rPr>
        <w:t xml:space="preserve">. W trakcie szkolenia omówiono podstawy prawne funkcjonowania doradztwa zawodowego w szkole </w:t>
      </w:r>
      <w:r w:rsidRPr="00B646A0">
        <w:rPr>
          <w:rStyle w:val="gi"/>
        </w:rPr>
        <w:lastRenderedPageBreak/>
        <w:t xml:space="preserve">podstawowej. Zaprezentowano założenia Łódzkiego Modelu Doradztwa Zawodowego, przedstawiono zadania koordynatora doradztwa w szkole. Nauczyciele mieli okazję poznać wybrane narzędzia badania predyspozycji zawodowych. Wskazano zewnętrzne i wewnętrzne czynniki wyboru szkoły i zawodu, przeanalizowano strukturę szkolnictwa ponadpodstawowego. Zaplanowano kontynuację współpracy Ośrodka Doradztwa Zawodowego z nauczycielami szkoły. Szkolenie było realizowane w </w:t>
      </w:r>
      <w:r w:rsidR="00FD09F2">
        <w:rPr>
          <w:rStyle w:val="gi"/>
        </w:rPr>
        <w:t>ramach projektu Asystent Szkoły</w:t>
      </w:r>
      <w:r w:rsidRPr="00B646A0">
        <w:rPr>
          <w:rStyle w:val="gi"/>
        </w:rPr>
        <w:t>.</w:t>
      </w:r>
      <w:r w:rsidR="00C926BD" w:rsidRPr="00B646A0">
        <w:rPr>
          <w:rStyle w:val="gi"/>
        </w:rPr>
        <w:t xml:space="preserve"> </w:t>
      </w:r>
      <w:r w:rsidR="00C926BD" w:rsidRPr="00B646A0">
        <w:rPr>
          <w:rStyle w:val="gi"/>
          <w:i/>
        </w:rPr>
        <w:t>Organizatorzy:</w:t>
      </w:r>
      <w:r w:rsidRPr="00B646A0">
        <w:rPr>
          <w:rStyle w:val="gi"/>
          <w:i/>
        </w:rPr>
        <w:t xml:space="preserve"> Ewa Koper</w:t>
      </w:r>
      <w:r w:rsidR="00FD09F2">
        <w:rPr>
          <w:rStyle w:val="gi"/>
          <w:i/>
        </w:rPr>
        <w:t>,</w:t>
      </w:r>
      <w:r w:rsidRPr="00B646A0">
        <w:rPr>
          <w:rStyle w:val="gi"/>
          <w:i/>
        </w:rPr>
        <w:t xml:space="preserve"> nauczyciel konsultant </w:t>
      </w:r>
      <w:r w:rsidR="00C926BD" w:rsidRPr="00B646A0">
        <w:rPr>
          <w:rStyle w:val="gi"/>
          <w:i/>
        </w:rPr>
        <w:t>z zakresu doradztwa zawodowego</w:t>
      </w:r>
      <w:r w:rsidR="00FD09F2">
        <w:rPr>
          <w:rStyle w:val="gi"/>
          <w:i/>
        </w:rPr>
        <w:t>;</w:t>
      </w:r>
      <w:r w:rsidR="00C926BD" w:rsidRPr="00B646A0">
        <w:rPr>
          <w:rStyle w:val="gi"/>
          <w:i/>
        </w:rPr>
        <w:t xml:space="preserve"> </w:t>
      </w:r>
      <w:r w:rsidRPr="00B646A0">
        <w:rPr>
          <w:rStyle w:val="gi"/>
          <w:i/>
        </w:rPr>
        <w:t>Marek Wilmowski</w:t>
      </w:r>
      <w:r w:rsidR="00FD09F2">
        <w:rPr>
          <w:rStyle w:val="gi"/>
          <w:i/>
        </w:rPr>
        <w:t>,</w:t>
      </w:r>
      <w:r w:rsidRPr="00B646A0">
        <w:rPr>
          <w:rStyle w:val="gi"/>
          <w:i/>
        </w:rPr>
        <w:t xml:space="preserve"> doradca metodyczny w zakresie doradztwa zawodowego</w:t>
      </w:r>
      <w:r w:rsidR="00C926BD" w:rsidRPr="00B646A0">
        <w:rPr>
          <w:rStyle w:val="gi"/>
          <w:i/>
        </w:rPr>
        <w:t>.</w:t>
      </w:r>
    </w:p>
    <w:p w:rsidR="00C861A8" w:rsidRPr="00B646A0" w:rsidRDefault="00C861A8" w:rsidP="00C861A8">
      <w:pPr>
        <w:pStyle w:val="Akapitzlist"/>
        <w:spacing w:line="360" w:lineRule="auto"/>
        <w:ind w:left="0" w:hanging="567"/>
        <w:jc w:val="both"/>
        <w:rPr>
          <w:rStyle w:val="gi"/>
          <w:rFonts w:eastAsiaTheme="minorHAnsi"/>
        </w:rPr>
      </w:pPr>
      <w:r>
        <w:rPr>
          <w:rStyle w:val="gi"/>
          <w:i/>
        </w:rPr>
        <w:t>________________________________________________________________________________</w:t>
      </w:r>
    </w:p>
    <w:p w:rsidR="00D21302" w:rsidRPr="00C861A8" w:rsidRDefault="00D21302" w:rsidP="00C926BD">
      <w:pPr>
        <w:pStyle w:val="Akapitzlist"/>
        <w:numPr>
          <w:ilvl w:val="0"/>
          <w:numId w:val="19"/>
        </w:numPr>
        <w:spacing w:line="360" w:lineRule="auto"/>
        <w:ind w:left="0" w:hanging="567"/>
        <w:jc w:val="both"/>
        <w:rPr>
          <w:rStyle w:val="gi"/>
          <w:rFonts w:eastAsiaTheme="minorHAnsi"/>
        </w:rPr>
      </w:pPr>
      <w:r w:rsidRPr="00B646A0">
        <w:rPr>
          <w:rStyle w:val="gi"/>
        </w:rPr>
        <w:t xml:space="preserve">Zorganizowano i przeprowadzono </w:t>
      </w:r>
      <w:r w:rsidR="00C926BD" w:rsidRPr="00B646A0">
        <w:rPr>
          <w:rStyle w:val="gi"/>
        </w:rPr>
        <w:t>wycieczkę zawodoznawczą</w:t>
      </w:r>
      <w:r w:rsidRPr="00B646A0">
        <w:rPr>
          <w:rStyle w:val="gi"/>
        </w:rPr>
        <w:t xml:space="preserve"> do Zespołu Szkół Przemysłu Spożywczego dla uczniów klas trzecich Publicznego Gimnazjum nr 32 w Łodzi. Uczestnicy mieli okazje zapoznać się z ofertą edukacyjną szkoły. Wzięli udział w praktycznych warsztatach, w trakcie których poznali specyfikę zawodów piekarza i cukiernika, uczestniczyli w ćwiczeniach z zakresu chemii spożywczej. W trakcie towarzyszących warsztatom  zajęć doradztwa zawodowego zastanawiali się nad znaczeniem temperamentu w funkcjonowaniu </w:t>
      </w:r>
      <w:r w:rsidR="00C926BD" w:rsidRPr="00B646A0">
        <w:rPr>
          <w:rStyle w:val="gi"/>
        </w:rPr>
        <w:t xml:space="preserve">zawodowym. </w:t>
      </w:r>
      <w:r w:rsidRPr="00B646A0">
        <w:rPr>
          <w:rStyle w:val="gi"/>
          <w:i/>
        </w:rPr>
        <w:t>Organizator</w:t>
      </w:r>
      <w:r w:rsidR="00C861A8">
        <w:rPr>
          <w:rStyle w:val="gi"/>
          <w:i/>
        </w:rPr>
        <w:t>:</w:t>
      </w:r>
      <w:r w:rsidRPr="00B646A0">
        <w:rPr>
          <w:rStyle w:val="gi"/>
          <w:i/>
        </w:rPr>
        <w:t xml:space="preserve"> Marek Wilmowski</w:t>
      </w:r>
      <w:r w:rsidR="00C861A8">
        <w:rPr>
          <w:rStyle w:val="gi"/>
          <w:i/>
        </w:rPr>
        <w:t>,</w:t>
      </w:r>
      <w:r w:rsidRPr="00B646A0">
        <w:rPr>
          <w:rStyle w:val="gi"/>
          <w:i/>
        </w:rPr>
        <w:t xml:space="preserve"> doradca metodyczny w zakresie doradztwa zawodowego</w:t>
      </w:r>
      <w:r w:rsidR="00C926BD" w:rsidRPr="00B646A0">
        <w:rPr>
          <w:rStyle w:val="gi"/>
          <w:i/>
        </w:rPr>
        <w:t>.</w:t>
      </w:r>
    </w:p>
    <w:p w:rsidR="00C861A8" w:rsidRPr="00B646A0" w:rsidRDefault="00C861A8" w:rsidP="00C861A8">
      <w:pPr>
        <w:pStyle w:val="Akapitzlist"/>
        <w:spacing w:line="360" w:lineRule="auto"/>
        <w:ind w:left="0" w:hanging="567"/>
        <w:jc w:val="both"/>
        <w:rPr>
          <w:rStyle w:val="gi"/>
          <w:rFonts w:eastAsiaTheme="minorHAnsi"/>
        </w:rPr>
      </w:pPr>
      <w:r>
        <w:rPr>
          <w:rStyle w:val="gi"/>
          <w:i/>
        </w:rPr>
        <w:t>________________________________________________________________________________</w:t>
      </w:r>
    </w:p>
    <w:p w:rsidR="00D21302" w:rsidRPr="00C861A8" w:rsidRDefault="00D21302" w:rsidP="00C926BD">
      <w:pPr>
        <w:pStyle w:val="Akapitzlist"/>
        <w:numPr>
          <w:ilvl w:val="0"/>
          <w:numId w:val="19"/>
        </w:numPr>
        <w:spacing w:line="360" w:lineRule="auto"/>
        <w:ind w:left="0" w:hanging="567"/>
        <w:jc w:val="both"/>
        <w:rPr>
          <w:rStyle w:val="gi"/>
          <w:rFonts w:eastAsiaTheme="minorHAnsi"/>
        </w:rPr>
      </w:pPr>
      <w:r w:rsidRPr="00B646A0">
        <w:rPr>
          <w:rStyle w:val="gi"/>
        </w:rPr>
        <w:t xml:space="preserve">Zorganizowano i przeprowadzono konsultację grupową dla uczniów klas trzecich Publicznego Gimnazjum nr 24 w Łodzi na temat </w:t>
      </w:r>
      <w:r w:rsidRPr="00B646A0">
        <w:rPr>
          <w:rStyle w:val="gi"/>
          <w:i/>
        </w:rPr>
        <w:t>„Poznajemy strukturę szkolnictwa ponadgimnazjalnego”.</w:t>
      </w:r>
      <w:r w:rsidRPr="00B646A0">
        <w:rPr>
          <w:rStyle w:val="gi"/>
        </w:rPr>
        <w:t xml:space="preserve"> Uczestnicy zapoznali się z rodzajami i specyfiką poszczególnych typów szkół. Mieli okazję zastanowić się nad planowaniem swojej ścieżki edukacyjno – zawodowej, wskazywali czynniki, motywy, jakimi kierować się będą przy jej opracowywaniu. </w:t>
      </w:r>
      <w:r w:rsidRPr="00B646A0">
        <w:rPr>
          <w:rStyle w:val="gi"/>
          <w:i/>
        </w:rPr>
        <w:t>Organizator</w:t>
      </w:r>
      <w:r w:rsidR="00C926BD" w:rsidRPr="00B646A0">
        <w:rPr>
          <w:rStyle w:val="gi"/>
          <w:i/>
        </w:rPr>
        <w:t>:</w:t>
      </w:r>
      <w:r w:rsidRPr="00B646A0">
        <w:rPr>
          <w:rStyle w:val="gi"/>
          <w:i/>
        </w:rPr>
        <w:t xml:space="preserve"> Marek Wilmowski</w:t>
      </w:r>
      <w:r w:rsidR="00FD09F2">
        <w:rPr>
          <w:rStyle w:val="gi"/>
          <w:i/>
        </w:rPr>
        <w:t>,</w:t>
      </w:r>
      <w:r w:rsidRPr="00B646A0">
        <w:rPr>
          <w:rStyle w:val="gi"/>
          <w:i/>
        </w:rPr>
        <w:t xml:space="preserve"> doradca metodyczny w zakresie doradztwa zawodowego</w:t>
      </w:r>
      <w:r w:rsidR="00C926BD" w:rsidRPr="00B646A0">
        <w:rPr>
          <w:rStyle w:val="gi"/>
          <w:i/>
        </w:rPr>
        <w:t>.</w:t>
      </w:r>
    </w:p>
    <w:p w:rsidR="00C861A8" w:rsidRPr="00B646A0" w:rsidRDefault="00C861A8" w:rsidP="00C861A8">
      <w:pPr>
        <w:pStyle w:val="Akapitzlist"/>
        <w:spacing w:line="360" w:lineRule="auto"/>
        <w:ind w:left="0" w:hanging="567"/>
        <w:jc w:val="both"/>
        <w:rPr>
          <w:rStyle w:val="gi"/>
          <w:rFonts w:eastAsiaTheme="minorHAnsi"/>
        </w:rPr>
      </w:pPr>
      <w:r>
        <w:rPr>
          <w:rStyle w:val="gi"/>
          <w:i/>
        </w:rPr>
        <w:t>________________________________________________________________________________</w:t>
      </w:r>
    </w:p>
    <w:p w:rsidR="00D21302" w:rsidRPr="00C861A8" w:rsidRDefault="00D21302" w:rsidP="00C926BD">
      <w:pPr>
        <w:pStyle w:val="Akapitzlist"/>
        <w:numPr>
          <w:ilvl w:val="0"/>
          <w:numId w:val="19"/>
        </w:numPr>
        <w:spacing w:line="360" w:lineRule="auto"/>
        <w:ind w:left="0" w:hanging="567"/>
        <w:jc w:val="both"/>
        <w:rPr>
          <w:rStyle w:val="gi"/>
          <w:rFonts w:eastAsiaTheme="minorHAnsi"/>
        </w:rPr>
      </w:pPr>
      <w:r w:rsidRPr="00B646A0">
        <w:rPr>
          <w:rStyle w:val="gi"/>
        </w:rPr>
        <w:t>Przeprowadzono konsultacje indywidualne z Dyrektorem Szkoły Podstawowej Mileszki na temat realizacji projektu Asystent Szkoły. Omówiono potrzeby szkoły, przedstawiono ofertę wsparcia dla nauczycieli. Zaplanowano szkoleniowe spotkanie rady pedagogicznej, którego temat ustalony zostanie po pogłębionej diagnozie potrzeb nauczycieli.</w:t>
      </w:r>
      <w:bookmarkStart w:id="1" w:name="_Hlk496470766"/>
      <w:r w:rsidR="00C926BD" w:rsidRPr="00B646A0">
        <w:rPr>
          <w:rStyle w:val="gi"/>
        </w:rPr>
        <w:t xml:space="preserve"> </w:t>
      </w:r>
      <w:r w:rsidRPr="00B646A0">
        <w:rPr>
          <w:rStyle w:val="gi"/>
          <w:i/>
        </w:rPr>
        <w:t>Organizator</w:t>
      </w:r>
      <w:r w:rsidR="00C926BD" w:rsidRPr="00B646A0">
        <w:rPr>
          <w:rStyle w:val="gi"/>
          <w:i/>
        </w:rPr>
        <w:t>:</w:t>
      </w:r>
      <w:r w:rsidRPr="00B646A0">
        <w:rPr>
          <w:rStyle w:val="gi"/>
          <w:i/>
        </w:rPr>
        <w:t xml:space="preserve"> Marek Wilmowski</w:t>
      </w:r>
      <w:r w:rsidR="00FD09F2">
        <w:rPr>
          <w:rStyle w:val="gi"/>
          <w:i/>
        </w:rPr>
        <w:t>,</w:t>
      </w:r>
      <w:r w:rsidRPr="00B646A0">
        <w:rPr>
          <w:rStyle w:val="gi"/>
          <w:i/>
        </w:rPr>
        <w:t xml:space="preserve"> doradca metodyczny w zakresie doradztwa zawodowego</w:t>
      </w:r>
      <w:r w:rsidR="00C926BD" w:rsidRPr="00B646A0">
        <w:rPr>
          <w:rStyle w:val="gi"/>
          <w:i/>
        </w:rPr>
        <w:t>.</w:t>
      </w:r>
    </w:p>
    <w:p w:rsidR="00C861A8" w:rsidRPr="00B646A0" w:rsidRDefault="00C861A8" w:rsidP="00C861A8">
      <w:pPr>
        <w:pStyle w:val="Akapitzlist"/>
        <w:spacing w:line="360" w:lineRule="auto"/>
        <w:ind w:left="0" w:hanging="567"/>
        <w:jc w:val="both"/>
        <w:rPr>
          <w:rStyle w:val="gi"/>
          <w:rFonts w:eastAsiaTheme="minorHAnsi"/>
        </w:rPr>
      </w:pPr>
      <w:r>
        <w:rPr>
          <w:rStyle w:val="gi"/>
          <w:i/>
        </w:rPr>
        <w:t>________________________________________________________________________________</w:t>
      </w:r>
    </w:p>
    <w:p w:rsidR="00D21302" w:rsidRPr="00755217" w:rsidRDefault="00D21302" w:rsidP="00C926BD">
      <w:pPr>
        <w:pStyle w:val="Akapitzlist"/>
        <w:numPr>
          <w:ilvl w:val="0"/>
          <w:numId w:val="19"/>
        </w:numPr>
        <w:spacing w:line="360" w:lineRule="auto"/>
        <w:ind w:left="0" w:hanging="567"/>
        <w:jc w:val="both"/>
        <w:rPr>
          <w:rFonts w:eastAsiaTheme="minorHAnsi"/>
        </w:rPr>
      </w:pPr>
      <w:r w:rsidRPr="00B646A0">
        <w:rPr>
          <w:rStyle w:val="gi"/>
        </w:rPr>
        <w:t>W ramach Ogólnopolskiego Ty</w:t>
      </w:r>
      <w:r w:rsidR="00FD09F2">
        <w:rPr>
          <w:rStyle w:val="gi"/>
        </w:rPr>
        <w:t>godnia Kariery uczestniczono w k</w:t>
      </w:r>
      <w:r w:rsidRPr="00B646A0">
        <w:rPr>
          <w:rStyle w:val="gi"/>
        </w:rPr>
        <w:t>onferencji pt. „Nauka – edukacja – rynek pracy w perspektywie zmian we współczesnym świecie</w:t>
      </w:r>
      <w:r w:rsidR="00C926BD" w:rsidRPr="00B646A0">
        <w:rPr>
          <w:rStyle w:val="gi"/>
        </w:rPr>
        <w:t>”.</w:t>
      </w:r>
      <w:r w:rsidRPr="00B646A0">
        <w:rPr>
          <w:rStyle w:val="gi"/>
        </w:rPr>
        <w:t xml:space="preserve"> Zaprezentowano zakres wsparcia dla  uczących się i ich rodzic</w:t>
      </w:r>
      <w:r w:rsidR="00C926BD" w:rsidRPr="00B646A0">
        <w:rPr>
          <w:rStyle w:val="gi"/>
        </w:rPr>
        <w:t>ów oraz nauczycieli przez Ośrodek</w:t>
      </w:r>
      <w:r w:rsidRPr="00B646A0">
        <w:rPr>
          <w:rStyle w:val="gi"/>
        </w:rPr>
        <w:t xml:space="preserve"> Doradztwa Zawodowego Łódzkiego Centrum Doskonalenia Nauczycieli i Kształcenia Praktycznego</w:t>
      </w:r>
      <w:r w:rsidR="00C926BD" w:rsidRPr="00B646A0">
        <w:rPr>
          <w:rStyle w:val="gi"/>
        </w:rPr>
        <w:t>.</w:t>
      </w:r>
      <w:r w:rsidRPr="00B646A0">
        <w:rPr>
          <w:rStyle w:val="gi"/>
        </w:rPr>
        <w:t xml:space="preserve">  </w:t>
      </w:r>
      <w:bookmarkStart w:id="2" w:name="_Hlk496473176"/>
      <w:r w:rsidRPr="00B646A0">
        <w:rPr>
          <w:i/>
          <w:bdr w:val="none" w:sz="0" w:space="0" w:color="auto" w:frame="1"/>
        </w:rPr>
        <w:t>Organ</w:t>
      </w:r>
      <w:r w:rsidR="00FD09F2">
        <w:rPr>
          <w:i/>
          <w:bdr w:val="none" w:sz="0" w:space="0" w:color="auto" w:frame="1"/>
        </w:rPr>
        <w:t xml:space="preserve">izator: Arkadiusz Trzuskowski, </w:t>
      </w:r>
      <w:r w:rsidRPr="00B646A0">
        <w:rPr>
          <w:i/>
          <w:bdr w:val="none" w:sz="0" w:space="0" w:color="auto" w:frame="1"/>
        </w:rPr>
        <w:t>doradca zawodowy</w:t>
      </w:r>
      <w:r w:rsidR="00C926BD" w:rsidRPr="00B646A0">
        <w:rPr>
          <w:i/>
          <w:bdr w:val="none" w:sz="0" w:space="0" w:color="auto" w:frame="1"/>
        </w:rPr>
        <w:t>.</w:t>
      </w:r>
    </w:p>
    <w:p w:rsidR="00755217" w:rsidRPr="00B646A0" w:rsidRDefault="00755217" w:rsidP="00755217">
      <w:pPr>
        <w:pStyle w:val="Akapitzlist"/>
        <w:spacing w:line="360" w:lineRule="auto"/>
        <w:ind w:left="0" w:hanging="567"/>
        <w:jc w:val="both"/>
        <w:rPr>
          <w:rFonts w:eastAsiaTheme="minorHAnsi"/>
        </w:rPr>
      </w:pPr>
      <w:r>
        <w:rPr>
          <w:rStyle w:val="gi"/>
        </w:rPr>
        <w:lastRenderedPageBreak/>
        <w:t>________________________________________________________________________________</w:t>
      </w:r>
    </w:p>
    <w:bookmarkEnd w:id="2"/>
    <w:p w:rsidR="00D21302" w:rsidRPr="00755217" w:rsidRDefault="00D21302" w:rsidP="00EE7679">
      <w:pPr>
        <w:pStyle w:val="Akapitzlist"/>
        <w:numPr>
          <w:ilvl w:val="0"/>
          <w:numId w:val="19"/>
        </w:numPr>
        <w:spacing w:line="360" w:lineRule="auto"/>
        <w:ind w:left="0" w:hanging="567"/>
        <w:jc w:val="both"/>
        <w:rPr>
          <w:rFonts w:eastAsiaTheme="minorHAnsi"/>
          <w:i/>
          <w:bdr w:val="none" w:sz="0" w:space="0" w:color="auto" w:frame="1"/>
        </w:rPr>
      </w:pPr>
      <w:r w:rsidRPr="00B646A0">
        <w:rPr>
          <w:rStyle w:val="gi"/>
        </w:rPr>
        <w:t xml:space="preserve">W ramach Ogólnopolskiego Tygodnia Kariery przeprowadzono konsultacje indywidualne dla uczniów XVIII LO, XII LO, </w:t>
      </w:r>
      <w:r w:rsidR="00C926BD" w:rsidRPr="00B646A0">
        <w:t xml:space="preserve"> XIII</w:t>
      </w:r>
      <w:r w:rsidR="00FD09F2">
        <w:t xml:space="preserve"> </w:t>
      </w:r>
      <w:r w:rsidR="00C926BD" w:rsidRPr="00B646A0">
        <w:t>LO.</w:t>
      </w:r>
      <w:r w:rsidR="00C926BD" w:rsidRPr="00B646A0">
        <w:rPr>
          <w:i/>
          <w:bdr w:val="none" w:sz="0" w:space="0" w:color="auto" w:frame="1"/>
        </w:rPr>
        <w:t xml:space="preserve"> </w:t>
      </w:r>
      <w:r w:rsidRPr="00B646A0">
        <w:rPr>
          <w:i/>
          <w:bdr w:val="none" w:sz="0" w:space="0" w:color="auto" w:frame="1"/>
        </w:rPr>
        <w:t>Orga</w:t>
      </w:r>
      <w:r w:rsidR="00FD09F2">
        <w:rPr>
          <w:i/>
          <w:bdr w:val="none" w:sz="0" w:space="0" w:color="auto" w:frame="1"/>
        </w:rPr>
        <w:t xml:space="preserve">nizator: Arkadiusz Trzuskowski, </w:t>
      </w:r>
      <w:r w:rsidRPr="00B646A0">
        <w:rPr>
          <w:i/>
          <w:bdr w:val="none" w:sz="0" w:space="0" w:color="auto" w:frame="1"/>
        </w:rPr>
        <w:t>doradca zawodowy</w:t>
      </w:r>
      <w:r w:rsidR="00C926BD" w:rsidRPr="00B646A0">
        <w:rPr>
          <w:i/>
          <w:bdr w:val="none" w:sz="0" w:space="0" w:color="auto" w:frame="1"/>
        </w:rPr>
        <w:t>.</w:t>
      </w:r>
    </w:p>
    <w:p w:rsidR="00755217" w:rsidRPr="00B646A0" w:rsidRDefault="00755217" w:rsidP="00755217">
      <w:pPr>
        <w:pStyle w:val="Akapitzlist"/>
        <w:spacing w:line="360" w:lineRule="auto"/>
        <w:ind w:left="0" w:hanging="567"/>
        <w:jc w:val="both"/>
        <w:rPr>
          <w:rFonts w:eastAsiaTheme="minorHAnsi"/>
          <w:i/>
          <w:bdr w:val="none" w:sz="0" w:space="0" w:color="auto" w:frame="1"/>
        </w:rPr>
      </w:pPr>
      <w:r>
        <w:rPr>
          <w:rStyle w:val="gi"/>
        </w:rPr>
        <w:t>________________________________________________________________________________</w:t>
      </w:r>
    </w:p>
    <w:p w:rsidR="00D21302" w:rsidRPr="00755217" w:rsidRDefault="00D21302" w:rsidP="00C926BD">
      <w:pPr>
        <w:pStyle w:val="Akapitzlist"/>
        <w:numPr>
          <w:ilvl w:val="0"/>
          <w:numId w:val="19"/>
        </w:numPr>
        <w:spacing w:line="360" w:lineRule="auto"/>
        <w:ind w:left="0" w:hanging="567"/>
        <w:jc w:val="both"/>
        <w:rPr>
          <w:rFonts w:eastAsiaTheme="minorHAnsi"/>
          <w:i/>
          <w:bdr w:val="none" w:sz="0" w:space="0" w:color="auto" w:frame="1"/>
        </w:rPr>
      </w:pPr>
      <w:r w:rsidRPr="00B646A0">
        <w:rPr>
          <w:bdr w:val="none" w:sz="0" w:space="0" w:color="auto" w:frame="1"/>
        </w:rPr>
        <w:t>Uczestniczono  w  dyskusji w panelu „Kreatywna destrukcja systemu edukacji  lu</w:t>
      </w:r>
      <w:r w:rsidR="00C926BD" w:rsidRPr="00B646A0">
        <w:rPr>
          <w:bdr w:val="none" w:sz="0" w:space="0" w:color="auto" w:frame="1"/>
        </w:rPr>
        <w:t xml:space="preserve">b katastrofa na rynku pracy … </w:t>
      </w:r>
      <w:r w:rsidRPr="00B646A0">
        <w:rPr>
          <w:bdr w:val="none" w:sz="0" w:space="0" w:color="auto" w:frame="1"/>
        </w:rPr>
        <w:t>cz</w:t>
      </w:r>
      <w:r w:rsidR="00C926BD" w:rsidRPr="00B646A0">
        <w:rPr>
          <w:bdr w:val="none" w:sz="0" w:space="0" w:color="auto" w:frame="1"/>
        </w:rPr>
        <w:t>y biznes w Polsce ma przyszłość</w:t>
      </w:r>
      <w:r w:rsidRPr="00B646A0">
        <w:rPr>
          <w:bdr w:val="none" w:sz="0" w:space="0" w:color="auto" w:frame="1"/>
        </w:rPr>
        <w:t xml:space="preserve">” w ramach Europejskiego Forum Gospodarczego. </w:t>
      </w:r>
      <w:r w:rsidR="00FD09F2">
        <w:rPr>
          <w:i/>
          <w:bdr w:val="none" w:sz="0" w:space="0" w:color="auto" w:frame="1"/>
        </w:rPr>
        <w:t xml:space="preserve">Arkadiusz Trzuskowski, </w:t>
      </w:r>
      <w:r w:rsidRPr="00B646A0">
        <w:rPr>
          <w:i/>
          <w:bdr w:val="none" w:sz="0" w:space="0" w:color="auto" w:frame="1"/>
        </w:rPr>
        <w:t>doradca zawodowy</w:t>
      </w:r>
      <w:r w:rsidR="00C926BD" w:rsidRPr="00B646A0">
        <w:rPr>
          <w:i/>
          <w:bdr w:val="none" w:sz="0" w:space="0" w:color="auto" w:frame="1"/>
        </w:rPr>
        <w:t>.</w:t>
      </w:r>
    </w:p>
    <w:p w:rsidR="00755217" w:rsidRPr="00B646A0" w:rsidRDefault="00755217" w:rsidP="00755217">
      <w:pPr>
        <w:pStyle w:val="Akapitzlist"/>
        <w:spacing w:line="360" w:lineRule="auto"/>
        <w:ind w:left="0" w:hanging="567"/>
        <w:jc w:val="both"/>
        <w:rPr>
          <w:rFonts w:eastAsiaTheme="minorHAnsi"/>
          <w:i/>
          <w:bdr w:val="none" w:sz="0" w:space="0" w:color="auto" w:frame="1"/>
        </w:rPr>
      </w:pPr>
      <w:r>
        <w:rPr>
          <w:i/>
          <w:bdr w:val="none" w:sz="0" w:space="0" w:color="auto" w:frame="1"/>
        </w:rPr>
        <w:t>________________________________________________________________________________</w:t>
      </w:r>
    </w:p>
    <w:p w:rsidR="00D21302" w:rsidRPr="00755217" w:rsidRDefault="00D21302" w:rsidP="000A706F">
      <w:pPr>
        <w:pStyle w:val="Akapitzlist"/>
        <w:numPr>
          <w:ilvl w:val="0"/>
          <w:numId w:val="19"/>
        </w:numPr>
        <w:spacing w:line="360" w:lineRule="auto"/>
        <w:ind w:left="0" w:hanging="567"/>
        <w:jc w:val="both"/>
        <w:rPr>
          <w:rFonts w:eastAsiaTheme="minorHAnsi"/>
          <w:i/>
          <w:bdr w:val="none" w:sz="0" w:space="0" w:color="auto" w:frame="1"/>
        </w:rPr>
      </w:pPr>
      <w:r w:rsidRPr="00B646A0">
        <w:t>Przepro</w:t>
      </w:r>
      <w:r w:rsidR="00C926BD" w:rsidRPr="00B646A0">
        <w:t>wadzono indywidualne konsultacje</w:t>
      </w:r>
      <w:r w:rsidRPr="00B646A0">
        <w:t xml:space="preserve"> w zakresie planowania kariery edukacyjno-zawodowej dla uc</w:t>
      </w:r>
      <w:r w:rsidR="00C926BD" w:rsidRPr="00B646A0">
        <w:t xml:space="preserve">zniów Szkoły Podstawowej nr 122, </w:t>
      </w:r>
      <w:r w:rsidRPr="00B646A0">
        <w:t xml:space="preserve">Publicznego Gimnazjum nr 43 </w:t>
      </w:r>
      <w:r w:rsidR="00FD09F2">
        <w:br/>
      </w:r>
      <w:r w:rsidRPr="00B646A0">
        <w:t>i XVIII Liceum Ogólnokształcącego. Tematem</w:t>
      </w:r>
      <w:r w:rsidR="00C926BD" w:rsidRPr="00B646A0">
        <w:t xml:space="preserve"> </w:t>
      </w:r>
      <w:r w:rsidRPr="00B646A0">
        <w:t>zajęć było</w:t>
      </w:r>
      <w:r w:rsidR="00C926BD" w:rsidRPr="00B646A0">
        <w:t>:</w:t>
      </w:r>
      <w:r w:rsidRPr="00B646A0">
        <w:t xml:space="preserve"> przedstawienie oferty szkół ponadpodstawowych i szkół wyższych oraz badanie predyspozycji zawodowych </w:t>
      </w:r>
      <w:r w:rsidR="004F68AE" w:rsidRPr="00B646A0">
        <w:br/>
      </w:r>
      <w:r w:rsidRPr="00B646A0">
        <w:t>z wykorzystaniem narzędzi d</w:t>
      </w:r>
      <w:r w:rsidR="000A706F" w:rsidRPr="00B646A0">
        <w:t xml:space="preserve">iagnostycznych </w:t>
      </w:r>
      <w:r w:rsidRPr="00B646A0">
        <w:t xml:space="preserve"> </w:t>
      </w:r>
      <w:r w:rsidR="000A706F" w:rsidRPr="00B646A0">
        <w:t>(t</w:t>
      </w:r>
      <w:r w:rsidRPr="00B646A0">
        <w:t>est do samoba</w:t>
      </w:r>
      <w:r w:rsidR="00FD09F2">
        <w:t xml:space="preserve">dania predyspozycji zawodowych - </w:t>
      </w:r>
      <w:r w:rsidRPr="00B646A0">
        <w:t xml:space="preserve">wersja dla gimnazjum, </w:t>
      </w:r>
      <w:r w:rsidR="000A706F" w:rsidRPr="00B646A0">
        <w:t>kwestionariusz temperamentu, test osobowości NEO- FFI, a</w:t>
      </w:r>
      <w:r w:rsidRPr="00B646A0">
        <w:t>nk</w:t>
      </w:r>
      <w:r w:rsidR="000A706F" w:rsidRPr="00B646A0">
        <w:t>ieta zainteresowań zawodowych, b</w:t>
      </w:r>
      <w:r w:rsidRPr="00B646A0">
        <w:t>ilans umiejętności, możliwości i predyspozycji zawodowych</w:t>
      </w:r>
      <w:r w:rsidR="000A706F" w:rsidRPr="00B646A0">
        <w:t>)</w:t>
      </w:r>
      <w:r w:rsidRPr="00B646A0">
        <w:t>.</w:t>
      </w:r>
      <w:r w:rsidR="004F68AE" w:rsidRPr="00B646A0">
        <w:rPr>
          <w:rFonts w:eastAsiaTheme="minorHAnsi"/>
          <w:i/>
          <w:bdr w:val="none" w:sz="0" w:space="0" w:color="auto" w:frame="1"/>
        </w:rPr>
        <w:t xml:space="preserve"> </w:t>
      </w:r>
      <w:r w:rsidRPr="00B646A0">
        <w:t xml:space="preserve">W ramach OTK przeprowadzono indywidualne spotkania z uczniami XVIII Liceum Ogólnokształcącego. Tematem zajęć było opracowanie Indywidualnego Planu Działania </w:t>
      </w:r>
      <w:r w:rsidR="00FD09F2">
        <w:br/>
      </w:r>
      <w:r w:rsidRPr="00B646A0">
        <w:t>w zakresie wyznaczan</w:t>
      </w:r>
      <w:r w:rsidR="000A706F" w:rsidRPr="00B646A0">
        <w:t xml:space="preserve">ia celów edukacyjno-zawodowych. </w:t>
      </w:r>
      <w:r w:rsidRPr="00B646A0">
        <w:rPr>
          <w:i/>
        </w:rPr>
        <w:t>O</w:t>
      </w:r>
      <w:r w:rsidR="00FD09F2">
        <w:rPr>
          <w:i/>
        </w:rPr>
        <w:t>rganizator: Aleksandra Bednarek,</w:t>
      </w:r>
      <w:r w:rsidRPr="00B646A0">
        <w:rPr>
          <w:i/>
        </w:rPr>
        <w:t xml:space="preserve"> nauczyciel doradca zawodowy</w:t>
      </w:r>
      <w:r w:rsidR="000A706F" w:rsidRPr="00B646A0">
        <w:rPr>
          <w:i/>
        </w:rPr>
        <w:t>.</w:t>
      </w:r>
    </w:p>
    <w:p w:rsidR="00755217" w:rsidRPr="00B646A0" w:rsidRDefault="00755217" w:rsidP="00755217">
      <w:pPr>
        <w:pStyle w:val="Akapitzlist"/>
        <w:spacing w:line="360" w:lineRule="auto"/>
        <w:ind w:left="0" w:hanging="567"/>
        <w:jc w:val="both"/>
        <w:rPr>
          <w:rFonts w:eastAsiaTheme="minorHAnsi"/>
          <w:i/>
          <w:bdr w:val="none" w:sz="0" w:space="0" w:color="auto" w:frame="1"/>
        </w:rPr>
      </w:pPr>
      <w:r>
        <w:rPr>
          <w:i/>
        </w:rPr>
        <w:t>________________________________________________________________________________</w:t>
      </w:r>
    </w:p>
    <w:bookmarkEnd w:id="1"/>
    <w:p w:rsidR="00B360E8" w:rsidRPr="00B646A0" w:rsidRDefault="00B360E8" w:rsidP="004F68AE">
      <w:pPr>
        <w:pStyle w:val="Akapitzlist"/>
        <w:numPr>
          <w:ilvl w:val="0"/>
          <w:numId w:val="19"/>
        </w:numPr>
        <w:spacing w:line="360" w:lineRule="auto"/>
        <w:ind w:left="0" w:hanging="567"/>
        <w:jc w:val="both"/>
        <w:rPr>
          <w:rFonts w:eastAsiaTheme="minorHAnsi"/>
          <w:i/>
          <w:bdr w:val="none" w:sz="0" w:space="0" w:color="auto" w:frame="1"/>
        </w:rPr>
      </w:pPr>
      <w:r w:rsidRPr="00B646A0">
        <w:t xml:space="preserve">Przeprowadzono zajęcia edukacyjne dla nauczycieli kształcenia zawodowego z Zespołu Szkół Ponadgimnazjalnych nr 9 w Łodzi  na temat </w:t>
      </w:r>
      <w:r w:rsidRPr="00B646A0">
        <w:rPr>
          <w:b/>
        </w:rPr>
        <w:t xml:space="preserve"> </w:t>
      </w:r>
      <w:r w:rsidRPr="00B646A0">
        <w:rPr>
          <w:i/>
        </w:rPr>
        <w:t xml:space="preserve">analizy jakościowej wyników egzaminu potwierdzającego kwalifikacje w zawodzie (sesja czerwiec 2017).  </w:t>
      </w:r>
      <w:r w:rsidRPr="00B646A0">
        <w:t>Tematyka zajęć obejmowała   następujące zagadnienia:</w:t>
      </w:r>
    </w:p>
    <w:p w:rsidR="00B360E8" w:rsidRPr="00B646A0" w:rsidRDefault="00B360E8" w:rsidP="004F68AE">
      <w:pPr>
        <w:pStyle w:val="Akapitzlist1"/>
        <w:numPr>
          <w:ilvl w:val="0"/>
          <w:numId w:val="12"/>
        </w:numPr>
        <w:suppressAutoHyphens/>
        <w:spacing w:after="0" w:line="360" w:lineRule="auto"/>
        <w:ind w:left="426" w:hanging="426"/>
        <w:contextualSpacing w:val="0"/>
        <w:jc w:val="both"/>
        <w:rPr>
          <w:rFonts w:ascii="Times New Roman" w:hAnsi="Times New Roman"/>
          <w:color w:val="FF0000"/>
          <w:sz w:val="24"/>
          <w:szCs w:val="24"/>
        </w:rPr>
      </w:pPr>
      <w:r w:rsidRPr="00B646A0">
        <w:rPr>
          <w:rFonts w:ascii="Times New Roman" w:hAnsi="Times New Roman"/>
          <w:sz w:val="24"/>
          <w:szCs w:val="24"/>
        </w:rPr>
        <w:t>Dlaczego należy analizować wyniki egzaminów zewnętrznych w szkole?</w:t>
      </w:r>
    </w:p>
    <w:p w:rsidR="00B360E8" w:rsidRPr="00B646A0" w:rsidRDefault="00B360E8" w:rsidP="004F68AE">
      <w:pPr>
        <w:pStyle w:val="Akapitzlist1"/>
        <w:numPr>
          <w:ilvl w:val="0"/>
          <w:numId w:val="12"/>
        </w:numPr>
        <w:suppressAutoHyphens/>
        <w:spacing w:after="0" w:line="360" w:lineRule="auto"/>
        <w:ind w:left="426" w:hanging="426"/>
        <w:contextualSpacing w:val="0"/>
        <w:jc w:val="both"/>
        <w:rPr>
          <w:rFonts w:ascii="Times New Roman" w:hAnsi="Times New Roman"/>
          <w:color w:val="FF0000"/>
          <w:sz w:val="24"/>
          <w:szCs w:val="24"/>
        </w:rPr>
      </w:pPr>
      <w:r w:rsidRPr="00B646A0">
        <w:rPr>
          <w:rFonts w:ascii="Times New Roman" w:hAnsi="Times New Roman"/>
          <w:sz w:val="24"/>
          <w:szCs w:val="24"/>
        </w:rPr>
        <w:t xml:space="preserve"> Jak należy analizować wyniki egzaminów  potwierdzających kwalifikacje w zawodzie – ćwiczenia.</w:t>
      </w:r>
    </w:p>
    <w:p w:rsidR="00B360E8" w:rsidRPr="00B646A0" w:rsidRDefault="00B360E8" w:rsidP="004F68AE">
      <w:pPr>
        <w:pStyle w:val="Akapitzlist1"/>
        <w:numPr>
          <w:ilvl w:val="0"/>
          <w:numId w:val="12"/>
        </w:numPr>
        <w:suppressAutoHyphens/>
        <w:spacing w:after="0" w:line="360" w:lineRule="auto"/>
        <w:ind w:left="426" w:hanging="426"/>
        <w:contextualSpacing w:val="0"/>
        <w:jc w:val="both"/>
        <w:rPr>
          <w:rFonts w:ascii="Times New Roman" w:hAnsi="Times New Roman"/>
          <w:color w:val="FF0000"/>
          <w:sz w:val="24"/>
          <w:szCs w:val="24"/>
        </w:rPr>
      </w:pPr>
      <w:r w:rsidRPr="00B646A0">
        <w:rPr>
          <w:rFonts w:ascii="Times New Roman" w:hAnsi="Times New Roman"/>
          <w:sz w:val="24"/>
          <w:szCs w:val="24"/>
        </w:rPr>
        <w:t>Wnioski z analizy wyników egzaminów zewnętrznych jako źródło zmian w doskonaleniu pracy szkoły i poszczególnych nauczycieli.</w:t>
      </w:r>
    </w:p>
    <w:p w:rsidR="00B360E8" w:rsidRPr="00B646A0" w:rsidRDefault="00B360E8" w:rsidP="002719A7">
      <w:pPr>
        <w:pStyle w:val="Akapitzlist1"/>
        <w:spacing w:after="0" w:line="360" w:lineRule="auto"/>
        <w:ind w:left="0"/>
        <w:jc w:val="both"/>
        <w:rPr>
          <w:rFonts w:ascii="Times New Roman" w:hAnsi="Times New Roman"/>
          <w:sz w:val="24"/>
          <w:szCs w:val="24"/>
        </w:rPr>
      </w:pPr>
      <w:r w:rsidRPr="00B646A0">
        <w:rPr>
          <w:rFonts w:ascii="Times New Roman" w:hAnsi="Times New Roman"/>
          <w:sz w:val="24"/>
          <w:szCs w:val="24"/>
        </w:rPr>
        <w:t>Przeprowadzono analizę jakościową wyników egzaminów następujących kwalifikacji:</w:t>
      </w:r>
    </w:p>
    <w:p w:rsidR="00B360E8" w:rsidRPr="00B646A0" w:rsidRDefault="00B360E8" w:rsidP="002719A7">
      <w:pPr>
        <w:pStyle w:val="Akapitzlist1"/>
        <w:spacing w:after="0" w:line="360" w:lineRule="auto"/>
        <w:ind w:left="0"/>
        <w:jc w:val="both"/>
        <w:rPr>
          <w:rFonts w:ascii="Times New Roman" w:hAnsi="Times New Roman"/>
          <w:sz w:val="24"/>
          <w:szCs w:val="24"/>
        </w:rPr>
      </w:pPr>
      <w:r w:rsidRPr="00B646A0">
        <w:rPr>
          <w:rFonts w:ascii="Times New Roman" w:hAnsi="Times New Roman"/>
          <w:sz w:val="24"/>
          <w:szCs w:val="24"/>
        </w:rPr>
        <w:t>E.06 - Wykonywanie instalacji urządzeń elektronicznych;</w:t>
      </w:r>
    </w:p>
    <w:p w:rsidR="00B360E8" w:rsidRPr="00B646A0" w:rsidRDefault="00B360E8" w:rsidP="002719A7">
      <w:pPr>
        <w:pStyle w:val="Akapitzlist1"/>
        <w:spacing w:after="0" w:line="360" w:lineRule="auto"/>
        <w:ind w:left="0"/>
        <w:jc w:val="both"/>
        <w:rPr>
          <w:rFonts w:ascii="Times New Roman" w:hAnsi="Times New Roman"/>
          <w:sz w:val="24"/>
          <w:szCs w:val="24"/>
        </w:rPr>
      </w:pPr>
      <w:r w:rsidRPr="00B646A0">
        <w:rPr>
          <w:rFonts w:ascii="Times New Roman" w:hAnsi="Times New Roman"/>
          <w:sz w:val="24"/>
          <w:szCs w:val="24"/>
        </w:rPr>
        <w:t>E.08 - Montaż i konserwacja instalacji elektrycznych;</w:t>
      </w:r>
    </w:p>
    <w:p w:rsidR="00B360E8" w:rsidRPr="00B646A0" w:rsidRDefault="00B360E8" w:rsidP="002719A7">
      <w:pPr>
        <w:pStyle w:val="Akapitzlist1"/>
        <w:spacing w:after="0" w:line="360" w:lineRule="auto"/>
        <w:ind w:left="0"/>
        <w:jc w:val="both"/>
        <w:rPr>
          <w:rFonts w:ascii="Times New Roman" w:hAnsi="Times New Roman"/>
          <w:sz w:val="24"/>
          <w:szCs w:val="24"/>
        </w:rPr>
      </w:pPr>
      <w:r w:rsidRPr="00B646A0">
        <w:rPr>
          <w:rFonts w:ascii="Times New Roman" w:hAnsi="Times New Roman"/>
          <w:sz w:val="24"/>
          <w:szCs w:val="24"/>
        </w:rPr>
        <w:t>E.18  - Eksploatacja urządzeń i systemów mechatronicznych;</w:t>
      </w:r>
    </w:p>
    <w:p w:rsidR="00B360E8" w:rsidRPr="00B646A0" w:rsidRDefault="00B360E8" w:rsidP="002719A7">
      <w:pPr>
        <w:pStyle w:val="Akapitzlist1"/>
        <w:spacing w:after="0" w:line="360" w:lineRule="auto"/>
        <w:ind w:left="0"/>
        <w:jc w:val="both"/>
        <w:rPr>
          <w:rFonts w:ascii="Times New Roman" w:hAnsi="Times New Roman"/>
          <w:sz w:val="24"/>
          <w:szCs w:val="24"/>
        </w:rPr>
      </w:pPr>
      <w:r w:rsidRPr="00B646A0">
        <w:rPr>
          <w:rFonts w:ascii="Times New Roman" w:hAnsi="Times New Roman"/>
          <w:sz w:val="24"/>
          <w:szCs w:val="24"/>
        </w:rPr>
        <w:t>E.19  - Projektowanie i programowanie urządzeń i systemów mechatronicznych;</w:t>
      </w:r>
    </w:p>
    <w:p w:rsidR="00B360E8" w:rsidRPr="00B646A0" w:rsidRDefault="00B360E8" w:rsidP="002719A7">
      <w:pPr>
        <w:pStyle w:val="Akapitzlist1"/>
        <w:spacing w:after="0" w:line="360" w:lineRule="auto"/>
        <w:ind w:left="0"/>
        <w:jc w:val="both"/>
        <w:rPr>
          <w:rFonts w:ascii="Times New Roman" w:hAnsi="Times New Roman"/>
          <w:color w:val="FF0000"/>
          <w:sz w:val="24"/>
          <w:szCs w:val="24"/>
        </w:rPr>
      </w:pPr>
      <w:r w:rsidRPr="00B646A0">
        <w:rPr>
          <w:rFonts w:ascii="Times New Roman" w:hAnsi="Times New Roman"/>
          <w:sz w:val="24"/>
          <w:szCs w:val="24"/>
        </w:rPr>
        <w:t>E.22  - Eksploatacja instalacji i urządzeń do wytwarzania i przesyłania energii cieplnej.</w:t>
      </w:r>
    </w:p>
    <w:p w:rsidR="00B360E8" w:rsidRDefault="00B360E8" w:rsidP="002719A7">
      <w:pPr>
        <w:pStyle w:val="Akapitzlist1"/>
        <w:spacing w:after="0" w:line="360" w:lineRule="auto"/>
        <w:ind w:left="0"/>
        <w:jc w:val="both"/>
        <w:rPr>
          <w:rFonts w:ascii="Times New Roman" w:hAnsi="Times New Roman"/>
          <w:i/>
          <w:sz w:val="24"/>
          <w:szCs w:val="24"/>
        </w:rPr>
      </w:pPr>
      <w:r w:rsidRPr="00755217">
        <w:rPr>
          <w:rFonts w:ascii="Times New Roman" w:hAnsi="Times New Roman"/>
          <w:i/>
          <w:sz w:val="24"/>
          <w:szCs w:val="24"/>
        </w:rPr>
        <w:lastRenderedPageBreak/>
        <w:t>Organizator:  Jadwiga Morawiec, konsultant we współpracy z Markiem Szymańskim, konsultantem</w:t>
      </w:r>
      <w:r w:rsidR="004F68AE"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360E8" w:rsidRPr="00B646A0" w:rsidRDefault="00B360E8" w:rsidP="004F68AE">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Przygotowano wystąpienie oraz materiał informacyjny na temat: "Nowe wyzwania - Nowa oferta - Nowe możliwości", które zaprezentowano podczas Forum Dyrektorów Szkół Zawodowych. Zwrócono w nim uwagę na stojące przed szkołą, w związku z wprowadzoną reformą kształcenia zawodowego, wyzwania takie jak:</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dostosowywanie programów, profili kształcenia do potrzeb rynku pracy i pracodawców,</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uwzględnianie preferencji młodzieży, osób bezrobotnych i pracodawców w tworzeniu oferty kształcenia zawodowego,</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przystosowanie do aktualnych warunków i wymagań wyposażenia, metod kształcenia, organizacji pracy szkoły,</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wdrażanie modelu edukacji dla pokolenia Z (pokolenie internetowe) - kształcenie mobilne,</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korzystanie z nowych narzędzi pracy nauczyciela - coaching,</w:t>
      </w:r>
    </w:p>
    <w:p w:rsidR="00B360E8" w:rsidRPr="00B646A0" w:rsidRDefault="00B360E8" w:rsidP="004F68AE">
      <w:pPr>
        <w:pStyle w:val="Akapitzlist1"/>
        <w:numPr>
          <w:ilvl w:val="0"/>
          <w:numId w:val="25"/>
        </w:numPr>
        <w:spacing w:after="0" w:line="360" w:lineRule="auto"/>
        <w:ind w:left="284" w:hanging="284"/>
        <w:jc w:val="both"/>
        <w:rPr>
          <w:rFonts w:ascii="Times New Roman" w:hAnsi="Times New Roman"/>
          <w:sz w:val="24"/>
          <w:szCs w:val="24"/>
        </w:rPr>
      </w:pPr>
      <w:r w:rsidRPr="00B646A0">
        <w:rPr>
          <w:rFonts w:ascii="Times New Roman" w:hAnsi="Times New Roman"/>
          <w:sz w:val="24"/>
          <w:szCs w:val="24"/>
        </w:rPr>
        <w:t>zachowanie elastyczności i twórczości w działaniu i zarządzaniu.</w:t>
      </w:r>
    </w:p>
    <w:p w:rsidR="00755217" w:rsidRDefault="00B360E8" w:rsidP="002719A7">
      <w:pPr>
        <w:pStyle w:val="Akapitzlist1"/>
        <w:spacing w:after="0" w:line="360" w:lineRule="auto"/>
        <w:ind w:left="0"/>
        <w:jc w:val="both"/>
        <w:rPr>
          <w:rFonts w:ascii="Times New Roman" w:hAnsi="Times New Roman"/>
          <w:i/>
          <w:sz w:val="24"/>
          <w:szCs w:val="24"/>
        </w:rPr>
      </w:pPr>
      <w:r w:rsidRPr="00B646A0">
        <w:rPr>
          <w:rFonts w:ascii="Times New Roman" w:hAnsi="Times New Roman"/>
          <w:sz w:val="24"/>
          <w:szCs w:val="24"/>
        </w:rPr>
        <w:t xml:space="preserve">Przedstawiono propozycje działań spójnych z wymienionymi wyzwaniami oraz wybrane formy współpracy (oferta), wśród których szczególne miejsce znajdują: Forum Dyrektorów Szkół Zawodowych, konferencje branżowe, Klub Czterdziestu (zespół nauczycieli kształcenia zawodowego), konsultacje związane z konkursem "Łódzkie Łabędzie", kursy doskonalące umiejętności metodyczne (w tym kurs e-learningowy), warsztaty metodyczne między innymi nt. oceniania kształtującego, kursy pogłębiające wiedzę merytoryczną (z zakresu eksploatacji </w:t>
      </w:r>
      <w:r w:rsidR="00615066" w:rsidRPr="00B646A0">
        <w:rPr>
          <w:rFonts w:ascii="Times New Roman" w:hAnsi="Times New Roman"/>
          <w:sz w:val="24"/>
          <w:szCs w:val="24"/>
        </w:rPr>
        <w:br/>
      </w:r>
      <w:r w:rsidRPr="00B646A0">
        <w:rPr>
          <w:rFonts w:ascii="Times New Roman" w:hAnsi="Times New Roman"/>
          <w:sz w:val="24"/>
          <w:szCs w:val="24"/>
        </w:rPr>
        <w:t>i programowania układów), zajęcia pozaformalne dla uczniów oraz katalogowanie dobrych praktyk (w zeszycie 17. w części poświęconej proinnowacyjnym nauczycielom oraz dyrektorom szkół zawodowych - prezentacja ich osiągnięć oraz nowatorskich rozwiązań pokazujących łódzki model kształcenia zawodowego)</w:t>
      </w:r>
      <w:r w:rsidR="00D517EB" w:rsidRPr="00B646A0">
        <w:rPr>
          <w:rFonts w:ascii="Times New Roman" w:hAnsi="Times New Roman"/>
          <w:sz w:val="24"/>
          <w:szCs w:val="24"/>
        </w:rPr>
        <w:t xml:space="preserve">. </w:t>
      </w:r>
      <w:r w:rsidRPr="00755217">
        <w:rPr>
          <w:rFonts w:ascii="Times New Roman" w:hAnsi="Times New Roman"/>
          <w:i/>
          <w:sz w:val="24"/>
          <w:szCs w:val="24"/>
        </w:rPr>
        <w:t>Przygotowanie:</w:t>
      </w:r>
      <w:r w:rsidRPr="00755217">
        <w:rPr>
          <w:rFonts w:ascii="Times New Roman" w:hAnsi="Times New Roman"/>
          <w:b/>
          <w:i/>
          <w:sz w:val="24"/>
          <w:szCs w:val="24"/>
        </w:rPr>
        <w:t xml:space="preserve"> </w:t>
      </w:r>
      <w:r w:rsidRPr="00755217">
        <w:rPr>
          <w:rFonts w:ascii="Times New Roman" w:hAnsi="Times New Roman"/>
          <w:i/>
          <w:sz w:val="24"/>
          <w:szCs w:val="24"/>
        </w:rPr>
        <w:t>Grażyna Adamiec, konsultant</w:t>
      </w:r>
      <w:r w:rsidR="00615066"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360E8" w:rsidRDefault="00B360E8" w:rsidP="002719A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Zorganizowano zajęcia pozalekcyjne dla uczniów Zespołu Szkół Ponadgimnazjalnych nr 3 dotyczące kształtowania umiejętności zawodowych programowania i obsługi kas fiskalnych. Podczas zajęć uczniowie poznali zasady rozliczeń finansowych, programowania kas fiskalnych, podstawy prowadzenia działalności gospodarczej oraz ewidencjonowania sprzedaży przy użyciu kas fiskalnych. Ukształtowano umiejętności programowania kas, tworzenia baz danych kasjerów, towarów, opakowań i innych zasobów niezbędnych do prowadzenia prawidłowych rozliczeń finansowych i fiskalnych.</w:t>
      </w:r>
      <w:r w:rsidR="00D517EB" w:rsidRPr="00B646A0">
        <w:rPr>
          <w:rFonts w:ascii="Times New Roman" w:hAnsi="Times New Roman"/>
          <w:sz w:val="24"/>
          <w:szCs w:val="24"/>
        </w:rPr>
        <w:t xml:space="preserve"> </w:t>
      </w:r>
      <w:r w:rsidRPr="00755217">
        <w:rPr>
          <w:rFonts w:ascii="Times New Roman" w:hAnsi="Times New Roman"/>
          <w:i/>
          <w:sz w:val="24"/>
          <w:szCs w:val="24"/>
        </w:rPr>
        <w:t>Organizator: Donata Andrzejczak, konsultant</w:t>
      </w:r>
      <w:r w:rsidR="00D517EB"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284"/>
        <w:jc w:val="both"/>
        <w:rPr>
          <w:rFonts w:ascii="Times New Roman" w:hAnsi="Times New Roman"/>
          <w:i/>
          <w:sz w:val="24"/>
          <w:szCs w:val="24"/>
        </w:rPr>
      </w:pPr>
      <w:r>
        <w:rPr>
          <w:rFonts w:ascii="Times New Roman" w:hAnsi="Times New Roman"/>
          <w:i/>
          <w:sz w:val="24"/>
          <w:szCs w:val="24"/>
        </w:rPr>
        <w:t>_____________________________________________________________________________</w:t>
      </w:r>
    </w:p>
    <w:p w:rsidR="00B360E8" w:rsidRDefault="00B360E8" w:rsidP="002719A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lastRenderedPageBreak/>
        <w:t>Przeprowadzono konsultacje dla nauczycieli kształcenia zawodowego dotyczące zmian</w:t>
      </w:r>
      <w:r w:rsidRPr="00B646A0">
        <w:rPr>
          <w:rFonts w:ascii="Times New Roman" w:hAnsi="Times New Roman"/>
          <w:sz w:val="24"/>
          <w:szCs w:val="24"/>
        </w:rPr>
        <w:br/>
        <w:t xml:space="preserve"> w systemie oświaty. Podczas konsultacji omówiono potrzebę dostosowania dokumentacji szkolnej, w tym planów realizacji podstawy programowej, materiałów dydaktycznych dla nauczycieli i uczących się oraz narzędzi pomiaru dydaktycznego. Podkreślono konieczność organizowania procesu kształcenia w taki sposób, aby ukształtować umiejętność uczenia się, planowania i wykonywania zadań zgodnie z przyjętymi założeniami, współdziałania </w:t>
      </w:r>
      <w:r w:rsidRPr="00B646A0">
        <w:rPr>
          <w:rFonts w:ascii="Times New Roman" w:hAnsi="Times New Roman"/>
          <w:sz w:val="24"/>
          <w:szCs w:val="24"/>
        </w:rPr>
        <w:br/>
        <w:t>i odpowiedzialności za podjęte działania.</w:t>
      </w:r>
      <w:r w:rsidR="00D517EB" w:rsidRPr="00B646A0">
        <w:rPr>
          <w:rFonts w:ascii="Times New Roman" w:hAnsi="Times New Roman"/>
          <w:sz w:val="24"/>
          <w:szCs w:val="24"/>
        </w:rPr>
        <w:t xml:space="preserve"> </w:t>
      </w:r>
      <w:r w:rsidRPr="00755217">
        <w:rPr>
          <w:rFonts w:ascii="Times New Roman" w:hAnsi="Times New Roman"/>
          <w:i/>
          <w:sz w:val="24"/>
          <w:szCs w:val="24"/>
        </w:rPr>
        <w:t>Organizator: Donata Andrzejczak, konsultant</w:t>
      </w:r>
      <w:r w:rsidR="00D517EB"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360E8" w:rsidRDefault="00D517EB" w:rsidP="002719A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Zorganizowano</w:t>
      </w:r>
      <w:r w:rsidR="00B360E8" w:rsidRPr="00B646A0">
        <w:rPr>
          <w:rFonts w:ascii="Times New Roman" w:hAnsi="Times New Roman"/>
          <w:sz w:val="24"/>
          <w:szCs w:val="24"/>
        </w:rPr>
        <w:t xml:space="preserve"> kolejne </w:t>
      </w:r>
      <w:r w:rsidRPr="00B646A0">
        <w:rPr>
          <w:rFonts w:ascii="Times New Roman" w:hAnsi="Times New Roman"/>
          <w:sz w:val="24"/>
          <w:szCs w:val="24"/>
        </w:rPr>
        <w:t>zajęcia dla</w:t>
      </w:r>
      <w:r w:rsidR="00B360E8" w:rsidRPr="00B646A0">
        <w:rPr>
          <w:rFonts w:ascii="Times New Roman" w:hAnsi="Times New Roman"/>
          <w:sz w:val="24"/>
          <w:szCs w:val="24"/>
        </w:rPr>
        <w:t xml:space="preserve"> nauczycieli kształcenia zawodowego w ramach kursu „Język angielski zawodowy dla branży mechanicznej i samochodowej”</w:t>
      </w:r>
      <w:r w:rsidRPr="00B646A0">
        <w:rPr>
          <w:rFonts w:ascii="Times New Roman" w:hAnsi="Times New Roman"/>
          <w:sz w:val="24"/>
          <w:szCs w:val="24"/>
        </w:rPr>
        <w:t xml:space="preserve">. </w:t>
      </w:r>
      <w:r w:rsidR="00B360E8" w:rsidRPr="00755217">
        <w:rPr>
          <w:rFonts w:ascii="Times New Roman" w:hAnsi="Times New Roman"/>
          <w:i/>
          <w:sz w:val="24"/>
          <w:szCs w:val="24"/>
        </w:rPr>
        <w:t>Organizator: Joanna Orda, konsultant</w:t>
      </w:r>
      <w:r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360E8" w:rsidRDefault="00B360E8" w:rsidP="002719A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Zorganizowano warsztaty metodyczne dla nauczycieli techniki pt</w:t>
      </w:r>
      <w:r w:rsidR="00755217">
        <w:rPr>
          <w:rFonts w:ascii="Times New Roman" w:hAnsi="Times New Roman"/>
          <w:sz w:val="24"/>
          <w:szCs w:val="24"/>
        </w:rPr>
        <w:t>.:</w:t>
      </w:r>
      <w:r w:rsidRPr="00B646A0">
        <w:rPr>
          <w:rFonts w:ascii="Times New Roman" w:hAnsi="Times New Roman"/>
          <w:sz w:val="24"/>
          <w:szCs w:val="24"/>
        </w:rPr>
        <w:t xml:space="preserve"> "Dokumentacja techniczna w praktyce". Mała liczba godzin techniki w szkołach spowodowała, że przedmiot prowadzą nauczyciele innych przedmiotów, którzy zmuszeni są doskonalić się w obszarze  rysunku technicznego. Nowa podstawa programowa wprowadziła do szkoły podstawowej rzuty aksonometryczne, czytanie rysunku złożeniowego i rysunki wykonawcze. Wychodząc naprzeciw oczekiwaniom, na warsztatach przypomniano zasady rzutowania, wymiarowania, czytanie rysunków, instrukcji, tabliczek znamionowych, metek. Wypracowano karty pracy</w:t>
      </w:r>
      <w:r w:rsidRPr="00B646A0">
        <w:rPr>
          <w:rFonts w:ascii="Times New Roman" w:hAnsi="Times New Roman"/>
          <w:sz w:val="24"/>
          <w:szCs w:val="24"/>
        </w:rPr>
        <w:br/>
        <w:t xml:space="preserve"> i ćwiczenia do omawianych zagadnień.</w:t>
      </w:r>
      <w:r w:rsidR="00D517EB" w:rsidRPr="00B646A0">
        <w:rPr>
          <w:rFonts w:ascii="Times New Roman" w:hAnsi="Times New Roman"/>
          <w:sz w:val="24"/>
          <w:szCs w:val="24"/>
        </w:rPr>
        <w:t xml:space="preserve"> </w:t>
      </w:r>
      <w:r w:rsidRPr="00755217">
        <w:rPr>
          <w:rFonts w:ascii="Times New Roman" w:hAnsi="Times New Roman"/>
          <w:i/>
          <w:sz w:val="24"/>
          <w:szCs w:val="24"/>
        </w:rPr>
        <w:t xml:space="preserve">Organizator: Barbara Preczyńska, doradca metodyczny we współpracy z </w:t>
      </w:r>
      <w:r w:rsidRPr="00755217">
        <w:rPr>
          <w:rFonts w:ascii="Times New Roman" w:hAnsi="Times New Roman"/>
          <w:b/>
          <w:i/>
          <w:sz w:val="24"/>
          <w:szCs w:val="24"/>
        </w:rPr>
        <w:t xml:space="preserve"> </w:t>
      </w:r>
      <w:r w:rsidRPr="00755217">
        <w:rPr>
          <w:rFonts w:ascii="Times New Roman" w:hAnsi="Times New Roman"/>
          <w:i/>
          <w:sz w:val="24"/>
          <w:szCs w:val="24"/>
        </w:rPr>
        <w:t>Bożeną Piekarską, doradcą metodycznym</w:t>
      </w:r>
      <w:r w:rsidR="00D517EB"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360E8" w:rsidRDefault="00B360E8" w:rsidP="00987C59">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Zorganizowano warsztaty metodyczne pt</w:t>
      </w:r>
      <w:r w:rsidR="00755217">
        <w:rPr>
          <w:rFonts w:ascii="Times New Roman" w:hAnsi="Times New Roman"/>
          <w:sz w:val="24"/>
          <w:szCs w:val="24"/>
        </w:rPr>
        <w:t>.:</w:t>
      </w:r>
      <w:r w:rsidRPr="00B646A0">
        <w:rPr>
          <w:rFonts w:ascii="Times New Roman" w:hAnsi="Times New Roman"/>
          <w:sz w:val="24"/>
          <w:szCs w:val="24"/>
        </w:rPr>
        <w:t xml:space="preserve"> „Od pomysłu do wytworu - praca z materiałami nie tylko włókienniczymi”. Podczas zajęć zaprezentowano rozwiązania ukierunkowane na wykorzystywanie przez uczących się metod praktycznych. Nauczyciele opracowali pomoce </w:t>
      </w:r>
      <w:r w:rsidR="00D517EB" w:rsidRPr="00B646A0">
        <w:rPr>
          <w:rFonts w:ascii="Times New Roman" w:hAnsi="Times New Roman"/>
          <w:sz w:val="24"/>
          <w:szCs w:val="24"/>
        </w:rPr>
        <w:t xml:space="preserve">dydaktyczne wspomagające proces uczenia się. </w:t>
      </w:r>
      <w:r w:rsidRPr="00755217">
        <w:rPr>
          <w:rFonts w:ascii="Times New Roman" w:hAnsi="Times New Roman"/>
          <w:i/>
          <w:sz w:val="24"/>
          <w:szCs w:val="24"/>
        </w:rPr>
        <w:t>Organizator: Bożena Piekarska, doradca metodyczny</w:t>
      </w:r>
      <w:r w:rsidR="00D517EB"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ED55C3" w:rsidRPr="00755217" w:rsidRDefault="00603DB4" w:rsidP="00603DB4">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color w:val="000000"/>
          <w:sz w:val="24"/>
          <w:szCs w:val="24"/>
        </w:rPr>
        <w:t>Z</w:t>
      </w:r>
      <w:r w:rsidR="00ED55C3" w:rsidRPr="00B646A0">
        <w:rPr>
          <w:rFonts w:ascii="Times New Roman" w:hAnsi="Times New Roman"/>
          <w:color w:val="000000"/>
          <w:sz w:val="24"/>
          <w:szCs w:val="24"/>
        </w:rPr>
        <w:t>organizowano czterogodzinne warszt</w:t>
      </w:r>
      <w:r w:rsidRPr="00B646A0">
        <w:rPr>
          <w:rFonts w:ascii="Times New Roman" w:hAnsi="Times New Roman"/>
          <w:color w:val="000000"/>
          <w:sz w:val="24"/>
          <w:szCs w:val="24"/>
        </w:rPr>
        <w:t xml:space="preserve">aty metodyczne dla nauczycieli </w:t>
      </w:r>
      <w:r w:rsidR="00FD09F2">
        <w:rPr>
          <w:rFonts w:ascii="Times New Roman" w:hAnsi="Times New Roman"/>
          <w:color w:val="000000"/>
          <w:sz w:val="24"/>
          <w:szCs w:val="24"/>
        </w:rPr>
        <w:t>i pedagogów nt. „</w:t>
      </w:r>
      <w:r w:rsidR="00ED55C3" w:rsidRPr="00B646A0">
        <w:rPr>
          <w:rFonts w:ascii="Times New Roman" w:hAnsi="Times New Roman"/>
          <w:bCs/>
          <w:color w:val="000000"/>
          <w:sz w:val="24"/>
          <w:szCs w:val="24"/>
        </w:rPr>
        <w:t xml:space="preserve">Planowanie, organizowanie i dokumentowanie wsparcia dla ucznia </w:t>
      </w:r>
      <w:r w:rsidR="00ED55C3" w:rsidRPr="00B646A0">
        <w:rPr>
          <w:rFonts w:ascii="Times New Roman" w:hAnsi="Times New Roman"/>
          <w:bCs/>
          <w:color w:val="000000"/>
          <w:sz w:val="24"/>
          <w:szCs w:val="24"/>
        </w:rPr>
        <w:br/>
        <w:t>z orzeczeniem o potrzebie kształcenia specjalnego</w:t>
      </w:r>
      <w:r w:rsidR="00FD09F2">
        <w:rPr>
          <w:rFonts w:ascii="Times New Roman" w:hAnsi="Times New Roman"/>
          <w:bCs/>
          <w:color w:val="000000"/>
          <w:sz w:val="24"/>
          <w:szCs w:val="24"/>
        </w:rPr>
        <w:t>”</w:t>
      </w:r>
      <w:r w:rsidR="00ED55C3" w:rsidRPr="00B646A0">
        <w:rPr>
          <w:rFonts w:ascii="Times New Roman" w:hAnsi="Times New Roman"/>
          <w:color w:val="000000"/>
          <w:sz w:val="24"/>
          <w:szCs w:val="24"/>
        </w:rPr>
        <w:t>. Podczas spotkania doskonalono umiejętności tworzenia Indywidualnych Programów Edukacyjno</w:t>
      </w:r>
      <w:r w:rsidR="00FD09F2">
        <w:rPr>
          <w:rFonts w:ascii="Times New Roman" w:hAnsi="Times New Roman"/>
          <w:color w:val="000000"/>
          <w:sz w:val="24"/>
          <w:szCs w:val="24"/>
        </w:rPr>
        <w:t xml:space="preserve"> </w:t>
      </w:r>
      <w:r w:rsidR="00ED55C3" w:rsidRPr="00B646A0">
        <w:rPr>
          <w:rFonts w:ascii="Times New Roman" w:hAnsi="Times New Roman"/>
          <w:color w:val="000000"/>
          <w:sz w:val="24"/>
          <w:szCs w:val="24"/>
        </w:rPr>
        <w:t>-</w:t>
      </w:r>
      <w:r w:rsidR="00FD09F2">
        <w:rPr>
          <w:rFonts w:ascii="Times New Roman" w:hAnsi="Times New Roman"/>
          <w:color w:val="000000"/>
          <w:sz w:val="24"/>
          <w:szCs w:val="24"/>
        </w:rPr>
        <w:t xml:space="preserve"> </w:t>
      </w:r>
      <w:r w:rsidR="00ED55C3" w:rsidRPr="00B646A0">
        <w:rPr>
          <w:rFonts w:ascii="Times New Roman" w:hAnsi="Times New Roman"/>
          <w:color w:val="000000"/>
          <w:sz w:val="24"/>
          <w:szCs w:val="24"/>
        </w:rPr>
        <w:t xml:space="preserve">Terapeutycznych oraz dokonywania wielospecjalistycznej oceny </w:t>
      </w:r>
      <w:r w:rsidR="00FD09F2">
        <w:rPr>
          <w:rFonts w:ascii="Times New Roman" w:hAnsi="Times New Roman"/>
          <w:color w:val="000000"/>
          <w:sz w:val="24"/>
          <w:szCs w:val="24"/>
        </w:rPr>
        <w:t>poziomu funkcjonowa</w:t>
      </w:r>
      <w:r w:rsidR="00ED55C3" w:rsidRPr="00B646A0">
        <w:rPr>
          <w:rFonts w:ascii="Times New Roman" w:hAnsi="Times New Roman"/>
          <w:color w:val="000000"/>
          <w:sz w:val="24"/>
          <w:szCs w:val="24"/>
        </w:rPr>
        <w:t xml:space="preserve">nia ucznia, zgodnie </w:t>
      </w:r>
      <w:r w:rsidR="00FD09F2">
        <w:rPr>
          <w:rFonts w:ascii="Times New Roman" w:hAnsi="Times New Roman"/>
          <w:color w:val="000000"/>
          <w:sz w:val="24"/>
          <w:szCs w:val="24"/>
        </w:rPr>
        <w:br/>
      </w:r>
      <w:r w:rsidR="00ED55C3" w:rsidRPr="00B646A0">
        <w:rPr>
          <w:rFonts w:ascii="Times New Roman" w:hAnsi="Times New Roman"/>
          <w:color w:val="000000"/>
          <w:sz w:val="24"/>
          <w:szCs w:val="24"/>
        </w:rPr>
        <w:t xml:space="preserve">z aktualnymi zapisami prawa oświatowego. </w:t>
      </w:r>
      <w:r w:rsidR="00ED55C3" w:rsidRPr="00755217">
        <w:rPr>
          <w:rFonts w:ascii="Times New Roman" w:hAnsi="Times New Roman"/>
          <w:i/>
          <w:color w:val="000000"/>
          <w:sz w:val="24"/>
          <w:szCs w:val="24"/>
        </w:rPr>
        <w:t>Organizator: Katarzyna Pęczek</w:t>
      </w:r>
      <w:r w:rsidRPr="00755217">
        <w:rPr>
          <w:rFonts w:ascii="Times New Roman" w:hAnsi="Times New Roman"/>
          <w:i/>
          <w:color w:val="000000"/>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color w:val="000000"/>
          <w:sz w:val="24"/>
          <w:szCs w:val="24"/>
        </w:rPr>
        <w:t>_______________________________________________________________________________</w:t>
      </w:r>
    </w:p>
    <w:p w:rsidR="00ED55C3" w:rsidRDefault="008D0604" w:rsidP="008D0604">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lastRenderedPageBreak/>
        <w:t>O</w:t>
      </w:r>
      <w:r w:rsidR="00ED55C3" w:rsidRPr="00B646A0">
        <w:rPr>
          <w:rFonts w:ascii="Times New Roman" w:hAnsi="Times New Roman"/>
          <w:sz w:val="24"/>
          <w:szCs w:val="24"/>
        </w:rPr>
        <w:t xml:space="preserve">dbyło się spotkanie podsumowujące dwumiesięczną </w:t>
      </w:r>
      <w:r w:rsidR="00ED55C3" w:rsidRPr="00B646A0">
        <w:rPr>
          <w:rFonts w:ascii="Times New Roman" w:hAnsi="Times New Roman"/>
          <w:bCs/>
          <w:sz w:val="24"/>
          <w:szCs w:val="24"/>
        </w:rPr>
        <w:t>praktykę stażową studentek Uniwersytetu Aksaray</w:t>
      </w:r>
      <w:r w:rsidR="00ED55C3" w:rsidRPr="00B646A0">
        <w:rPr>
          <w:rFonts w:ascii="Times New Roman" w:hAnsi="Times New Roman"/>
          <w:sz w:val="24"/>
          <w:szCs w:val="24"/>
        </w:rPr>
        <w:t xml:space="preserve"> (Turcja). W spotkaniu poza stażystkami brała udział Joanna Kosmalska reprezentująca UMŁ oraz Mehmed Ali Mersin, przedstawiciel Uniwersytetu Aksaray, spotkanie było częścią wizyty monitorują</w:t>
      </w:r>
      <w:r w:rsidR="00FD09F2">
        <w:rPr>
          <w:rFonts w:ascii="Times New Roman" w:hAnsi="Times New Roman"/>
          <w:sz w:val="24"/>
          <w:szCs w:val="24"/>
        </w:rPr>
        <w:t>cej przedstawiciela Uniwersytetu</w:t>
      </w:r>
      <w:r w:rsidR="00ED55C3" w:rsidRPr="00B646A0">
        <w:rPr>
          <w:rFonts w:ascii="Times New Roman" w:hAnsi="Times New Roman"/>
          <w:sz w:val="24"/>
          <w:szCs w:val="24"/>
        </w:rPr>
        <w:t xml:space="preserve"> z Turcji. Staż odbywał się w ramach programu E</w:t>
      </w:r>
      <w:r w:rsidR="00E86C97" w:rsidRPr="00B646A0">
        <w:rPr>
          <w:rFonts w:ascii="Times New Roman" w:hAnsi="Times New Roman"/>
          <w:sz w:val="24"/>
          <w:szCs w:val="24"/>
        </w:rPr>
        <w:t xml:space="preserve">rasmus +. ŁCDNiKP reprezentował </w:t>
      </w:r>
      <w:r w:rsidR="00ED55C3" w:rsidRPr="00755217">
        <w:rPr>
          <w:rFonts w:ascii="Times New Roman" w:hAnsi="Times New Roman"/>
          <w:i/>
          <w:sz w:val="24"/>
          <w:szCs w:val="24"/>
        </w:rPr>
        <w:t>Piotr Machlański</w:t>
      </w:r>
      <w:r w:rsidR="00ED55C3" w:rsidRPr="00B646A0">
        <w:rPr>
          <w:rFonts w:ascii="Times New Roman" w:hAnsi="Times New Roman"/>
          <w:sz w:val="24"/>
          <w:szCs w:val="24"/>
        </w:rPr>
        <w:t xml:space="preserve">. </w:t>
      </w:r>
      <w:r w:rsidR="00ED55C3" w:rsidRPr="00755217">
        <w:rPr>
          <w:rFonts w:ascii="Times New Roman" w:hAnsi="Times New Roman"/>
          <w:i/>
          <w:sz w:val="24"/>
          <w:szCs w:val="24"/>
        </w:rPr>
        <w:t>Koordynator spotkania i mentor stażystek – Zofia Kordala</w:t>
      </w:r>
      <w:r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ED55C3" w:rsidRPr="00755217" w:rsidRDefault="00E86C97" w:rsidP="00E86C97">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O</w:t>
      </w:r>
      <w:r w:rsidR="00ED55C3" w:rsidRPr="00B646A0">
        <w:rPr>
          <w:rFonts w:ascii="Times New Roman" w:hAnsi="Times New Roman"/>
          <w:sz w:val="24"/>
          <w:szCs w:val="24"/>
        </w:rPr>
        <w:t xml:space="preserve">dbyły się kolejne zajęcia w ramach </w:t>
      </w:r>
      <w:r w:rsidRPr="00B646A0">
        <w:rPr>
          <w:rFonts w:ascii="Times New Roman" w:hAnsi="Times New Roman"/>
          <w:bCs/>
          <w:sz w:val="24"/>
          <w:szCs w:val="24"/>
        </w:rPr>
        <w:t xml:space="preserve">kursu kwalifikacyjnego </w:t>
      </w:r>
      <w:r w:rsidR="00ED55C3" w:rsidRPr="00B646A0">
        <w:rPr>
          <w:rFonts w:ascii="Times New Roman" w:hAnsi="Times New Roman"/>
          <w:bCs/>
          <w:sz w:val="24"/>
          <w:szCs w:val="24"/>
        </w:rPr>
        <w:t>z zakresu metodyki nauczania języka angielskiego w okresie wczesnoszkolnym</w:t>
      </w:r>
      <w:r w:rsidRPr="00B646A0">
        <w:rPr>
          <w:rFonts w:ascii="Times New Roman" w:hAnsi="Times New Roman"/>
          <w:sz w:val="24"/>
          <w:szCs w:val="24"/>
        </w:rPr>
        <w:t xml:space="preserve">. Zajęcia </w:t>
      </w:r>
      <w:r w:rsidR="00ED55C3" w:rsidRPr="00B646A0">
        <w:rPr>
          <w:rFonts w:ascii="Times New Roman" w:hAnsi="Times New Roman"/>
          <w:sz w:val="24"/>
          <w:szCs w:val="24"/>
        </w:rPr>
        <w:t>z modułu metodyki przeprowadziła Katarzyna Kasprzyk, z modułu języka angielskiego – Zofia Kordala. Uczestnicy zajęć doskonalili umiejętność efektywnej komunikacji w języku angielskim oraz planowania procesu dydaktycznego z uwzględnieniem tworzenia własnych materiałów dydaktycznych.</w:t>
      </w:r>
      <w:r w:rsidRPr="00B646A0">
        <w:rPr>
          <w:rFonts w:ascii="Times New Roman" w:hAnsi="Times New Roman"/>
          <w:sz w:val="24"/>
          <w:szCs w:val="24"/>
        </w:rPr>
        <w:t xml:space="preserve"> </w:t>
      </w:r>
      <w:r w:rsidR="00ED55C3" w:rsidRPr="00755217">
        <w:rPr>
          <w:rFonts w:ascii="Times New Roman" w:hAnsi="Times New Roman"/>
          <w:i/>
          <w:sz w:val="24"/>
          <w:szCs w:val="24"/>
        </w:rPr>
        <w:t>Koordynator: Zofia Kordala</w:t>
      </w:r>
      <w:r w:rsidRPr="00755217">
        <w:rPr>
          <w:rFonts w:ascii="Times New Roman" w:hAnsi="Times New Roman"/>
          <w:i/>
          <w:sz w:val="24"/>
          <w:szCs w:val="24"/>
        </w:rPr>
        <w:t>.</w:t>
      </w:r>
    </w:p>
    <w:p w:rsidR="00755217" w:rsidRPr="00B646A0" w:rsidRDefault="00755217" w:rsidP="00755217">
      <w:pPr>
        <w:pStyle w:val="Akapitzlist1"/>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w:t>
      </w:r>
    </w:p>
    <w:p w:rsidR="00ED55C3" w:rsidRDefault="00ED55C3" w:rsidP="00E86C9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 xml:space="preserve">Przeprowadzono </w:t>
      </w:r>
      <w:r w:rsidRPr="00B646A0">
        <w:rPr>
          <w:rFonts w:ascii="Times New Roman" w:hAnsi="Times New Roman"/>
          <w:bCs/>
          <w:sz w:val="24"/>
          <w:szCs w:val="24"/>
        </w:rPr>
        <w:t>zajęcia z języka angielskiego</w:t>
      </w:r>
      <w:r w:rsidRPr="00B646A0">
        <w:rPr>
          <w:rFonts w:ascii="Times New Roman" w:hAnsi="Times New Roman"/>
          <w:sz w:val="24"/>
          <w:szCs w:val="24"/>
        </w:rPr>
        <w:t xml:space="preserve"> na poziomie A1, A2, B1, B2 w rama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Pr="00B646A0">
        <w:rPr>
          <w:rFonts w:ascii="Times New Roman" w:hAnsi="Times New Roman"/>
          <w:sz w:val="24"/>
          <w:szCs w:val="24"/>
        </w:rPr>
        <w:br/>
      </w:r>
      <w:r w:rsidRPr="00755217">
        <w:rPr>
          <w:rFonts w:ascii="Times New Roman" w:hAnsi="Times New Roman"/>
          <w:i/>
          <w:sz w:val="24"/>
          <w:szCs w:val="24"/>
        </w:rPr>
        <w:t>Koordynator kursów: Zofia Kordala</w:t>
      </w:r>
      <w:r w:rsidR="00E86C97" w:rsidRPr="00755217">
        <w:rPr>
          <w:rFonts w:ascii="Times New Roman" w:hAnsi="Times New Roman"/>
          <w:i/>
          <w:sz w:val="24"/>
          <w:szCs w:val="24"/>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ED55C3" w:rsidRPr="00755217" w:rsidRDefault="00E86C97" w:rsidP="00E86C97">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Z</w:t>
      </w:r>
      <w:r w:rsidR="00FD09F2">
        <w:rPr>
          <w:rFonts w:ascii="Times New Roman" w:hAnsi="Times New Roman"/>
          <w:sz w:val="24"/>
          <w:szCs w:val="24"/>
        </w:rPr>
        <w:t xml:space="preserve">organizowano i przeprowadzono </w:t>
      </w:r>
      <w:r w:rsidR="00ED55C3" w:rsidRPr="00B646A0">
        <w:rPr>
          <w:rFonts w:ascii="Times New Roman" w:hAnsi="Times New Roman"/>
          <w:sz w:val="24"/>
          <w:szCs w:val="24"/>
        </w:rPr>
        <w:t xml:space="preserve">warsztaty metodyczne z cyklu </w:t>
      </w:r>
      <w:r w:rsidR="00ED55C3" w:rsidRPr="00B646A0">
        <w:rPr>
          <w:rFonts w:ascii="Times New Roman" w:hAnsi="Times New Roman"/>
          <w:bCs/>
          <w:sz w:val="24"/>
          <w:szCs w:val="24"/>
        </w:rPr>
        <w:t xml:space="preserve">Narzędzia coachingowe </w:t>
      </w:r>
      <w:r w:rsidR="00FD09F2">
        <w:rPr>
          <w:rFonts w:ascii="Times New Roman" w:hAnsi="Times New Roman"/>
          <w:bCs/>
          <w:sz w:val="24"/>
          <w:szCs w:val="24"/>
        </w:rPr>
        <w:br/>
      </w:r>
      <w:r w:rsidR="00ED55C3" w:rsidRPr="00B646A0">
        <w:rPr>
          <w:rFonts w:ascii="Times New Roman" w:hAnsi="Times New Roman"/>
          <w:bCs/>
          <w:sz w:val="24"/>
          <w:szCs w:val="24"/>
        </w:rPr>
        <w:t>w pracy nauczyciela</w:t>
      </w:r>
      <w:r w:rsidR="00ED55C3" w:rsidRPr="00B646A0">
        <w:rPr>
          <w:rFonts w:ascii="Times New Roman" w:hAnsi="Times New Roman"/>
          <w:i/>
          <w:iCs/>
          <w:sz w:val="24"/>
          <w:szCs w:val="24"/>
        </w:rPr>
        <w:t xml:space="preserve"> </w:t>
      </w:r>
      <w:r w:rsidR="00ED55C3" w:rsidRPr="00B646A0">
        <w:rPr>
          <w:rFonts w:ascii="Times New Roman" w:hAnsi="Times New Roman"/>
          <w:sz w:val="24"/>
          <w:szCs w:val="24"/>
        </w:rPr>
        <w:t xml:space="preserve">Podczas spotkania uczestnicy wzbogacili wiedzę dotyczącą nowej filozofii kształcenia </w:t>
      </w:r>
      <w:r w:rsidRPr="00B646A0">
        <w:rPr>
          <w:rFonts w:ascii="Times New Roman" w:hAnsi="Times New Roman"/>
          <w:sz w:val="24"/>
          <w:szCs w:val="24"/>
        </w:rPr>
        <w:t xml:space="preserve">oraz udoskonalili umiejętności </w:t>
      </w:r>
      <w:r w:rsidR="00ED55C3" w:rsidRPr="00B646A0">
        <w:rPr>
          <w:rFonts w:ascii="Times New Roman" w:hAnsi="Times New Roman"/>
          <w:sz w:val="24"/>
          <w:szCs w:val="24"/>
        </w:rPr>
        <w:t>z zakresu zadawania pytań i formułowania celu zgodnie z założeniami coachingu . Podczas zajęć, które prowadzone były metodą warsztatową, nauczyciele mieli również okazję podzielić się własnymi pomysłami na ciekawe rozwiązania metodyczne.</w:t>
      </w:r>
      <w:r w:rsidRPr="00B646A0">
        <w:rPr>
          <w:rFonts w:ascii="Times New Roman" w:hAnsi="Times New Roman"/>
          <w:sz w:val="24"/>
          <w:szCs w:val="24"/>
        </w:rPr>
        <w:t xml:space="preserve"> </w:t>
      </w:r>
      <w:r w:rsidR="00FD09F2">
        <w:rPr>
          <w:rFonts w:ascii="Times New Roman" w:hAnsi="Times New Roman"/>
          <w:i/>
          <w:sz w:val="24"/>
          <w:szCs w:val="24"/>
        </w:rPr>
        <w:t>Organizator:</w:t>
      </w:r>
      <w:r w:rsidR="00ED55C3" w:rsidRPr="00755217">
        <w:rPr>
          <w:rFonts w:ascii="Times New Roman" w:hAnsi="Times New Roman"/>
          <w:i/>
          <w:sz w:val="24"/>
          <w:szCs w:val="24"/>
        </w:rPr>
        <w:t xml:space="preserve"> Elżbieta Kolczyńska</w:t>
      </w:r>
      <w:r w:rsidRPr="00755217">
        <w:rPr>
          <w:rFonts w:ascii="Times New Roman" w:hAnsi="Times New Roman"/>
          <w:i/>
          <w:sz w:val="24"/>
          <w:szCs w:val="24"/>
        </w:rPr>
        <w:t>.</w:t>
      </w:r>
    </w:p>
    <w:p w:rsidR="00755217" w:rsidRPr="00B646A0" w:rsidRDefault="00755217" w:rsidP="00755217">
      <w:pPr>
        <w:pStyle w:val="Akapitzlist1"/>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w:t>
      </w:r>
    </w:p>
    <w:p w:rsidR="00ED55C3" w:rsidRPr="00755217" w:rsidRDefault="00E86C97" w:rsidP="00E86C9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eastAsia="MS Mincho" w:hAnsi="Times New Roman"/>
          <w:color w:val="000000"/>
          <w:sz w:val="24"/>
          <w:szCs w:val="24"/>
          <w:lang w:eastAsia="ja-JP"/>
        </w:rPr>
        <w:t>Powołano zespół zadaniowy</w:t>
      </w:r>
      <w:r w:rsidR="00ED55C3" w:rsidRPr="00B646A0">
        <w:rPr>
          <w:rFonts w:ascii="Times New Roman" w:eastAsia="MS Mincho" w:hAnsi="Times New Roman"/>
          <w:color w:val="000000"/>
          <w:sz w:val="24"/>
          <w:szCs w:val="24"/>
          <w:lang w:eastAsia="ja-JP"/>
        </w:rPr>
        <w:t xml:space="preserve"> ds. organizacji projektu edukacyjnego</w:t>
      </w:r>
      <w:r w:rsidR="00ED55C3" w:rsidRPr="00B646A0">
        <w:rPr>
          <w:rFonts w:ascii="Times New Roman" w:eastAsia="MS Mincho" w:hAnsi="Times New Roman"/>
          <w:b/>
          <w:bCs/>
          <w:color w:val="000000"/>
          <w:sz w:val="24"/>
          <w:szCs w:val="24"/>
          <w:lang w:eastAsia="ja-JP"/>
        </w:rPr>
        <w:t xml:space="preserve"> </w:t>
      </w:r>
      <w:r w:rsidR="00ED55C3" w:rsidRPr="00755217">
        <w:rPr>
          <w:rFonts w:ascii="Times New Roman" w:eastAsia="MS Mincho" w:hAnsi="Times New Roman"/>
          <w:bCs/>
          <w:color w:val="000000"/>
          <w:sz w:val="24"/>
          <w:szCs w:val="24"/>
          <w:lang w:eastAsia="ja-JP"/>
        </w:rPr>
        <w:t>Pyszności Literackie - Misja Benedykta Polaka</w:t>
      </w:r>
      <w:r w:rsidR="00ED55C3" w:rsidRPr="00B646A0">
        <w:rPr>
          <w:rFonts w:ascii="Times New Roman" w:eastAsia="MS Mincho" w:hAnsi="Times New Roman"/>
          <w:color w:val="000000"/>
          <w:sz w:val="24"/>
          <w:szCs w:val="24"/>
          <w:lang w:eastAsia="ja-JP"/>
        </w:rPr>
        <w:t>.</w:t>
      </w:r>
      <w:r w:rsidRPr="00B646A0">
        <w:rPr>
          <w:rFonts w:ascii="Times New Roman" w:eastAsia="MS Mincho" w:hAnsi="Times New Roman"/>
          <w:color w:val="000000"/>
          <w:sz w:val="24"/>
          <w:szCs w:val="24"/>
          <w:lang w:eastAsia="ja-JP"/>
        </w:rPr>
        <w:t xml:space="preserve"> W tym celu podjęto współpracę </w:t>
      </w:r>
      <w:r w:rsidR="00ED55C3" w:rsidRPr="00B646A0">
        <w:rPr>
          <w:rFonts w:ascii="Times New Roman" w:eastAsia="MS Mincho" w:hAnsi="Times New Roman"/>
          <w:color w:val="000000"/>
          <w:sz w:val="24"/>
          <w:szCs w:val="24"/>
          <w:lang w:eastAsia="ja-JP"/>
        </w:rPr>
        <w:t>z Pracownią Humanistyczną, Pracownią Wychowania i Profilaktyki, Ośrodkiem Edukacji Regionalnej oraz Ośrodkiem Nowoczesnych Technologii Informacyjnych. Założeniem projektu jest: propagowanie czytelnictwa, przybliżenie współcze</w:t>
      </w:r>
      <w:r w:rsidR="00FD09F2">
        <w:rPr>
          <w:rFonts w:ascii="Times New Roman" w:eastAsia="MS Mincho" w:hAnsi="Times New Roman"/>
          <w:color w:val="000000"/>
          <w:sz w:val="24"/>
          <w:szCs w:val="24"/>
          <w:lang w:eastAsia="ja-JP"/>
        </w:rPr>
        <w:t>snych</w:t>
      </w:r>
      <w:r w:rsidR="00ED55C3" w:rsidRPr="00B646A0">
        <w:rPr>
          <w:rFonts w:ascii="Times New Roman" w:eastAsia="MS Mincho" w:hAnsi="Times New Roman"/>
          <w:color w:val="000000"/>
          <w:sz w:val="24"/>
          <w:szCs w:val="24"/>
          <w:lang w:eastAsia="ja-JP"/>
        </w:rPr>
        <w:t xml:space="preserve"> postaci Polaka, który jako pierwszy (przed Marco Polo) dotarł do Mongolii z misją papieską, a także wdrażanie uczniów do podejmowania wyzwań i twórczego rozwiązywania problemów.  </w:t>
      </w:r>
      <w:r w:rsidR="00ED55C3" w:rsidRPr="00755217">
        <w:rPr>
          <w:rFonts w:ascii="Times New Roman" w:eastAsia="MS Mincho" w:hAnsi="Times New Roman"/>
          <w:i/>
          <w:color w:val="000000"/>
          <w:sz w:val="24"/>
          <w:szCs w:val="24"/>
          <w:lang w:eastAsia="ja-JP"/>
        </w:rPr>
        <w:t>W skład zespołu weszli: Aneta Madziara, Elżbieta Kolczyńska, Katarzyna Pęczek, Hanna Jastrzębska-Gzella, Dorota Barańska, Barbara Langner, Piotr Machlański</w:t>
      </w:r>
      <w:r w:rsidRPr="00755217">
        <w:rPr>
          <w:rFonts w:ascii="Times New Roman" w:eastAsia="MS Mincho" w:hAnsi="Times New Roman"/>
          <w:i/>
          <w:color w:val="000000"/>
          <w:sz w:val="24"/>
          <w:szCs w:val="24"/>
          <w:lang w:eastAsia="ja-JP"/>
        </w:rPr>
        <w:t>.</w:t>
      </w:r>
    </w:p>
    <w:p w:rsidR="00755217" w:rsidRPr="00755217" w:rsidRDefault="00755217" w:rsidP="00755217">
      <w:pPr>
        <w:pStyle w:val="Akapitzlist1"/>
        <w:spacing w:after="0" w:line="360" w:lineRule="auto"/>
        <w:ind w:left="0" w:hanging="426"/>
        <w:jc w:val="both"/>
        <w:rPr>
          <w:rFonts w:ascii="Times New Roman" w:hAnsi="Times New Roman"/>
          <w:i/>
          <w:sz w:val="24"/>
          <w:szCs w:val="24"/>
        </w:rPr>
      </w:pPr>
      <w:r>
        <w:rPr>
          <w:rFonts w:ascii="Times New Roman" w:eastAsia="MS Mincho" w:hAnsi="Times New Roman"/>
          <w:i/>
          <w:color w:val="000000"/>
          <w:sz w:val="24"/>
          <w:szCs w:val="24"/>
          <w:lang w:eastAsia="ja-JP"/>
        </w:rPr>
        <w:lastRenderedPageBreak/>
        <w:t>_______________________________________________________________________________</w:t>
      </w:r>
    </w:p>
    <w:p w:rsidR="00ED55C3" w:rsidRPr="00AD4A1B" w:rsidRDefault="00ED55C3" w:rsidP="00E86C9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eastAsia="MS Mincho" w:hAnsi="Times New Roman"/>
          <w:color w:val="000000"/>
          <w:sz w:val="24"/>
          <w:szCs w:val="24"/>
          <w:lang w:eastAsia="ja-JP"/>
        </w:rPr>
        <w:t xml:space="preserve">Reprezentowano ŁCDNiKP podczas </w:t>
      </w:r>
      <w:r w:rsidRPr="00755217">
        <w:rPr>
          <w:rFonts w:ascii="Times New Roman" w:eastAsia="MS Mincho" w:hAnsi="Times New Roman"/>
          <w:bCs/>
          <w:color w:val="000000"/>
          <w:sz w:val="24"/>
          <w:szCs w:val="24"/>
          <w:lang w:eastAsia="ja-JP"/>
        </w:rPr>
        <w:t>IV Kongresu Edukacji</w:t>
      </w:r>
      <w:r w:rsidRPr="00B646A0">
        <w:rPr>
          <w:rFonts w:ascii="Times New Roman" w:eastAsia="MS Mincho" w:hAnsi="Times New Roman"/>
          <w:color w:val="000000"/>
          <w:sz w:val="24"/>
          <w:szCs w:val="24"/>
          <w:lang w:eastAsia="ja-JP"/>
        </w:rPr>
        <w:t>. Jak co roku ŁCDNiKP objęło  patronatem to ważne wydarzenie. W ramach Kongresu odbyły się:</w:t>
      </w:r>
      <w:r w:rsidR="00E86C97" w:rsidRPr="00B646A0">
        <w:rPr>
          <w:rFonts w:ascii="Times New Roman" w:eastAsia="MS Mincho" w:hAnsi="Times New Roman"/>
          <w:color w:val="000000"/>
          <w:sz w:val="24"/>
          <w:szCs w:val="24"/>
          <w:lang w:eastAsia="ja-JP"/>
        </w:rPr>
        <w:t xml:space="preserve"> </w:t>
      </w:r>
      <w:r w:rsidRPr="00B646A0">
        <w:rPr>
          <w:rFonts w:ascii="Times New Roman" w:eastAsia="MS Mincho" w:hAnsi="Times New Roman"/>
          <w:color w:val="000000"/>
          <w:sz w:val="24"/>
          <w:szCs w:val="24"/>
          <w:lang w:eastAsia="ja-JP"/>
        </w:rPr>
        <w:t>XIX Krajowa Konferencja Dyrektorów Szkół i Przedszkoli</w:t>
      </w:r>
      <w:r w:rsidR="00E86C97" w:rsidRPr="00B646A0">
        <w:rPr>
          <w:rFonts w:ascii="Times New Roman" w:eastAsia="MS Mincho" w:hAnsi="Times New Roman"/>
          <w:color w:val="000000"/>
          <w:sz w:val="24"/>
          <w:szCs w:val="24"/>
          <w:lang w:eastAsia="ja-JP"/>
        </w:rPr>
        <w:t xml:space="preserve">, </w:t>
      </w:r>
      <w:r w:rsidRPr="00B646A0">
        <w:rPr>
          <w:rFonts w:ascii="Times New Roman" w:eastAsia="MS Mincho" w:hAnsi="Times New Roman"/>
          <w:color w:val="000000"/>
          <w:sz w:val="24"/>
          <w:szCs w:val="24"/>
          <w:lang w:eastAsia="ja-JP"/>
        </w:rPr>
        <w:t xml:space="preserve">III Konferencja </w:t>
      </w:r>
      <w:r w:rsidRPr="00B646A0">
        <w:rPr>
          <w:rFonts w:ascii="Times New Roman" w:eastAsia="MS Mincho" w:hAnsi="Times New Roman"/>
          <w:i/>
          <w:iCs/>
          <w:color w:val="000000"/>
          <w:sz w:val="24"/>
          <w:szCs w:val="24"/>
          <w:lang w:eastAsia="ja-JP"/>
        </w:rPr>
        <w:t>Edukacja w Samorządach</w:t>
      </w:r>
      <w:r w:rsidR="00E86C97" w:rsidRPr="00B646A0">
        <w:rPr>
          <w:rFonts w:ascii="Times New Roman" w:eastAsia="MS Mincho" w:hAnsi="Times New Roman"/>
          <w:i/>
          <w:iCs/>
          <w:color w:val="000000"/>
          <w:sz w:val="24"/>
          <w:szCs w:val="24"/>
          <w:lang w:eastAsia="ja-JP"/>
        </w:rPr>
        <w:t xml:space="preserve"> </w:t>
      </w:r>
      <w:r w:rsidRPr="00B646A0">
        <w:rPr>
          <w:rFonts w:ascii="Times New Roman" w:eastAsia="MS Mincho" w:hAnsi="Times New Roman"/>
          <w:color w:val="000000"/>
          <w:sz w:val="24"/>
          <w:szCs w:val="24"/>
          <w:lang w:eastAsia="ja-JP"/>
        </w:rPr>
        <w:t>oraz ścieżka tematyczna Edukacja Zawodowa</w:t>
      </w:r>
      <w:r w:rsidR="00E86C97" w:rsidRPr="00B646A0">
        <w:rPr>
          <w:rFonts w:ascii="Times New Roman" w:eastAsia="MS Mincho" w:hAnsi="Times New Roman"/>
          <w:color w:val="000000"/>
          <w:sz w:val="24"/>
          <w:szCs w:val="24"/>
          <w:lang w:eastAsia="ja-JP"/>
        </w:rPr>
        <w:t xml:space="preserve">. </w:t>
      </w:r>
      <w:r w:rsidR="00E86C97" w:rsidRPr="00AD4A1B">
        <w:rPr>
          <w:rFonts w:ascii="Times New Roman" w:eastAsia="MS Mincho" w:hAnsi="Times New Roman"/>
          <w:i/>
          <w:color w:val="000000"/>
          <w:sz w:val="24"/>
          <w:szCs w:val="24"/>
          <w:lang w:eastAsia="ja-JP"/>
        </w:rPr>
        <w:t>Koordynacja</w:t>
      </w:r>
      <w:r w:rsidR="00FD09F2">
        <w:rPr>
          <w:rFonts w:ascii="Times New Roman" w:eastAsia="MS Mincho" w:hAnsi="Times New Roman"/>
          <w:i/>
          <w:color w:val="000000"/>
          <w:sz w:val="24"/>
          <w:szCs w:val="24"/>
          <w:lang w:eastAsia="ja-JP"/>
        </w:rPr>
        <w:t>:</w:t>
      </w:r>
      <w:r w:rsidR="00E86C97" w:rsidRPr="00AD4A1B">
        <w:rPr>
          <w:rFonts w:ascii="Times New Roman" w:eastAsia="MS Mincho" w:hAnsi="Times New Roman"/>
          <w:i/>
          <w:color w:val="000000"/>
          <w:sz w:val="24"/>
          <w:szCs w:val="24"/>
          <w:lang w:eastAsia="ja-JP"/>
        </w:rPr>
        <w:t xml:space="preserve"> Aneta Madziara.</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eastAsia="MS Mincho" w:hAnsi="Times New Roman"/>
          <w:i/>
          <w:color w:val="000000"/>
          <w:sz w:val="24"/>
          <w:szCs w:val="24"/>
          <w:lang w:eastAsia="ja-JP"/>
        </w:rPr>
        <w:t>_______________________________________________________________________________</w:t>
      </w:r>
    </w:p>
    <w:p w:rsidR="00C74C2E" w:rsidRPr="00AD4A1B" w:rsidRDefault="0018139B" w:rsidP="002719A7">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 xml:space="preserve">Przeprowadzono </w:t>
      </w:r>
      <w:r w:rsidR="00C74C2E" w:rsidRPr="00B646A0">
        <w:rPr>
          <w:rFonts w:ascii="Times New Roman" w:hAnsi="Times New Roman"/>
          <w:sz w:val="24"/>
          <w:szCs w:val="24"/>
        </w:rPr>
        <w:t>konferencję nt</w:t>
      </w:r>
      <w:r w:rsidR="00AD4A1B">
        <w:rPr>
          <w:rFonts w:ascii="Times New Roman" w:hAnsi="Times New Roman"/>
          <w:sz w:val="24"/>
          <w:szCs w:val="24"/>
        </w:rPr>
        <w:t>.</w:t>
      </w:r>
      <w:r w:rsidR="00C74C2E" w:rsidRPr="00B646A0">
        <w:rPr>
          <w:rFonts w:ascii="Times New Roman" w:hAnsi="Times New Roman"/>
          <w:sz w:val="24"/>
          <w:szCs w:val="24"/>
        </w:rPr>
        <w:t>: Organi</w:t>
      </w:r>
      <w:r w:rsidRPr="00B646A0">
        <w:rPr>
          <w:rFonts w:ascii="Times New Roman" w:hAnsi="Times New Roman"/>
          <w:sz w:val="24"/>
          <w:szCs w:val="24"/>
        </w:rPr>
        <w:t xml:space="preserve">zacja pracy nauczyciela chemii </w:t>
      </w:r>
      <w:r w:rsidR="00C74C2E" w:rsidRPr="00B646A0">
        <w:rPr>
          <w:rFonts w:ascii="Times New Roman" w:hAnsi="Times New Roman"/>
          <w:sz w:val="24"/>
          <w:szCs w:val="24"/>
        </w:rPr>
        <w:t xml:space="preserve">w świetle wprowadzanych zmian w ustroju szkolnym. </w:t>
      </w:r>
      <w:r w:rsidRPr="00B646A0">
        <w:rPr>
          <w:rFonts w:ascii="Times New Roman" w:hAnsi="Times New Roman"/>
          <w:sz w:val="24"/>
          <w:szCs w:val="24"/>
        </w:rPr>
        <w:t>P</w:t>
      </w:r>
      <w:r w:rsidR="00C74C2E" w:rsidRPr="00B646A0">
        <w:rPr>
          <w:rFonts w:ascii="Times New Roman" w:hAnsi="Times New Roman"/>
          <w:sz w:val="24"/>
          <w:szCs w:val="24"/>
        </w:rPr>
        <w:t>rzedstawiono ofertę doskonalenia z</w:t>
      </w:r>
      <w:r w:rsidRPr="00B646A0">
        <w:rPr>
          <w:rFonts w:ascii="Times New Roman" w:hAnsi="Times New Roman"/>
          <w:sz w:val="24"/>
          <w:szCs w:val="24"/>
        </w:rPr>
        <w:t>awodowego z chemii i ekologii, </w:t>
      </w:r>
      <w:r w:rsidR="00C74C2E" w:rsidRPr="00B646A0">
        <w:rPr>
          <w:rFonts w:ascii="Times New Roman" w:hAnsi="Times New Roman"/>
          <w:sz w:val="24"/>
          <w:szCs w:val="24"/>
        </w:rPr>
        <w:t>omówiono zasady zgłaszania się do form do</w:t>
      </w:r>
      <w:r w:rsidR="00FD09F2">
        <w:rPr>
          <w:rFonts w:ascii="Times New Roman" w:hAnsi="Times New Roman"/>
          <w:sz w:val="24"/>
          <w:szCs w:val="24"/>
        </w:rPr>
        <w:t>skonalenia,</w:t>
      </w:r>
      <w:r w:rsidRPr="00B646A0">
        <w:rPr>
          <w:rFonts w:ascii="Times New Roman" w:hAnsi="Times New Roman"/>
          <w:sz w:val="24"/>
          <w:szCs w:val="24"/>
        </w:rPr>
        <w:t xml:space="preserve"> przedstawiono bazę </w:t>
      </w:r>
      <w:r w:rsidR="00C74C2E" w:rsidRPr="00B646A0">
        <w:rPr>
          <w:rFonts w:ascii="Times New Roman" w:hAnsi="Times New Roman"/>
          <w:sz w:val="24"/>
          <w:szCs w:val="24"/>
        </w:rPr>
        <w:t>materiałów dydaktycznych opracowanych przez nauczycieli współpracujących </w:t>
      </w:r>
      <w:r w:rsidR="00C74C2E" w:rsidRPr="00B646A0">
        <w:rPr>
          <w:rFonts w:ascii="Times New Roman" w:hAnsi="Times New Roman"/>
          <w:sz w:val="24"/>
          <w:szCs w:val="24"/>
        </w:rPr>
        <w:br/>
        <w:t>z ŁCDNiKP. Ponadto przedstawiono z</w:t>
      </w:r>
      <w:r w:rsidR="00B646A0" w:rsidRPr="00B646A0">
        <w:rPr>
          <w:rFonts w:ascii="Times New Roman" w:hAnsi="Times New Roman"/>
          <w:sz w:val="24"/>
          <w:szCs w:val="24"/>
        </w:rPr>
        <w:t xml:space="preserve">asady i regulaminy dotyczące </w:t>
      </w:r>
      <w:r w:rsidR="00C74C2E" w:rsidRPr="00B646A0">
        <w:rPr>
          <w:rFonts w:ascii="Times New Roman" w:hAnsi="Times New Roman"/>
          <w:sz w:val="24"/>
          <w:szCs w:val="24"/>
        </w:rPr>
        <w:t>wojewódzkiego konkursu przedmiotowego z chemii dla gimnazjalis</w:t>
      </w:r>
      <w:r w:rsidR="00B646A0" w:rsidRPr="00B646A0">
        <w:rPr>
          <w:rFonts w:ascii="Times New Roman" w:hAnsi="Times New Roman"/>
          <w:sz w:val="24"/>
          <w:szCs w:val="24"/>
        </w:rPr>
        <w:t>tów oraz </w:t>
      </w:r>
      <w:r w:rsidR="00C74C2E" w:rsidRPr="00B646A0">
        <w:rPr>
          <w:rFonts w:ascii="Times New Roman" w:hAnsi="Times New Roman"/>
          <w:sz w:val="24"/>
          <w:szCs w:val="24"/>
        </w:rPr>
        <w:t xml:space="preserve">zasady zgłaszania uczniów do udziału </w:t>
      </w:r>
      <w:r w:rsidR="00B646A0" w:rsidRPr="00B646A0">
        <w:rPr>
          <w:rFonts w:ascii="Times New Roman" w:hAnsi="Times New Roman"/>
          <w:sz w:val="24"/>
          <w:szCs w:val="24"/>
        </w:rPr>
        <w:br/>
      </w:r>
      <w:r w:rsidR="00C74C2E" w:rsidRPr="00B646A0">
        <w:rPr>
          <w:rFonts w:ascii="Times New Roman" w:hAnsi="Times New Roman"/>
          <w:sz w:val="24"/>
          <w:szCs w:val="24"/>
        </w:rPr>
        <w:t>w Ol</w:t>
      </w:r>
      <w:r w:rsidR="00B646A0" w:rsidRPr="00B646A0">
        <w:rPr>
          <w:rFonts w:ascii="Times New Roman" w:hAnsi="Times New Roman"/>
          <w:sz w:val="24"/>
          <w:szCs w:val="24"/>
        </w:rPr>
        <w:t>impiadzie Chemicznej.  Gościem </w:t>
      </w:r>
      <w:r w:rsidR="00C74C2E" w:rsidRPr="00B646A0">
        <w:rPr>
          <w:rFonts w:ascii="Times New Roman" w:hAnsi="Times New Roman"/>
          <w:sz w:val="24"/>
          <w:szCs w:val="24"/>
        </w:rPr>
        <w:t>k</w:t>
      </w:r>
      <w:r w:rsidR="00FD09F2">
        <w:rPr>
          <w:rFonts w:ascii="Times New Roman" w:hAnsi="Times New Roman"/>
          <w:sz w:val="24"/>
          <w:szCs w:val="24"/>
        </w:rPr>
        <w:t>onferencji był przedstawiciel UŁ</w:t>
      </w:r>
      <w:r w:rsidR="00C74C2E" w:rsidRPr="00B646A0">
        <w:rPr>
          <w:rFonts w:ascii="Times New Roman" w:hAnsi="Times New Roman"/>
          <w:sz w:val="24"/>
          <w:szCs w:val="24"/>
        </w:rPr>
        <w:t xml:space="preserve"> – Sek</w:t>
      </w:r>
      <w:r w:rsidR="00B646A0" w:rsidRPr="00B646A0">
        <w:rPr>
          <w:rFonts w:ascii="Times New Roman" w:hAnsi="Times New Roman"/>
          <w:sz w:val="24"/>
          <w:szCs w:val="24"/>
        </w:rPr>
        <w:t>retarz ok. Okręgowego Komitetu </w:t>
      </w:r>
      <w:r w:rsidR="00C74C2E" w:rsidRPr="00B646A0">
        <w:rPr>
          <w:rFonts w:ascii="Times New Roman" w:hAnsi="Times New Roman"/>
          <w:sz w:val="24"/>
          <w:szCs w:val="24"/>
        </w:rPr>
        <w:t>Olimpiady Chemicznej –</w:t>
      </w:r>
      <w:r w:rsidR="00B646A0" w:rsidRPr="00B646A0">
        <w:rPr>
          <w:rFonts w:ascii="Times New Roman" w:hAnsi="Times New Roman"/>
          <w:sz w:val="24"/>
          <w:szCs w:val="24"/>
        </w:rPr>
        <w:t xml:space="preserve"> </w:t>
      </w:r>
      <w:r w:rsidR="00C74C2E" w:rsidRPr="00B646A0">
        <w:rPr>
          <w:rFonts w:ascii="Times New Roman" w:hAnsi="Times New Roman"/>
          <w:sz w:val="24"/>
          <w:szCs w:val="24"/>
        </w:rPr>
        <w:t>dr Paweł Urbania</w:t>
      </w:r>
      <w:r w:rsidR="00B646A0" w:rsidRPr="00B646A0">
        <w:rPr>
          <w:rFonts w:ascii="Times New Roman" w:hAnsi="Times New Roman"/>
          <w:sz w:val="24"/>
          <w:szCs w:val="24"/>
        </w:rPr>
        <w:t>k, który przedstawił ofertę UŁ </w:t>
      </w:r>
      <w:r w:rsidR="00C74C2E" w:rsidRPr="00B646A0">
        <w:rPr>
          <w:rFonts w:ascii="Times New Roman" w:hAnsi="Times New Roman"/>
          <w:sz w:val="24"/>
          <w:szCs w:val="24"/>
        </w:rPr>
        <w:t>dla uczestników Olimpiady Chemiczne</w:t>
      </w:r>
      <w:r w:rsidR="00B646A0" w:rsidRPr="00B646A0">
        <w:rPr>
          <w:rFonts w:ascii="Times New Roman" w:hAnsi="Times New Roman"/>
          <w:sz w:val="24"/>
          <w:szCs w:val="24"/>
        </w:rPr>
        <w:t>j  w postaci dodatkowych zajęć </w:t>
      </w:r>
      <w:r w:rsidR="00C74C2E" w:rsidRPr="00B646A0">
        <w:rPr>
          <w:rFonts w:ascii="Times New Roman" w:hAnsi="Times New Roman"/>
          <w:sz w:val="24"/>
          <w:szCs w:val="24"/>
        </w:rPr>
        <w:t>edukacyjnych z  wybranych działów  chemii.</w:t>
      </w:r>
      <w:r w:rsidR="00B646A0" w:rsidRPr="00B646A0">
        <w:rPr>
          <w:rFonts w:ascii="Times New Roman" w:hAnsi="Times New Roman"/>
          <w:sz w:val="24"/>
          <w:szCs w:val="24"/>
        </w:rPr>
        <w:t xml:space="preserve"> Ponadto omówiono  wprowadzone </w:t>
      </w:r>
      <w:r w:rsidR="00C74C2E" w:rsidRPr="00B646A0">
        <w:rPr>
          <w:rFonts w:ascii="Times New Roman" w:hAnsi="Times New Roman"/>
          <w:sz w:val="24"/>
          <w:szCs w:val="24"/>
        </w:rPr>
        <w:t xml:space="preserve">zmiany wynikające </w:t>
      </w:r>
      <w:r w:rsidR="00B646A0" w:rsidRPr="00B646A0">
        <w:rPr>
          <w:rFonts w:ascii="Times New Roman" w:hAnsi="Times New Roman"/>
          <w:sz w:val="24"/>
          <w:szCs w:val="24"/>
        </w:rPr>
        <w:br/>
      </w:r>
      <w:r w:rsidR="00C74C2E" w:rsidRPr="00B646A0">
        <w:rPr>
          <w:rFonts w:ascii="Times New Roman" w:hAnsi="Times New Roman"/>
          <w:sz w:val="24"/>
          <w:szCs w:val="24"/>
        </w:rPr>
        <w:t>z wdrażanej reformy w s</w:t>
      </w:r>
      <w:r w:rsidR="00B646A0" w:rsidRPr="00B646A0">
        <w:rPr>
          <w:rFonts w:ascii="Times New Roman" w:hAnsi="Times New Roman"/>
          <w:sz w:val="24"/>
          <w:szCs w:val="24"/>
        </w:rPr>
        <w:t>ystemie oświaty ze szczególnym </w:t>
      </w:r>
      <w:r w:rsidR="00C74C2E" w:rsidRPr="00B646A0">
        <w:rPr>
          <w:rFonts w:ascii="Times New Roman" w:hAnsi="Times New Roman"/>
          <w:sz w:val="24"/>
          <w:szCs w:val="24"/>
        </w:rPr>
        <w:t>uwzględnieniem podstawy programowej</w:t>
      </w:r>
      <w:r w:rsidR="00B646A0" w:rsidRPr="00B646A0">
        <w:rPr>
          <w:rFonts w:ascii="Times New Roman" w:hAnsi="Times New Roman"/>
          <w:sz w:val="24"/>
          <w:szCs w:val="24"/>
        </w:rPr>
        <w:t xml:space="preserve"> kształcenia ogólnego z chemii </w:t>
      </w:r>
      <w:r w:rsidR="00C74C2E" w:rsidRPr="00B646A0">
        <w:rPr>
          <w:rFonts w:ascii="Times New Roman" w:hAnsi="Times New Roman"/>
          <w:sz w:val="24"/>
          <w:szCs w:val="24"/>
        </w:rPr>
        <w:t xml:space="preserve">w szkole podstawowej w klasach VII </w:t>
      </w:r>
      <w:r w:rsidR="00B646A0" w:rsidRPr="00B646A0">
        <w:rPr>
          <w:rFonts w:ascii="Times New Roman" w:hAnsi="Times New Roman"/>
          <w:sz w:val="24"/>
          <w:szCs w:val="24"/>
        </w:rPr>
        <w:t>i VIII. Zaprezentowano również </w:t>
      </w:r>
      <w:r w:rsidR="00C74C2E" w:rsidRPr="00B646A0">
        <w:rPr>
          <w:rFonts w:ascii="Times New Roman" w:hAnsi="Times New Roman"/>
          <w:sz w:val="24"/>
          <w:szCs w:val="24"/>
        </w:rPr>
        <w:t xml:space="preserve">planowane zmiany zawarte w projekcie kształcenia ogólnego </w:t>
      </w:r>
      <w:r w:rsidR="00B646A0" w:rsidRPr="00B646A0">
        <w:rPr>
          <w:rFonts w:ascii="Times New Roman" w:hAnsi="Times New Roman"/>
          <w:sz w:val="24"/>
          <w:szCs w:val="24"/>
        </w:rPr>
        <w:br/>
        <w:t xml:space="preserve">z chemii </w:t>
      </w:r>
      <w:r w:rsidR="00C74C2E" w:rsidRPr="00B646A0">
        <w:rPr>
          <w:rFonts w:ascii="Times New Roman" w:hAnsi="Times New Roman"/>
          <w:sz w:val="24"/>
          <w:szCs w:val="24"/>
        </w:rPr>
        <w:t>w szkole ponadpodstawowej. Na zakończenie omówiono wyniki  egzaminów </w:t>
      </w:r>
      <w:r w:rsidR="00C74C2E" w:rsidRPr="00B646A0">
        <w:rPr>
          <w:rFonts w:ascii="Times New Roman" w:hAnsi="Times New Roman"/>
          <w:sz w:val="24"/>
          <w:szCs w:val="24"/>
        </w:rPr>
        <w:br/>
        <w:t>zewnętrznych dla części przyrodniczej egzaminu gimnazj</w:t>
      </w:r>
      <w:r w:rsidR="00B646A0" w:rsidRPr="00B646A0">
        <w:rPr>
          <w:rFonts w:ascii="Times New Roman" w:hAnsi="Times New Roman"/>
          <w:sz w:val="24"/>
          <w:szCs w:val="24"/>
        </w:rPr>
        <w:t>alnego  oraz </w:t>
      </w:r>
      <w:r w:rsidR="00C74C2E" w:rsidRPr="00B646A0">
        <w:rPr>
          <w:rFonts w:ascii="Times New Roman" w:hAnsi="Times New Roman"/>
          <w:sz w:val="24"/>
          <w:szCs w:val="24"/>
        </w:rPr>
        <w:t xml:space="preserve">wyniki uzyskane na egzaminie </w:t>
      </w:r>
      <w:r w:rsidR="00B646A0" w:rsidRPr="00B646A0">
        <w:rPr>
          <w:rFonts w:ascii="Times New Roman" w:hAnsi="Times New Roman"/>
          <w:sz w:val="24"/>
          <w:szCs w:val="24"/>
        </w:rPr>
        <w:t>maturalnym z chemii w zakresie </w:t>
      </w:r>
      <w:r w:rsidR="00C74C2E" w:rsidRPr="00B646A0">
        <w:rPr>
          <w:rFonts w:ascii="Times New Roman" w:hAnsi="Times New Roman"/>
          <w:sz w:val="24"/>
          <w:szCs w:val="24"/>
        </w:rPr>
        <w:t>rozszerzonym. Zaproponowano suges</w:t>
      </w:r>
      <w:r w:rsidR="00B646A0" w:rsidRPr="00B646A0">
        <w:rPr>
          <w:rFonts w:ascii="Times New Roman" w:hAnsi="Times New Roman"/>
          <w:sz w:val="24"/>
          <w:szCs w:val="24"/>
        </w:rPr>
        <w:t xml:space="preserve">tie i wnioski do dalszej pracy </w:t>
      </w:r>
      <w:r w:rsidR="00C74C2E" w:rsidRPr="00B646A0">
        <w:rPr>
          <w:rFonts w:ascii="Times New Roman" w:hAnsi="Times New Roman"/>
          <w:sz w:val="24"/>
          <w:szCs w:val="24"/>
        </w:rPr>
        <w:t>z uczniami wynikające z analizy wyników egzaminów zewn</w:t>
      </w:r>
      <w:r w:rsidR="00B646A0" w:rsidRPr="00B646A0">
        <w:rPr>
          <w:rFonts w:ascii="Times New Roman" w:hAnsi="Times New Roman"/>
          <w:sz w:val="24"/>
          <w:szCs w:val="24"/>
        </w:rPr>
        <w:t>ętrznych.</w:t>
      </w:r>
      <w:r w:rsidR="00B646A0" w:rsidRPr="00B646A0">
        <w:rPr>
          <w:rFonts w:ascii="Times New Roman" w:hAnsi="Times New Roman"/>
          <w:sz w:val="24"/>
          <w:szCs w:val="24"/>
        </w:rPr>
        <w:br/>
        <w:t>Przeprowadzono również</w:t>
      </w:r>
      <w:r w:rsidR="00C74C2E" w:rsidRPr="00B646A0">
        <w:rPr>
          <w:rFonts w:ascii="Times New Roman" w:hAnsi="Times New Roman"/>
          <w:sz w:val="24"/>
          <w:szCs w:val="24"/>
        </w:rPr>
        <w:t xml:space="preserve"> konsultację </w:t>
      </w:r>
      <w:r w:rsidR="00B646A0" w:rsidRPr="00B646A0">
        <w:rPr>
          <w:rFonts w:ascii="Times New Roman" w:hAnsi="Times New Roman"/>
          <w:sz w:val="24"/>
          <w:szCs w:val="24"/>
        </w:rPr>
        <w:t>grupową dla nauczycieli nt</w:t>
      </w:r>
      <w:r w:rsidR="00AD4A1B">
        <w:rPr>
          <w:rFonts w:ascii="Times New Roman" w:hAnsi="Times New Roman"/>
          <w:sz w:val="24"/>
          <w:szCs w:val="24"/>
        </w:rPr>
        <w:t>.</w:t>
      </w:r>
      <w:r w:rsidR="00C74C2E" w:rsidRPr="00B646A0">
        <w:rPr>
          <w:rFonts w:ascii="Times New Roman" w:hAnsi="Times New Roman"/>
          <w:sz w:val="24"/>
          <w:szCs w:val="24"/>
        </w:rPr>
        <w:t xml:space="preserve">: </w:t>
      </w:r>
      <w:r w:rsidR="00B646A0" w:rsidRPr="00B646A0">
        <w:rPr>
          <w:rFonts w:ascii="Times New Roman" w:hAnsi="Times New Roman"/>
          <w:sz w:val="24"/>
          <w:szCs w:val="24"/>
        </w:rPr>
        <w:t>„</w:t>
      </w:r>
      <w:r w:rsidR="00C74C2E" w:rsidRPr="00B646A0">
        <w:rPr>
          <w:rFonts w:ascii="Times New Roman" w:hAnsi="Times New Roman"/>
          <w:sz w:val="24"/>
          <w:szCs w:val="24"/>
        </w:rPr>
        <w:t>Nowa podstawa programowa kształcenia ogólnego w szkole podstawowej</w:t>
      </w:r>
      <w:r w:rsidR="00B646A0" w:rsidRPr="00B646A0">
        <w:rPr>
          <w:rFonts w:ascii="Times New Roman" w:hAnsi="Times New Roman"/>
          <w:sz w:val="24"/>
          <w:szCs w:val="24"/>
        </w:rPr>
        <w:t>”</w:t>
      </w:r>
      <w:r w:rsidR="00C74C2E" w:rsidRPr="00B646A0">
        <w:rPr>
          <w:rFonts w:ascii="Times New Roman" w:hAnsi="Times New Roman"/>
          <w:sz w:val="24"/>
          <w:szCs w:val="24"/>
        </w:rPr>
        <w:t xml:space="preserve"> – wskazówki do pracy dydaktycznej oraz omówienie zasadniczych zmian w </w:t>
      </w:r>
      <w:r w:rsidR="00B646A0" w:rsidRPr="00B646A0">
        <w:rPr>
          <w:rFonts w:ascii="Times New Roman" w:hAnsi="Times New Roman"/>
          <w:sz w:val="24"/>
          <w:szCs w:val="24"/>
        </w:rPr>
        <w:t xml:space="preserve">projekcie edukacji chemicznej </w:t>
      </w:r>
      <w:r w:rsidR="00B646A0" w:rsidRPr="00B646A0">
        <w:rPr>
          <w:rFonts w:ascii="Times New Roman" w:hAnsi="Times New Roman"/>
          <w:sz w:val="24"/>
          <w:szCs w:val="24"/>
        </w:rPr>
        <w:br/>
        <w:t xml:space="preserve">w </w:t>
      </w:r>
      <w:r w:rsidR="00C74C2E" w:rsidRPr="00B646A0">
        <w:rPr>
          <w:rFonts w:ascii="Times New Roman" w:hAnsi="Times New Roman"/>
          <w:sz w:val="24"/>
          <w:szCs w:val="24"/>
        </w:rPr>
        <w:t>szkole ponadpodstawowej. W trakcje spotkania omówiono szczegółowe różnice w podstawach programowych, wskazan</w:t>
      </w:r>
      <w:r w:rsidR="00B646A0" w:rsidRPr="00B646A0">
        <w:rPr>
          <w:rFonts w:ascii="Times New Roman" w:hAnsi="Times New Roman"/>
          <w:sz w:val="24"/>
          <w:szCs w:val="24"/>
        </w:rPr>
        <w:t>o role eksperymentu w edukacji </w:t>
      </w:r>
      <w:r w:rsidR="00C74C2E" w:rsidRPr="00B646A0">
        <w:rPr>
          <w:rFonts w:ascii="Times New Roman" w:hAnsi="Times New Roman"/>
          <w:sz w:val="24"/>
          <w:szCs w:val="24"/>
        </w:rPr>
        <w:t>przyrodniczej, omówiono szczegółowo wykaz proponowanych eksperymentów.</w:t>
      </w:r>
      <w:r w:rsidR="00B646A0" w:rsidRPr="00B646A0">
        <w:rPr>
          <w:rFonts w:ascii="Times New Roman" w:hAnsi="Times New Roman"/>
          <w:sz w:val="24"/>
          <w:szCs w:val="24"/>
        </w:rPr>
        <w:t xml:space="preserve"> </w:t>
      </w:r>
      <w:r w:rsidR="00C74C2E" w:rsidRPr="00B646A0">
        <w:rPr>
          <w:rFonts w:ascii="Times New Roman" w:hAnsi="Times New Roman"/>
          <w:i/>
          <w:sz w:val="24"/>
          <w:szCs w:val="24"/>
        </w:rPr>
        <w:t>Dorot</w:t>
      </w:r>
      <w:r w:rsidR="00B646A0" w:rsidRPr="00B646A0">
        <w:rPr>
          <w:rFonts w:ascii="Times New Roman" w:hAnsi="Times New Roman"/>
          <w:i/>
          <w:sz w:val="24"/>
          <w:szCs w:val="24"/>
        </w:rPr>
        <w:t>a Zielińska, doradca metodyczny.</w:t>
      </w:r>
    </w:p>
    <w:p w:rsidR="00AD4A1B" w:rsidRPr="00B646A0"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w:t>
      </w:r>
    </w:p>
    <w:p w:rsidR="00C74C2E" w:rsidRPr="00AD4A1B" w:rsidRDefault="00C74C2E" w:rsidP="00B646A0">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 xml:space="preserve">Zorganizowano i przeprowadzono konsultację grupową na temat </w:t>
      </w:r>
      <w:r w:rsidRPr="00B646A0">
        <w:rPr>
          <w:rFonts w:ascii="Times New Roman" w:hAnsi="Times New Roman"/>
          <w:i/>
          <w:sz w:val="24"/>
          <w:szCs w:val="24"/>
        </w:rPr>
        <w:t>Wykorzystanie aplikacji kahoot na lekcjach matematyki.</w:t>
      </w:r>
      <w:r w:rsidRPr="00B646A0">
        <w:rPr>
          <w:rFonts w:ascii="Times New Roman" w:hAnsi="Times New Roman"/>
          <w:sz w:val="24"/>
          <w:szCs w:val="24"/>
        </w:rPr>
        <w:t xml:space="preserve"> Podczas spotkania nauczyciele zapoznali się z </w:t>
      </w:r>
      <w:r w:rsidRPr="00B646A0">
        <w:rPr>
          <w:rFonts w:ascii="Times New Roman" w:hAnsi="Times New Roman"/>
          <w:i/>
          <w:sz w:val="24"/>
          <w:szCs w:val="24"/>
        </w:rPr>
        <w:t xml:space="preserve">kahootem – </w:t>
      </w:r>
      <w:r w:rsidRPr="00B646A0">
        <w:rPr>
          <w:rFonts w:ascii="Times New Roman" w:hAnsi="Times New Roman"/>
          <w:sz w:val="24"/>
          <w:szCs w:val="24"/>
        </w:rPr>
        <w:t xml:space="preserve">bezpłatną platformą do tworzenia i przeprowadzania interaktywnych quizów. Uczestnicy spotkania projektowali zajęcia dydaktyczne z zastosowaniem quizów </w:t>
      </w:r>
      <w:r w:rsidRPr="00B646A0">
        <w:rPr>
          <w:rFonts w:ascii="Times New Roman" w:hAnsi="Times New Roman"/>
          <w:i/>
          <w:sz w:val="24"/>
          <w:szCs w:val="24"/>
        </w:rPr>
        <w:t xml:space="preserve">kahoot, </w:t>
      </w:r>
      <w:r w:rsidRPr="00B646A0">
        <w:rPr>
          <w:rFonts w:ascii="Times New Roman" w:hAnsi="Times New Roman"/>
          <w:sz w:val="24"/>
          <w:szCs w:val="24"/>
        </w:rPr>
        <w:t xml:space="preserve">które </w:t>
      </w:r>
      <w:r w:rsidRPr="00B646A0">
        <w:rPr>
          <w:rFonts w:ascii="Times New Roman" w:hAnsi="Times New Roman"/>
          <w:sz w:val="24"/>
          <w:szCs w:val="24"/>
        </w:rPr>
        <w:br/>
        <w:t>w dużym stopniu aktywizują uczniów.</w:t>
      </w:r>
      <w:r w:rsidR="00B646A0" w:rsidRPr="00B646A0">
        <w:rPr>
          <w:rFonts w:ascii="Times New Roman" w:hAnsi="Times New Roman"/>
          <w:i/>
          <w:sz w:val="24"/>
          <w:szCs w:val="24"/>
        </w:rPr>
        <w:t xml:space="preserve"> </w:t>
      </w:r>
      <w:r w:rsidRPr="00B646A0">
        <w:rPr>
          <w:rFonts w:ascii="Times New Roman" w:hAnsi="Times New Roman"/>
          <w:i/>
          <w:sz w:val="24"/>
          <w:szCs w:val="24"/>
        </w:rPr>
        <w:t>Dominik Kwiatkowski, doradca metodyczny.</w:t>
      </w:r>
    </w:p>
    <w:p w:rsidR="00AD4A1B" w:rsidRPr="00B646A0"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i/>
          <w:sz w:val="24"/>
          <w:szCs w:val="24"/>
        </w:rPr>
        <w:lastRenderedPageBreak/>
        <w:t>_______________________________________________________________________________</w:t>
      </w:r>
    </w:p>
    <w:p w:rsidR="00C74C2E" w:rsidRPr="00AD4A1B" w:rsidRDefault="00C74C2E" w:rsidP="00B646A0">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Zorganizowano i przeprowadzon</w:t>
      </w:r>
      <w:r w:rsidR="00B646A0" w:rsidRPr="00B646A0">
        <w:rPr>
          <w:rFonts w:ascii="Times New Roman" w:hAnsi="Times New Roman"/>
          <w:sz w:val="24"/>
          <w:szCs w:val="24"/>
        </w:rPr>
        <w:t>o konsultację grupową na temat</w:t>
      </w:r>
      <w:r w:rsidR="00FD09F2">
        <w:rPr>
          <w:rFonts w:ascii="Times New Roman" w:hAnsi="Times New Roman"/>
          <w:sz w:val="24"/>
          <w:szCs w:val="24"/>
        </w:rPr>
        <w:t>:</w:t>
      </w:r>
      <w:r w:rsidR="00B646A0" w:rsidRPr="00B646A0">
        <w:rPr>
          <w:rFonts w:ascii="Times New Roman" w:hAnsi="Times New Roman"/>
          <w:sz w:val="24"/>
          <w:szCs w:val="24"/>
        </w:rPr>
        <w:t xml:space="preserve"> „</w:t>
      </w:r>
      <w:r w:rsidRPr="00B646A0">
        <w:rPr>
          <w:rFonts w:ascii="Times New Roman" w:hAnsi="Times New Roman"/>
          <w:sz w:val="24"/>
          <w:szCs w:val="24"/>
        </w:rPr>
        <w:t xml:space="preserve">Budowanie narzędzi diagnostycznych do pracy </w:t>
      </w:r>
      <w:r w:rsidR="00B646A0">
        <w:rPr>
          <w:rFonts w:ascii="Times New Roman" w:hAnsi="Times New Roman"/>
          <w:sz w:val="24"/>
          <w:szCs w:val="24"/>
        </w:rPr>
        <w:t>z uczniem zdolnym z matematyki”</w:t>
      </w:r>
      <w:r w:rsidRPr="00B646A0">
        <w:rPr>
          <w:rFonts w:ascii="Times New Roman" w:hAnsi="Times New Roman"/>
          <w:sz w:val="24"/>
          <w:szCs w:val="24"/>
        </w:rPr>
        <w:t>. Celem spotkania było opracowanie testu diagnostycznego  i przykładowego klucza odpowiedzi.</w:t>
      </w:r>
      <w:r w:rsidR="00B646A0" w:rsidRPr="00B646A0">
        <w:rPr>
          <w:rFonts w:ascii="Times New Roman" w:hAnsi="Times New Roman"/>
          <w:sz w:val="24"/>
          <w:szCs w:val="24"/>
        </w:rPr>
        <w:t xml:space="preserve"> </w:t>
      </w:r>
      <w:r w:rsidRPr="00B646A0">
        <w:rPr>
          <w:rFonts w:ascii="Times New Roman" w:hAnsi="Times New Roman"/>
          <w:i/>
          <w:iCs/>
          <w:sz w:val="24"/>
          <w:szCs w:val="24"/>
        </w:rPr>
        <w:t>Danuta Węgrowska, doradca metodyczny</w:t>
      </w:r>
      <w:r w:rsidR="00B646A0" w:rsidRPr="00B646A0">
        <w:rPr>
          <w:rFonts w:ascii="Times New Roman" w:hAnsi="Times New Roman"/>
          <w:i/>
          <w:iCs/>
          <w:sz w:val="24"/>
          <w:szCs w:val="24"/>
        </w:rPr>
        <w:t>.</w:t>
      </w:r>
    </w:p>
    <w:p w:rsidR="00AD4A1B" w:rsidRPr="00B646A0"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w:t>
      </w:r>
    </w:p>
    <w:p w:rsidR="007B1D12" w:rsidRDefault="007B1D12" w:rsidP="002719A7">
      <w:pPr>
        <w:pStyle w:val="Akapitzlist1"/>
        <w:numPr>
          <w:ilvl w:val="0"/>
          <w:numId w:val="19"/>
        </w:numPr>
        <w:spacing w:after="0" w:line="360" w:lineRule="auto"/>
        <w:ind w:left="0" w:hanging="426"/>
        <w:jc w:val="both"/>
        <w:rPr>
          <w:rFonts w:ascii="Times New Roman" w:hAnsi="Times New Roman"/>
          <w:sz w:val="24"/>
          <w:szCs w:val="24"/>
        </w:rPr>
      </w:pPr>
      <w:r w:rsidRPr="00B646A0">
        <w:rPr>
          <w:rFonts w:ascii="Times New Roman" w:hAnsi="Times New Roman"/>
          <w:sz w:val="24"/>
          <w:szCs w:val="24"/>
        </w:rPr>
        <w:t>Przygotowano i przeprowadzono pierwsze spotkanie w ramac</w:t>
      </w:r>
      <w:r w:rsidR="00FD09F2">
        <w:rPr>
          <w:rFonts w:ascii="Times New Roman" w:hAnsi="Times New Roman"/>
          <w:sz w:val="24"/>
          <w:szCs w:val="24"/>
        </w:rPr>
        <w:t>h projektu DZIEDZICTWO FILMOWE Ł</w:t>
      </w:r>
      <w:r w:rsidRPr="00B646A0">
        <w:rPr>
          <w:rFonts w:ascii="Times New Roman" w:hAnsi="Times New Roman"/>
          <w:sz w:val="24"/>
          <w:szCs w:val="24"/>
        </w:rPr>
        <w:t>ODZI. Podczas pierwszych zajęć zaprezentowano  źródła informacji dotyczące początków kina.  Nauczyciele  poznali  historię kolejnych wynalazków polskich i francuskich konstruktorów, które przyczyniły się do rozwoju sztuki filmowej od ruchomych obrazów do techniki cyfrowej.  Uczestnicy porównywali fragmenty filmów ze studwudziestoletniego dorobku polskiej kinematografii. Wyjaśniali słuszność  takich określeń jak Hollyłódź, polskie Hollywood. </w:t>
      </w:r>
      <w:r w:rsidRPr="00AD4A1B">
        <w:rPr>
          <w:rFonts w:ascii="Times New Roman" w:hAnsi="Times New Roman"/>
          <w:i/>
          <w:sz w:val="24"/>
          <w:szCs w:val="24"/>
        </w:rPr>
        <w:t xml:space="preserve">Katarzyna Gostyńska - konsultant </w:t>
      </w:r>
      <w:r w:rsidR="00B646A0" w:rsidRPr="00AD4A1B">
        <w:rPr>
          <w:rFonts w:ascii="Times New Roman" w:hAnsi="Times New Roman"/>
          <w:i/>
          <w:sz w:val="24"/>
          <w:szCs w:val="24"/>
        </w:rPr>
        <w:t>ds.</w:t>
      </w:r>
      <w:r w:rsidRPr="00AD4A1B">
        <w:rPr>
          <w:rFonts w:ascii="Times New Roman" w:hAnsi="Times New Roman"/>
          <w:i/>
          <w:sz w:val="24"/>
          <w:szCs w:val="24"/>
        </w:rPr>
        <w:t xml:space="preserve"> edukacji regionalnej</w:t>
      </w:r>
      <w:r w:rsidR="00B646A0">
        <w:rPr>
          <w:rFonts w:ascii="Times New Roman" w:hAnsi="Times New Roman"/>
          <w:sz w:val="24"/>
          <w:szCs w:val="24"/>
        </w:rPr>
        <w:t>.</w:t>
      </w:r>
    </w:p>
    <w:p w:rsidR="00AD4A1B"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B1D12" w:rsidRDefault="007B1D12" w:rsidP="002719A7">
      <w:pPr>
        <w:pStyle w:val="Akapitzlist1"/>
        <w:numPr>
          <w:ilvl w:val="0"/>
          <w:numId w:val="19"/>
        </w:numPr>
        <w:spacing w:after="0" w:line="360" w:lineRule="auto"/>
        <w:ind w:left="0" w:hanging="426"/>
        <w:jc w:val="both"/>
        <w:rPr>
          <w:rFonts w:ascii="Times New Roman" w:hAnsi="Times New Roman"/>
          <w:i/>
          <w:sz w:val="24"/>
          <w:szCs w:val="24"/>
        </w:rPr>
      </w:pPr>
      <w:r w:rsidRPr="00B646A0">
        <w:rPr>
          <w:rFonts w:ascii="Times New Roman" w:hAnsi="Times New Roman"/>
          <w:sz w:val="24"/>
          <w:szCs w:val="24"/>
        </w:rPr>
        <w:t>Przygotowano i przeprowadzono konferencję dla nauczycieli świetlic szkolnych w łódzkich szkołach podstawowych. Spotkanie było poświęcone funkcjonowaniu świetlicy szkolnej</w:t>
      </w:r>
      <w:r w:rsidR="00B646A0">
        <w:rPr>
          <w:rFonts w:ascii="Times New Roman" w:hAnsi="Times New Roman"/>
          <w:sz w:val="24"/>
          <w:szCs w:val="24"/>
        </w:rPr>
        <w:t xml:space="preserve"> </w:t>
      </w:r>
      <w:r w:rsidR="00B646A0">
        <w:rPr>
          <w:rFonts w:ascii="Times New Roman" w:hAnsi="Times New Roman"/>
          <w:sz w:val="24"/>
          <w:szCs w:val="24"/>
        </w:rPr>
        <w:br/>
      </w:r>
      <w:r w:rsidRPr="00B646A0">
        <w:rPr>
          <w:rFonts w:ascii="Times New Roman" w:hAnsi="Times New Roman"/>
          <w:sz w:val="24"/>
          <w:szCs w:val="24"/>
        </w:rPr>
        <w:t>w ro</w:t>
      </w:r>
      <w:r w:rsidR="00FD09F2">
        <w:rPr>
          <w:rFonts w:ascii="Times New Roman" w:hAnsi="Times New Roman"/>
          <w:sz w:val="24"/>
          <w:szCs w:val="24"/>
        </w:rPr>
        <w:t>ku szkolnym 2017/2018</w:t>
      </w:r>
      <w:r w:rsidRPr="00B646A0">
        <w:rPr>
          <w:rFonts w:ascii="Times New Roman" w:hAnsi="Times New Roman"/>
          <w:sz w:val="24"/>
          <w:szCs w:val="24"/>
        </w:rPr>
        <w:t xml:space="preserve"> według nowych wskazań MEN oraz prawidłowemu konstruowaniu dokumentacji świetlicy szkolnej. Uczestnicy spotkania zostali zapoznani</w:t>
      </w:r>
      <w:r w:rsidR="00B646A0">
        <w:rPr>
          <w:rFonts w:ascii="Times New Roman" w:hAnsi="Times New Roman"/>
          <w:sz w:val="24"/>
          <w:szCs w:val="24"/>
        </w:rPr>
        <w:t xml:space="preserve"> </w:t>
      </w:r>
      <w:r w:rsidR="00B646A0">
        <w:rPr>
          <w:rFonts w:ascii="Times New Roman" w:hAnsi="Times New Roman"/>
          <w:sz w:val="24"/>
          <w:szCs w:val="24"/>
        </w:rPr>
        <w:br/>
      </w:r>
      <w:r w:rsidRPr="00B646A0">
        <w:rPr>
          <w:rFonts w:ascii="Times New Roman" w:hAnsi="Times New Roman"/>
          <w:sz w:val="24"/>
          <w:szCs w:val="24"/>
        </w:rPr>
        <w:t xml:space="preserve">z ofertą edukacyjną różnych pracowni i ośrodków ŁCDNiKP uwzględniającą specyfikę organizacji pracy świetlicy szkolnej w ramach pełnionej przez nią roli opiekuńczej, wychowawczej i edukacyjnej: zaprezentowano ofertę Pracowni Profilaktyki i Wychowania, Pracowni </w:t>
      </w:r>
      <w:r w:rsidR="00FD09F2">
        <w:rPr>
          <w:rFonts w:ascii="Times New Roman" w:hAnsi="Times New Roman"/>
          <w:sz w:val="24"/>
          <w:szCs w:val="24"/>
        </w:rPr>
        <w:t>Edukacji Humanistycznej, Ośrodka</w:t>
      </w:r>
      <w:r w:rsidRPr="00B646A0">
        <w:rPr>
          <w:rFonts w:ascii="Times New Roman" w:hAnsi="Times New Roman"/>
          <w:sz w:val="24"/>
          <w:szCs w:val="24"/>
        </w:rPr>
        <w:t xml:space="preserve"> Kształcenia Przedzawodowego, Pracowni Wychowania Przedszkolnego i Wczesnoszkolnego. Podczas spotkania została przeprowadzona ankieta diagnozująca potrzeby doskonalenia </w:t>
      </w:r>
      <w:r w:rsidR="00AD4A1B">
        <w:rPr>
          <w:rFonts w:ascii="Times New Roman" w:hAnsi="Times New Roman"/>
          <w:sz w:val="24"/>
          <w:szCs w:val="24"/>
        </w:rPr>
        <w:t>nauczycieli świetlic szkolnych.</w:t>
      </w:r>
      <w:r w:rsidRPr="00B646A0">
        <w:rPr>
          <w:rFonts w:ascii="Times New Roman" w:hAnsi="Times New Roman"/>
          <w:sz w:val="24"/>
          <w:szCs w:val="24"/>
        </w:rPr>
        <w:t xml:space="preserve"> </w:t>
      </w:r>
      <w:r w:rsidRPr="00AD4A1B">
        <w:rPr>
          <w:rFonts w:ascii="Times New Roman" w:hAnsi="Times New Roman"/>
          <w:i/>
          <w:sz w:val="24"/>
          <w:szCs w:val="24"/>
        </w:rPr>
        <w:t>Barbara Muras, doradca metodyczny ds. świetlic szkolnych</w:t>
      </w:r>
      <w:r w:rsidR="00B646A0" w:rsidRPr="00AD4A1B">
        <w:rPr>
          <w:rFonts w:ascii="Times New Roman" w:hAnsi="Times New Roman"/>
          <w:i/>
          <w:sz w:val="24"/>
          <w:szCs w:val="24"/>
        </w:rPr>
        <w:t>.</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B646A0" w:rsidRDefault="007B1D12" w:rsidP="002719A7">
      <w:pPr>
        <w:pStyle w:val="Akapitzlist1"/>
        <w:numPr>
          <w:ilvl w:val="0"/>
          <w:numId w:val="19"/>
        </w:numPr>
        <w:spacing w:after="0" w:line="360" w:lineRule="auto"/>
        <w:ind w:left="0" w:hanging="426"/>
        <w:jc w:val="both"/>
        <w:rPr>
          <w:rFonts w:ascii="Times New Roman" w:hAnsi="Times New Roman"/>
          <w:sz w:val="24"/>
          <w:szCs w:val="24"/>
        </w:rPr>
      </w:pPr>
      <w:r w:rsidRPr="00AD4A1B">
        <w:rPr>
          <w:rFonts w:ascii="Times New Roman" w:hAnsi="Times New Roman"/>
          <w:i/>
          <w:sz w:val="24"/>
          <w:szCs w:val="24"/>
        </w:rPr>
        <w:t>Barbara Muras</w:t>
      </w:r>
      <w:r w:rsidRPr="00B646A0">
        <w:rPr>
          <w:rFonts w:ascii="Times New Roman" w:hAnsi="Times New Roman"/>
          <w:sz w:val="24"/>
          <w:szCs w:val="24"/>
        </w:rPr>
        <w:t xml:space="preserve"> aktywnie uczestniczyła w międzynarodowej konferencji organizowanej przez Ministerstwo Sprawiedliwości w partnerstwie z norweską organizacją Trygg Learing, </w:t>
      </w:r>
      <w:r w:rsidR="00FD09F2">
        <w:rPr>
          <w:rFonts w:ascii="Times New Roman" w:hAnsi="Times New Roman"/>
          <w:sz w:val="24"/>
          <w:szCs w:val="24"/>
        </w:rPr>
        <w:br/>
      </w:r>
      <w:r w:rsidRPr="00B646A0">
        <w:rPr>
          <w:rFonts w:ascii="Times New Roman" w:hAnsi="Times New Roman"/>
          <w:sz w:val="24"/>
          <w:szCs w:val="24"/>
        </w:rPr>
        <w:t xml:space="preserve">pt. </w:t>
      </w:r>
      <w:r w:rsidRPr="00B646A0">
        <w:rPr>
          <w:rFonts w:ascii="Times New Roman" w:hAnsi="Times New Roman"/>
          <w:i/>
          <w:iCs/>
          <w:sz w:val="24"/>
          <w:szCs w:val="24"/>
        </w:rPr>
        <w:t>Edukacja prawna młodzieży szkolnej oraz mediacje w szkole – w świetle teorii i praktyki,</w:t>
      </w:r>
      <w:r w:rsidRPr="00B646A0">
        <w:rPr>
          <w:rFonts w:ascii="Times New Roman" w:hAnsi="Times New Roman"/>
          <w:sz w:val="24"/>
          <w:szCs w:val="24"/>
        </w:rPr>
        <w:t xml:space="preserve"> która odbyła się w Warszawie w dniach 18-19 p</w:t>
      </w:r>
      <w:r w:rsidR="00B646A0">
        <w:rPr>
          <w:rFonts w:ascii="Times New Roman" w:hAnsi="Times New Roman"/>
          <w:sz w:val="24"/>
          <w:szCs w:val="24"/>
        </w:rPr>
        <w:t xml:space="preserve">aździernika 2017 r. Wystąpienie </w:t>
      </w:r>
      <w:r w:rsidRPr="00B646A0">
        <w:rPr>
          <w:rFonts w:ascii="Times New Roman" w:hAnsi="Times New Roman"/>
          <w:sz w:val="24"/>
          <w:szCs w:val="24"/>
        </w:rPr>
        <w:t>Barbary Muras dotyczyło  p</w:t>
      </w:r>
      <w:r w:rsidRPr="00B646A0">
        <w:rPr>
          <w:rFonts w:ascii="Times New Roman" w:hAnsi="Times New Roman"/>
          <w:iCs/>
          <w:sz w:val="24"/>
          <w:szCs w:val="24"/>
        </w:rPr>
        <w:t xml:space="preserve">rowadzenia edukacji prawnej w szkole w świetle badań przeprowadzonych wśród młodzieży w łódzkich szkołach w 2017 roku oraz </w:t>
      </w:r>
      <w:r w:rsidRPr="00B646A0">
        <w:rPr>
          <w:rFonts w:ascii="Times New Roman" w:hAnsi="Times New Roman"/>
          <w:sz w:val="24"/>
          <w:szCs w:val="24"/>
        </w:rPr>
        <w:t xml:space="preserve"> działań Łódzkiego Centrum Doskonalenia Nauczycieli i Kształcenia Praktycznego w zakresie prowadzenia edukacji prawnej w szkołach. Doświadczenie i wiedza zdobyte na konferencji zostaną wykorzystane dla rozwijania sieci współpracy nauczycieli i szkół prowadzących edukację prawną w szkole.</w:t>
      </w:r>
    </w:p>
    <w:p w:rsidR="00AD4A1B"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w:t>
      </w:r>
    </w:p>
    <w:p w:rsidR="005A6CD4" w:rsidRDefault="005A6CD4" w:rsidP="00D4125E">
      <w:pPr>
        <w:pStyle w:val="Akapitzlist1"/>
        <w:numPr>
          <w:ilvl w:val="0"/>
          <w:numId w:val="19"/>
        </w:numPr>
        <w:spacing w:after="0" w:line="360" w:lineRule="auto"/>
        <w:ind w:left="0" w:hanging="426"/>
        <w:jc w:val="both"/>
        <w:rPr>
          <w:rFonts w:ascii="Times New Roman" w:hAnsi="Times New Roman"/>
          <w:i/>
          <w:sz w:val="24"/>
          <w:szCs w:val="24"/>
        </w:rPr>
      </w:pPr>
      <w:r w:rsidRPr="00D4125E">
        <w:rPr>
          <w:rFonts w:ascii="Times New Roman" w:hAnsi="Times New Roman"/>
          <w:sz w:val="24"/>
          <w:szCs w:val="24"/>
        </w:rPr>
        <w:lastRenderedPageBreak/>
        <w:t>Kontynuowano prace koncepcyjne i techniczne nad  e-biblioteką i newslet</w:t>
      </w:r>
      <w:r w:rsidR="00FD09F2">
        <w:rPr>
          <w:rFonts w:ascii="Times New Roman" w:hAnsi="Times New Roman"/>
          <w:sz w:val="24"/>
          <w:szCs w:val="24"/>
        </w:rPr>
        <w:t>t</w:t>
      </w:r>
      <w:r w:rsidRPr="00D4125E">
        <w:rPr>
          <w:rFonts w:ascii="Times New Roman" w:hAnsi="Times New Roman"/>
          <w:sz w:val="24"/>
          <w:szCs w:val="24"/>
        </w:rPr>
        <w:t>erem O</w:t>
      </w:r>
      <w:r w:rsidR="00D4125E" w:rsidRPr="00D4125E">
        <w:rPr>
          <w:rFonts w:ascii="Times New Roman" w:hAnsi="Times New Roman"/>
          <w:sz w:val="24"/>
          <w:szCs w:val="24"/>
        </w:rPr>
        <w:t xml:space="preserve">bserwatorium </w:t>
      </w:r>
      <w:r w:rsidRPr="00D4125E">
        <w:rPr>
          <w:rFonts w:ascii="Times New Roman" w:hAnsi="Times New Roman"/>
          <w:sz w:val="24"/>
          <w:szCs w:val="24"/>
        </w:rPr>
        <w:t>R</w:t>
      </w:r>
      <w:r w:rsidR="00D4125E" w:rsidRPr="00D4125E">
        <w:rPr>
          <w:rFonts w:ascii="Times New Roman" w:hAnsi="Times New Roman"/>
          <w:sz w:val="24"/>
          <w:szCs w:val="24"/>
        </w:rPr>
        <w:t xml:space="preserve">ynku </w:t>
      </w:r>
      <w:r w:rsidRPr="00D4125E">
        <w:rPr>
          <w:rFonts w:ascii="Times New Roman" w:hAnsi="Times New Roman"/>
          <w:sz w:val="24"/>
          <w:szCs w:val="24"/>
        </w:rPr>
        <w:t>P</w:t>
      </w:r>
      <w:r w:rsidR="00D4125E" w:rsidRPr="00D4125E">
        <w:rPr>
          <w:rFonts w:ascii="Times New Roman" w:hAnsi="Times New Roman"/>
          <w:sz w:val="24"/>
          <w:szCs w:val="24"/>
        </w:rPr>
        <w:t xml:space="preserve">racy </w:t>
      </w:r>
      <w:r w:rsidRPr="00D4125E">
        <w:rPr>
          <w:rFonts w:ascii="Times New Roman" w:hAnsi="Times New Roman"/>
          <w:sz w:val="24"/>
          <w:szCs w:val="24"/>
        </w:rPr>
        <w:t>d</w:t>
      </w:r>
      <w:r w:rsidR="00D4125E" w:rsidRPr="00D4125E">
        <w:rPr>
          <w:rFonts w:ascii="Times New Roman" w:hAnsi="Times New Roman"/>
          <w:sz w:val="24"/>
          <w:szCs w:val="24"/>
        </w:rPr>
        <w:t xml:space="preserve">la </w:t>
      </w:r>
      <w:r w:rsidRPr="00D4125E">
        <w:rPr>
          <w:rFonts w:ascii="Times New Roman" w:hAnsi="Times New Roman"/>
          <w:sz w:val="24"/>
          <w:szCs w:val="24"/>
        </w:rPr>
        <w:t>E</w:t>
      </w:r>
      <w:r w:rsidR="00D4125E" w:rsidRPr="00D4125E">
        <w:rPr>
          <w:rFonts w:ascii="Times New Roman" w:hAnsi="Times New Roman"/>
          <w:sz w:val="24"/>
          <w:szCs w:val="24"/>
        </w:rPr>
        <w:t>dukacji</w:t>
      </w:r>
      <w:r w:rsidRPr="00D4125E">
        <w:rPr>
          <w:rFonts w:ascii="Times New Roman" w:hAnsi="Times New Roman"/>
          <w:sz w:val="24"/>
          <w:szCs w:val="24"/>
        </w:rPr>
        <w:t xml:space="preserve">. </w:t>
      </w:r>
      <w:r w:rsidRPr="00AD4A1B">
        <w:rPr>
          <w:rFonts w:ascii="Times New Roman" w:hAnsi="Times New Roman"/>
          <w:i/>
          <w:sz w:val="24"/>
          <w:szCs w:val="24"/>
        </w:rPr>
        <w:t>Wykonanie: Jarosław Tokarski, Dorota Cierniak-Dymarczyk.</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5A6CD4" w:rsidRDefault="005A6CD4" w:rsidP="00D4125E">
      <w:pPr>
        <w:pStyle w:val="Akapitzlist1"/>
        <w:numPr>
          <w:ilvl w:val="0"/>
          <w:numId w:val="19"/>
        </w:numPr>
        <w:spacing w:after="0" w:line="360" w:lineRule="auto"/>
        <w:ind w:left="0" w:hanging="426"/>
        <w:jc w:val="both"/>
        <w:rPr>
          <w:rFonts w:ascii="Times New Roman" w:hAnsi="Times New Roman"/>
          <w:sz w:val="24"/>
          <w:szCs w:val="24"/>
        </w:rPr>
      </w:pPr>
      <w:r w:rsidRPr="00D4125E">
        <w:rPr>
          <w:rFonts w:ascii="Times New Roman" w:hAnsi="Times New Roman"/>
          <w:sz w:val="24"/>
          <w:szCs w:val="24"/>
        </w:rPr>
        <w:t>Opracowano prezentację multimedialną dotyczącą sytuacji na rynku pracy w regionie łódzkim na podstawie najnowszej analizy internetowych ofert pracy „Jaki pracownik, jaki zawód</w:t>
      </w:r>
      <w:r w:rsidR="00FD09F2">
        <w:rPr>
          <w:rFonts w:ascii="Times New Roman" w:hAnsi="Times New Roman"/>
          <w:sz w:val="24"/>
          <w:szCs w:val="24"/>
        </w:rPr>
        <w:t>?</w:t>
      </w:r>
      <w:r w:rsidRPr="00D4125E">
        <w:rPr>
          <w:rFonts w:ascii="Times New Roman" w:hAnsi="Times New Roman"/>
          <w:sz w:val="24"/>
          <w:szCs w:val="24"/>
        </w:rPr>
        <w:t xml:space="preserve">”. Materiał ten będzie wykorzystywany w trakcie zajęć o rynku pracy prowadzonych w łódzkich szkołach. </w:t>
      </w:r>
      <w:r w:rsidRPr="00AD4A1B">
        <w:rPr>
          <w:rFonts w:ascii="Times New Roman" w:hAnsi="Times New Roman"/>
          <w:i/>
          <w:sz w:val="24"/>
          <w:szCs w:val="24"/>
        </w:rPr>
        <w:t>Wykonanie: Anna Gębarowska-Matusiak</w:t>
      </w:r>
      <w:r w:rsidR="00D4125E" w:rsidRPr="00D4125E">
        <w:rPr>
          <w:rFonts w:ascii="Times New Roman" w:hAnsi="Times New Roman"/>
          <w:sz w:val="24"/>
          <w:szCs w:val="24"/>
        </w:rPr>
        <w:t>.</w:t>
      </w:r>
    </w:p>
    <w:p w:rsidR="00AD4A1B"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A6CD4" w:rsidRDefault="005A6CD4" w:rsidP="00D4125E">
      <w:pPr>
        <w:pStyle w:val="Akapitzlist1"/>
        <w:numPr>
          <w:ilvl w:val="0"/>
          <w:numId w:val="19"/>
        </w:numPr>
        <w:spacing w:after="0" w:line="360" w:lineRule="auto"/>
        <w:ind w:left="0" w:hanging="426"/>
        <w:jc w:val="both"/>
        <w:rPr>
          <w:rFonts w:ascii="Times New Roman" w:hAnsi="Times New Roman"/>
          <w:sz w:val="24"/>
          <w:szCs w:val="24"/>
        </w:rPr>
      </w:pPr>
      <w:r w:rsidRPr="00D4125E">
        <w:rPr>
          <w:rFonts w:ascii="Times New Roman" w:hAnsi="Times New Roman"/>
          <w:sz w:val="24"/>
          <w:szCs w:val="24"/>
        </w:rPr>
        <w:t xml:space="preserve">Przygotowano (na podstawie przeprowadzonych badań)  i udostępniono poprzez e -centrum zestawienie potrzeb nauczycieli – klientów ŁCDNiKP w zakresie doskonalenia zawodowego zgłoszonych na rok 2017/18 w celu uwzględnienia ich w projektowanych przez ośrodki </w:t>
      </w:r>
      <w:r w:rsidR="00D4125E">
        <w:rPr>
          <w:rFonts w:ascii="Times New Roman" w:hAnsi="Times New Roman"/>
          <w:sz w:val="24"/>
          <w:szCs w:val="24"/>
        </w:rPr>
        <w:br/>
      </w:r>
      <w:r w:rsidRPr="00D4125E">
        <w:rPr>
          <w:rFonts w:ascii="Times New Roman" w:hAnsi="Times New Roman"/>
          <w:sz w:val="24"/>
          <w:szCs w:val="24"/>
        </w:rPr>
        <w:t xml:space="preserve">i pracownie przedsięwzięciach. </w:t>
      </w:r>
      <w:r w:rsidRPr="00AD4A1B">
        <w:rPr>
          <w:rFonts w:ascii="Times New Roman" w:hAnsi="Times New Roman"/>
          <w:i/>
          <w:sz w:val="24"/>
          <w:szCs w:val="24"/>
        </w:rPr>
        <w:t>Wykonanie: Dorota Cierniak-Dymarczyk</w:t>
      </w:r>
      <w:r w:rsidR="00D4125E" w:rsidRPr="00D4125E">
        <w:rPr>
          <w:rFonts w:ascii="Times New Roman" w:hAnsi="Times New Roman"/>
          <w:sz w:val="24"/>
          <w:szCs w:val="24"/>
        </w:rPr>
        <w:t>.</w:t>
      </w:r>
    </w:p>
    <w:p w:rsidR="00AD4A1B" w:rsidRDefault="00AD4A1B" w:rsidP="00AD4A1B">
      <w:pPr>
        <w:pStyle w:val="Akapitzlist1"/>
        <w:spacing w:after="0" w:line="360" w:lineRule="auto"/>
        <w:ind w:left="0"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E4955" w:rsidRDefault="00AE4955" w:rsidP="00A00ED1">
      <w:pPr>
        <w:pStyle w:val="Akapitzlist1"/>
        <w:numPr>
          <w:ilvl w:val="0"/>
          <w:numId w:val="19"/>
        </w:numPr>
        <w:spacing w:after="0" w:line="360" w:lineRule="auto"/>
        <w:ind w:left="0" w:hanging="426"/>
        <w:jc w:val="both"/>
        <w:rPr>
          <w:rFonts w:ascii="Times New Roman" w:hAnsi="Times New Roman"/>
          <w:i/>
          <w:sz w:val="24"/>
          <w:szCs w:val="24"/>
        </w:rPr>
      </w:pPr>
      <w:r w:rsidRPr="00D4125E">
        <w:rPr>
          <w:rFonts w:ascii="Times New Roman" w:hAnsi="Times New Roman"/>
          <w:sz w:val="24"/>
          <w:szCs w:val="24"/>
        </w:rPr>
        <w:t>Opracowano i przeprowadzono szkolenie dla nauczycieli poświęcone pracy z uczniem trudnym. Szczególną uwagę zwrócono i w ramach warsztatów opracowano strategię pracy nad wzmacnianiem poczucia własnej wartości jako głównego wyznacznika funkcjonowania ucznia w szkole</w:t>
      </w:r>
      <w:r w:rsidR="00A00ED1">
        <w:rPr>
          <w:rFonts w:ascii="Times New Roman" w:hAnsi="Times New Roman"/>
          <w:sz w:val="24"/>
          <w:szCs w:val="24"/>
        </w:rPr>
        <w:t xml:space="preserve">. </w:t>
      </w:r>
      <w:r w:rsidRPr="00AD4A1B">
        <w:rPr>
          <w:rFonts w:ascii="Times New Roman" w:hAnsi="Times New Roman"/>
          <w:i/>
          <w:sz w:val="24"/>
          <w:szCs w:val="24"/>
        </w:rPr>
        <w:t xml:space="preserve">Koordynacja: Joanna Gruszczyńska – konsultant Pracowni Wychowania  </w:t>
      </w:r>
      <w:r w:rsidR="00A00ED1" w:rsidRPr="00AD4A1B">
        <w:rPr>
          <w:rFonts w:ascii="Times New Roman" w:hAnsi="Times New Roman"/>
          <w:i/>
          <w:sz w:val="24"/>
          <w:szCs w:val="24"/>
        </w:rPr>
        <w:br/>
      </w:r>
      <w:r w:rsidRPr="00AD4A1B">
        <w:rPr>
          <w:rFonts w:ascii="Times New Roman" w:hAnsi="Times New Roman"/>
          <w:i/>
          <w:sz w:val="24"/>
          <w:szCs w:val="24"/>
        </w:rPr>
        <w:t>i Profilaktyki</w:t>
      </w:r>
      <w:r w:rsidR="00A00ED1" w:rsidRPr="00AD4A1B">
        <w:rPr>
          <w:rFonts w:ascii="Times New Roman" w:hAnsi="Times New Roman"/>
          <w:i/>
          <w:sz w:val="24"/>
          <w:szCs w:val="24"/>
        </w:rPr>
        <w:t>.</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AE4955" w:rsidRDefault="00AE4955" w:rsidP="00A00ED1">
      <w:pPr>
        <w:pStyle w:val="Akapitzlist1"/>
        <w:numPr>
          <w:ilvl w:val="0"/>
          <w:numId w:val="19"/>
        </w:numPr>
        <w:spacing w:after="0" w:line="360" w:lineRule="auto"/>
        <w:ind w:left="0" w:hanging="426"/>
        <w:jc w:val="both"/>
        <w:rPr>
          <w:rFonts w:ascii="Times New Roman" w:hAnsi="Times New Roman"/>
          <w:i/>
          <w:sz w:val="24"/>
          <w:szCs w:val="24"/>
        </w:rPr>
      </w:pPr>
      <w:r w:rsidRPr="00A00ED1">
        <w:rPr>
          <w:rFonts w:ascii="Times New Roman" w:hAnsi="Times New Roman"/>
          <w:sz w:val="24"/>
          <w:szCs w:val="24"/>
        </w:rPr>
        <w:t>Zakończo</w:t>
      </w:r>
      <w:r w:rsidR="00A00ED1">
        <w:rPr>
          <w:rFonts w:ascii="Times New Roman" w:hAnsi="Times New Roman"/>
          <w:sz w:val="24"/>
          <w:szCs w:val="24"/>
        </w:rPr>
        <w:t>no cykl zajęć warsztatowych pt.</w:t>
      </w:r>
      <w:r w:rsidRPr="00A00ED1">
        <w:rPr>
          <w:rFonts w:ascii="Times New Roman" w:hAnsi="Times New Roman"/>
          <w:sz w:val="24"/>
          <w:szCs w:val="24"/>
        </w:rPr>
        <w:t xml:space="preserve">: "Agresja, dyskryminacja, wykluczenie" adresowanych do wychowawców i nauczycieli łódzkich szkół. Spotkania kształtowały umiejętność planowania działań wychowawczych w zespole klasowym zatrzymujących lub wygaszających problem dyskryminacji. Praca oparta była na systemowym podejściu do klasy jako grupy. Efektami pracy grupy są: "Kwestionariusz sytuacji nierównego traktowania" oraz konspekt zajęć pt. "Co </w:t>
      </w:r>
      <w:r w:rsidR="00A00ED1">
        <w:rPr>
          <w:rFonts w:ascii="Times New Roman" w:hAnsi="Times New Roman"/>
          <w:sz w:val="24"/>
          <w:szCs w:val="24"/>
        </w:rPr>
        <w:t xml:space="preserve">robić gdy widzę dyskryminację?". </w:t>
      </w:r>
      <w:r w:rsidRPr="00AD4A1B">
        <w:rPr>
          <w:rFonts w:ascii="Times New Roman" w:hAnsi="Times New Roman"/>
          <w:i/>
          <w:sz w:val="24"/>
          <w:szCs w:val="24"/>
        </w:rPr>
        <w:t>Koordynacja: Dorota Jakuszewska - konsultant w Pra</w:t>
      </w:r>
      <w:r w:rsidR="00A00ED1" w:rsidRPr="00AD4A1B">
        <w:rPr>
          <w:rFonts w:ascii="Times New Roman" w:hAnsi="Times New Roman"/>
          <w:i/>
          <w:sz w:val="24"/>
          <w:szCs w:val="24"/>
        </w:rPr>
        <w:t>cowni Wychowania i Profilaktyki.</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AE4955" w:rsidRDefault="00A00ED1" w:rsidP="00A00ED1">
      <w:pPr>
        <w:pStyle w:val="Akapitzlist1"/>
        <w:numPr>
          <w:ilvl w:val="0"/>
          <w:numId w:val="19"/>
        </w:numPr>
        <w:spacing w:after="0" w:line="360" w:lineRule="auto"/>
        <w:ind w:left="0" w:hanging="426"/>
        <w:jc w:val="both"/>
        <w:rPr>
          <w:rFonts w:ascii="Times New Roman" w:hAnsi="Times New Roman"/>
          <w:i/>
          <w:sz w:val="24"/>
          <w:szCs w:val="24"/>
        </w:rPr>
      </w:pPr>
      <w:r>
        <w:rPr>
          <w:rFonts w:ascii="Times New Roman" w:hAnsi="Times New Roman"/>
          <w:sz w:val="24"/>
          <w:szCs w:val="24"/>
        </w:rPr>
        <w:t>Odbyło się spotkanie</w:t>
      </w:r>
      <w:r w:rsidR="00AE4955" w:rsidRPr="00A00ED1">
        <w:rPr>
          <w:rFonts w:ascii="Times New Roman" w:hAnsi="Times New Roman"/>
          <w:sz w:val="24"/>
          <w:szCs w:val="24"/>
        </w:rPr>
        <w:t>:</w:t>
      </w:r>
      <w:r>
        <w:rPr>
          <w:rFonts w:ascii="Times New Roman" w:hAnsi="Times New Roman"/>
          <w:sz w:val="24"/>
          <w:szCs w:val="24"/>
        </w:rPr>
        <w:t xml:space="preserve"> </w:t>
      </w:r>
      <w:r w:rsidR="00AE4955" w:rsidRPr="00A00ED1">
        <w:rPr>
          <w:rFonts w:ascii="Times New Roman" w:hAnsi="Times New Roman"/>
          <w:sz w:val="24"/>
          <w:szCs w:val="24"/>
        </w:rPr>
        <w:t>"Zespół problemowy</w:t>
      </w:r>
      <w:r>
        <w:rPr>
          <w:rFonts w:ascii="Times New Roman" w:hAnsi="Times New Roman"/>
          <w:sz w:val="24"/>
          <w:szCs w:val="24"/>
        </w:rPr>
        <w:t xml:space="preserve"> </w:t>
      </w:r>
      <w:r w:rsidR="00AE4955" w:rsidRPr="00A00ED1">
        <w:rPr>
          <w:rFonts w:ascii="Times New Roman" w:hAnsi="Times New Roman"/>
          <w:sz w:val="24"/>
          <w:szCs w:val="24"/>
        </w:rPr>
        <w:t>-</w:t>
      </w:r>
      <w:r>
        <w:rPr>
          <w:rFonts w:ascii="Times New Roman" w:hAnsi="Times New Roman"/>
          <w:sz w:val="24"/>
          <w:szCs w:val="24"/>
        </w:rPr>
        <w:t xml:space="preserve"> </w:t>
      </w:r>
      <w:r w:rsidR="00AE4955" w:rsidRPr="00A00ED1">
        <w:rPr>
          <w:rFonts w:ascii="Times New Roman" w:hAnsi="Times New Roman"/>
          <w:sz w:val="24"/>
          <w:szCs w:val="24"/>
        </w:rPr>
        <w:t>wsparcie merytoryc</w:t>
      </w:r>
      <w:r w:rsidR="00FD09F2">
        <w:rPr>
          <w:rFonts w:ascii="Times New Roman" w:hAnsi="Times New Roman"/>
          <w:sz w:val="24"/>
          <w:szCs w:val="24"/>
        </w:rPr>
        <w:t>zne dla psychologów i pedagogów</w:t>
      </w:r>
      <w:r w:rsidR="00AE4955" w:rsidRPr="00A00ED1">
        <w:rPr>
          <w:rFonts w:ascii="Times New Roman" w:hAnsi="Times New Roman"/>
          <w:sz w:val="24"/>
          <w:szCs w:val="24"/>
        </w:rPr>
        <w:t>"</w:t>
      </w:r>
      <w:r w:rsidR="00FD09F2">
        <w:rPr>
          <w:rFonts w:ascii="Times New Roman" w:hAnsi="Times New Roman"/>
          <w:sz w:val="24"/>
          <w:szCs w:val="24"/>
        </w:rPr>
        <w:t>,</w:t>
      </w:r>
      <w:r w:rsidR="00AE4955" w:rsidRPr="00A00ED1">
        <w:rPr>
          <w:rFonts w:ascii="Times New Roman" w:hAnsi="Times New Roman"/>
          <w:sz w:val="24"/>
          <w:szCs w:val="24"/>
        </w:rPr>
        <w:t xml:space="preserve"> na którym analizowano pomoc psychologiczno - pedagogiczną dla poszczególnych przypadków. Ustalono termin kolejnego spotkania na 28.11.2017. Celem spotkań jest zaplanowanie indywidualnych lub systemowych działań pomocowych kierowanych do konkretnych uczniów.</w:t>
      </w:r>
      <w:r>
        <w:rPr>
          <w:rFonts w:ascii="Times New Roman" w:hAnsi="Times New Roman"/>
          <w:sz w:val="24"/>
          <w:szCs w:val="24"/>
        </w:rPr>
        <w:t xml:space="preserve"> </w:t>
      </w:r>
      <w:r w:rsidR="00AE4955" w:rsidRPr="00AD4A1B">
        <w:rPr>
          <w:rFonts w:ascii="Times New Roman" w:hAnsi="Times New Roman"/>
          <w:i/>
          <w:sz w:val="24"/>
          <w:szCs w:val="24"/>
        </w:rPr>
        <w:t xml:space="preserve">Koordynacja: Dorota Jakuszewska - konsultant </w:t>
      </w:r>
      <w:r w:rsidRPr="00AD4A1B">
        <w:rPr>
          <w:rFonts w:ascii="Times New Roman" w:hAnsi="Times New Roman"/>
          <w:i/>
          <w:sz w:val="24"/>
          <w:szCs w:val="24"/>
        </w:rPr>
        <w:br/>
      </w:r>
      <w:r w:rsidR="00AE4955" w:rsidRPr="00AD4A1B">
        <w:rPr>
          <w:rFonts w:ascii="Times New Roman" w:hAnsi="Times New Roman"/>
          <w:i/>
          <w:sz w:val="24"/>
          <w:szCs w:val="24"/>
        </w:rPr>
        <w:t>w Pra</w:t>
      </w:r>
      <w:r w:rsidRPr="00AD4A1B">
        <w:rPr>
          <w:rFonts w:ascii="Times New Roman" w:hAnsi="Times New Roman"/>
          <w:i/>
          <w:sz w:val="24"/>
          <w:szCs w:val="24"/>
        </w:rPr>
        <w:t>cowni Wychowania i Profilaktyki.</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AE4955" w:rsidRDefault="00AE4955" w:rsidP="002719A7">
      <w:pPr>
        <w:pStyle w:val="Akapitzlist1"/>
        <w:numPr>
          <w:ilvl w:val="0"/>
          <w:numId w:val="19"/>
        </w:numPr>
        <w:spacing w:after="0" w:line="360" w:lineRule="auto"/>
        <w:ind w:left="0" w:hanging="426"/>
        <w:jc w:val="both"/>
        <w:rPr>
          <w:rFonts w:ascii="Times New Roman" w:hAnsi="Times New Roman"/>
          <w:i/>
          <w:sz w:val="24"/>
          <w:szCs w:val="24"/>
        </w:rPr>
      </w:pPr>
      <w:r w:rsidRPr="00A00ED1">
        <w:rPr>
          <w:rFonts w:ascii="Times New Roman" w:hAnsi="Times New Roman"/>
          <w:sz w:val="24"/>
          <w:szCs w:val="24"/>
        </w:rPr>
        <w:lastRenderedPageBreak/>
        <w:t>Zorganizowano pokaz efektów pracy teatralno-dramowej z uczniem o specjalnych potrzebach edukacyjnych w obszarze pracy społeczno - historycznej dla uczniów i nauczycieli szkół ogólnodostępnych i integracyjnych</w:t>
      </w:r>
      <w:r w:rsidR="00A00ED1">
        <w:rPr>
          <w:rFonts w:ascii="Times New Roman" w:hAnsi="Times New Roman"/>
          <w:sz w:val="24"/>
          <w:szCs w:val="24"/>
        </w:rPr>
        <w:t xml:space="preserve">. </w:t>
      </w:r>
      <w:r w:rsidRPr="00AD4A1B">
        <w:rPr>
          <w:rFonts w:ascii="Times New Roman" w:hAnsi="Times New Roman"/>
          <w:i/>
          <w:sz w:val="24"/>
          <w:szCs w:val="24"/>
        </w:rPr>
        <w:t>Koordynacja: Hanna Jastrzębska - Gzella - doradca metodyczny Pracowni Wychowania  i Profilaktyki</w:t>
      </w:r>
      <w:r w:rsidR="00A00ED1" w:rsidRPr="00AD4A1B">
        <w:rPr>
          <w:rFonts w:ascii="Times New Roman" w:hAnsi="Times New Roman"/>
          <w:i/>
          <w:sz w:val="24"/>
          <w:szCs w:val="24"/>
        </w:rPr>
        <w:t>.</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DC4BF7" w:rsidRDefault="00DC4BF7" w:rsidP="002719A7">
      <w:pPr>
        <w:pStyle w:val="Akapitzlist1"/>
        <w:numPr>
          <w:ilvl w:val="0"/>
          <w:numId w:val="19"/>
        </w:numPr>
        <w:spacing w:after="0" w:line="360" w:lineRule="auto"/>
        <w:ind w:left="0" w:hanging="426"/>
        <w:jc w:val="both"/>
        <w:rPr>
          <w:rFonts w:ascii="Times New Roman" w:hAnsi="Times New Roman"/>
          <w:i/>
          <w:sz w:val="24"/>
          <w:szCs w:val="24"/>
        </w:rPr>
      </w:pPr>
      <w:r w:rsidRPr="00A53E36">
        <w:rPr>
          <w:rFonts w:ascii="Times New Roman" w:hAnsi="Times New Roman"/>
          <w:b/>
          <w:sz w:val="24"/>
          <w:szCs w:val="24"/>
        </w:rPr>
        <w:t xml:space="preserve">We współpracy z Ogólnopolskim Zarządem Stowarzyszenia Ludzi Cierpiących na Padaczkę zorganizowano warsztaty </w:t>
      </w:r>
      <w:r w:rsidRPr="00A53E36">
        <w:rPr>
          <w:rFonts w:ascii="Times New Roman" w:hAnsi="Times New Roman"/>
          <w:b/>
          <w:i/>
          <w:sz w:val="24"/>
          <w:szCs w:val="24"/>
        </w:rPr>
        <w:t xml:space="preserve">Pierwsza pomoc podczas ataku epilepsji. </w:t>
      </w:r>
      <w:r w:rsidRPr="00A53E36">
        <w:rPr>
          <w:rFonts w:ascii="Times New Roman" w:hAnsi="Times New Roman"/>
          <w:b/>
          <w:sz w:val="24"/>
          <w:szCs w:val="24"/>
        </w:rPr>
        <w:t>Podczas spotkania zaprezentowany został innowacyjny fantom obrazujący atak padaczki, co umożliwiło uczestnikom doświadczenie sytuacji ataku w warunkach zbliżonych do autentycznych.</w:t>
      </w:r>
      <w:r w:rsidR="00FD09F2">
        <w:rPr>
          <w:rFonts w:ascii="Times New Roman" w:hAnsi="Times New Roman"/>
          <w:b/>
          <w:sz w:val="24"/>
          <w:szCs w:val="24"/>
        </w:rPr>
        <w:t xml:space="preserve"> W spotkaniu udział wzięli </w:t>
      </w:r>
      <w:r w:rsidRPr="00A53E36">
        <w:rPr>
          <w:rFonts w:ascii="Times New Roman" w:hAnsi="Times New Roman"/>
          <w:b/>
          <w:sz w:val="24"/>
          <w:szCs w:val="24"/>
        </w:rPr>
        <w:t xml:space="preserve">Halina Chojnacka – Prezes Zarządu Oddziału Łódzkiego Polskiego Stowarzyszenia </w:t>
      </w:r>
      <w:r w:rsidR="00AD4A1B">
        <w:rPr>
          <w:rFonts w:ascii="Times New Roman" w:hAnsi="Times New Roman"/>
          <w:b/>
          <w:sz w:val="24"/>
          <w:szCs w:val="24"/>
        </w:rPr>
        <w:t>Ludzi Cierpiących na Padaczkę, d</w:t>
      </w:r>
      <w:r w:rsidRPr="00A53E36">
        <w:rPr>
          <w:rFonts w:ascii="Times New Roman" w:hAnsi="Times New Roman"/>
          <w:b/>
          <w:sz w:val="24"/>
          <w:szCs w:val="24"/>
        </w:rPr>
        <w:t>r hab. inż. Grzegorz Granosik – z Instytutu Automatyki Politechniki Łódzkiej, nadzorujący pracami związanymi</w:t>
      </w:r>
      <w:r w:rsidR="00FD09F2">
        <w:rPr>
          <w:rFonts w:ascii="Times New Roman" w:hAnsi="Times New Roman"/>
          <w:b/>
          <w:sz w:val="24"/>
          <w:szCs w:val="24"/>
        </w:rPr>
        <w:t xml:space="preserve"> z konstruowaniem fantomu, p</w:t>
      </w:r>
      <w:r w:rsidRPr="00A53E36">
        <w:rPr>
          <w:rFonts w:ascii="Times New Roman" w:hAnsi="Times New Roman"/>
          <w:b/>
          <w:sz w:val="24"/>
          <w:szCs w:val="24"/>
        </w:rPr>
        <w:t xml:space="preserve">rof. Joanna Jędrzejczak z Polskiego Towarzystwa </w:t>
      </w:r>
      <w:r w:rsidR="00AD4A1B">
        <w:rPr>
          <w:rFonts w:ascii="Times New Roman" w:hAnsi="Times New Roman"/>
          <w:b/>
          <w:sz w:val="24"/>
          <w:szCs w:val="24"/>
        </w:rPr>
        <w:t>Epileptologii, Pani d</w:t>
      </w:r>
      <w:r w:rsidRPr="00A53E36">
        <w:rPr>
          <w:rFonts w:ascii="Times New Roman" w:hAnsi="Times New Roman"/>
          <w:b/>
          <w:sz w:val="24"/>
          <w:szCs w:val="24"/>
        </w:rPr>
        <w:t xml:space="preserve">r Iwona Wieczorek – Dyrektor Narodowego Instytutu Samorządu Terytorialnego w Łodzi. Podczas spotkania zaprezentowano film instruktażowy </w:t>
      </w:r>
      <w:r w:rsidRPr="00A53E36">
        <w:rPr>
          <w:rFonts w:ascii="Times New Roman" w:hAnsi="Times New Roman"/>
          <w:b/>
          <w:i/>
          <w:sz w:val="24"/>
          <w:szCs w:val="24"/>
        </w:rPr>
        <w:t>Pierwsza pomoc podczas ataku epilepsji</w:t>
      </w:r>
      <w:r w:rsidR="00A53E36" w:rsidRPr="00A53E36">
        <w:rPr>
          <w:rFonts w:ascii="Times New Roman" w:hAnsi="Times New Roman"/>
          <w:b/>
          <w:sz w:val="24"/>
          <w:szCs w:val="24"/>
        </w:rPr>
        <w:t xml:space="preserve">. </w:t>
      </w:r>
      <w:r w:rsidRPr="00A53E36">
        <w:rPr>
          <w:rFonts w:ascii="Times New Roman" w:hAnsi="Times New Roman"/>
          <w:i/>
          <w:sz w:val="24"/>
          <w:szCs w:val="24"/>
        </w:rPr>
        <w:t>Organizatorzy: Ewa Sprawka, Anna Ryś – doradcy metodyczni</w:t>
      </w:r>
      <w:r w:rsidR="00A53E36" w:rsidRPr="00A53E36">
        <w:rPr>
          <w:rFonts w:ascii="Times New Roman" w:hAnsi="Times New Roman"/>
          <w:i/>
          <w:sz w:val="24"/>
          <w:szCs w:val="24"/>
        </w:rPr>
        <w:t>.</w:t>
      </w:r>
    </w:p>
    <w:p w:rsidR="00AD4A1B" w:rsidRPr="00A53E36"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b/>
          <w:sz w:val="24"/>
          <w:szCs w:val="24"/>
        </w:rPr>
        <w:t>_______________________________________________________________________________</w:t>
      </w:r>
    </w:p>
    <w:p w:rsidR="00DC4BF7" w:rsidRDefault="00DC4BF7" w:rsidP="002719A7">
      <w:pPr>
        <w:pStyle w:val="Akapitzlist1"/>
        <w:numPr>
          <w:ilvl w:val="0"/>
          <w:numId w:val="19"/>
        </w:numPr>
        <w:spacing w:after="0" w:line="360" w:lineRule="auto"/>
        <w:ind w:left="0" w:hanging="426"/>
        <w:jc w:val="both"/>
        <w:rPr>
          <w:rFonts w:ascii="Times New Roman" w:hAnsi="Times New Roman"/>
          <w:i/>
          <w:sz w:val="24"/>
          <w:szCs w:val="24"/>
        </w:rPr>
      </w:pPr>
      <w:r w:rsidRPr="00A53E36">
        <w:rPr>
          <w:rFonts w:ascii="Times New Roman" w:hAnsi="Times New Roman"/>
          <w:sz w:val="24"/>
          <w:szCs w:val="24"/>
        </w:rPr>
        <w:t xml:space="preserve">Doradcy metodyczni Ewa Sprawka i Anna Ryś uczestniczyli w pracach zespołu ekspertów, </w:t>
      </w:r>
      <w:r w:rsidRPr="00A53E36">
        <w:rPr>
          <w:rFonts w:ascii="Times New Roman" w:hAnsi="Times New Roman"/>
          <w:sz w:val="24"/>
          <w:szCs w:val="24"/>
        </w:rPr>
        <w:br/>
        <w:t>w związku z realizacją zadania  zleconego przez Ministerstwo Edukacji Narodowej. Zadanie dotyczy opracowania opisu kompetencji nauczyciela i zostanie wykorzystane jako rekomendacje dla MEN do wprowadzenia zmian w systemie kształcenia i doskonalenia nauczycieli</w:t>
      </w:r>
      <w:r w:rsidR="00A53E36">
        <w:rPr>
          <w:rFonts w:ascii="Times New Roman" w:hAnsi="Times New Roman"/>
          <w:sz w:val="24"/>
          <w:szCs w:val="24"/>
        </w:rPr>
        <w:t xml:space="preserve">. </w:t>
      </w:r>
      <w:r w:rsidRPr="00AD4A1B">
        <w:rPr>
          <w:rFonts w:ascii="Times New Roman" w:hAnsi="Times New Roman"/>
          <w:i/>
          <w:sz w:val="24"/>
          <w:szCs w:val="24"/>
        </w:rPr>
        <w:t>Opracowała: Ewa Sprawka – doradca metodyczny</w:t>
      </w:r>
      <w:r w:rsidR="00A53E36" w:rsidRPr="00AD4A1B">
        <w:rPr>
          <w:rFonts w:ascii="Times New Roman" w:hAnsi="Times New Roman"/>
          <w:i/>
          <w:sz w:val="24"/>
          <w:szCs w:val="24"/>
        </w:rPr>
        <w:t>.</w:t>
      </w:r>
    </w:p>
    <w:p w:rsidR="00AD4A1B" w:rsidRPr="00C64234"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DC4BF7" w:rsidRDefault="00DC4BF7" w:rsidP="002719A7">
      <w:pPr>
        <w:pStyle w:val="Akapitzlist1"/>
        <w:numPr>
          <w:ilvl w:val="0"/>
          <w:numId w:val="19"/>
        </w:numPr>
        <w:spacing w:after="0" w:line="360" w:lineRule="auto"/>
        <w:ind w:left="0" w:hanging="426"/>
        <w:jc w:val="both"/>
        <w:rPr>
          <w:rFonts w:ascii="Times New Roman" w:hAnsi="Times New Roman"/>
          <w:i/>
          <w:sz w:val="24"/>
          <w:szCs w:val="24"/>
        </w:rPr>
      </w:pPr>
      <w:r w:rsidRPr="00C64234">
        <w:rPr>
          <w:rFonts w:ascii="Times New Roman" w:hAnsi="Times New Roman"/>
          <w:sz w:val="24"/>
          <w:szCs w:val="24"/>
        </w:rPr>
        <w:t xml:space="preserve">Zorganizowano konferencję dla nauczycieli biologii w szkołach podstawowych oraz gimnazjach na temat planowania pracy dydaktycznej w bieżącym roku szkolnym. Podczas spotkania omówiono zalecane formy i sposoby realizacji  podstawy programowej oraz dokonano analizy jakościowej wyników egzaminu gimnazjalnego. Uczestnicy zostali zapoznani z umiejętnościami, które uczniom sprawiały najwięcej problemów podczas egzaminu, dokonano szczegółowej analizy wybranych zadań egzaminacyjnych oraz zaprezentowano wybrane sposoby kształtowania określonych umiejętności. Nauczyciele wysłuchali także wykładu </w:t>
      </w:r>
      <w:r w:rsidRPr="00C64234">
        <w:rPr>
          <w:rFonts w:ascii="Times New Roman" w:hAnsi="Times New Roman"/>
          <w:i/>
          <w:sz w:val="24"/>
          <w:szCs w:val="24"/>
        </w:rPr>
        <w:t>Narządy zmysłu zwierząt</w:t>
      </w:r>
      <w:r w:rsidRPr="00C64234">
        <w:rPr>
          <w:rFonts w:ascii="Times New Roman" w:hAnsi="Times New Roman"/>
          <w:sz w:val="24"/>
          <w:szCs w:val="24"/>
        </w:rPr>
        <w:t xml:space="preserve">, poprowadzonego przez dr Radomira Jaskułę – pracownika UŁ. Celem wykładu było uzupełnienie i uaktualnienie wiedzy nauczycieli o nowe odkrycia naukowe. </w:t>
      </w:r>
      <w:r w:rsidRPr="00AD4A1B">
        <w:rPr>
          <w:rFonts w:ascii="Times New Roman" w:hAnsi="Times New Roman"/>
          <w:i/>
          <w:sz w:val="24"/>
          <w:szCs w:val="24"/>
        </w:rPr>
        <w:t>Organizator: Jacek Pachelski – doradca metodyczny</w:t>
      </w:r>
      <w:r w:rsidR="00C64234" w:rsidRPr="00AD4A1B">
        <w:rPr>
          <w:rFonts w:ascii="Times New Roman" w:hAnsi="Times New Roman"/>
          <w:i/>
          <w:sz w:val="24"/>
          <w:szCs w:val="24"/>
        </w:rPr>
        <w:t>.</w:t>
      </w:r>
    </w:p>
    <w:p w:rsidR="00AD4A1B" w:rsidRPr="00AD4A1B" w:rsidRDefault="00AD4A1B" w:rsidP="00AD4A1B">
      <w:pPr>
        <w:pStyle w:val="Akapitzlist1"/>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w:t>
      </w:r>
    </w:p>
    <w:p w:rsidR="007E4969" w:rsidRPr="00C64234" w:rsidRDefault="007E4969" w:rsidP="002719A7">
      <w:pPr>
        <w:pStyle w:val="Akapitzlist1"/>
        <w:numPr>
          <w:ilvl w:val="0"/>
          <w:numId w:val="19"/>
        </w:numPr>
        <w:spacing w:after="0" w:line="360" w:lineRule="auto"/>
        <w:ind w:left="0" w:hanging="426"/>
        <w:jc w:val="both"/>
        <w:rPr>
          <w:rFonts w:ascii="Times New Roman" w:hAnsi="Times New Roman"/>
          <w:i/>
          <w:sz w:val="24"/>
          <w:szCs w:val="24"/>
        </w:rPr>
      </w:pPr>
      <w:r w:rsidRPr="00C64234">
        <w:rPr>
          <w:rFonts w:ascii="Times New Roman" w:hAnsi="Times New Roman"/>
          <w:sz w:val="24"/>
          <w:szCs w:val="24"/>
        </w:rPr>
        <w:t>W zakresie edukacji polonistycznej</w:t>
      </w:r>
      <w:r w:rsidR="00C64234">
        <w:rPr>
          <w:rFonts w:ascii="Times New Roman" w:hAnsi="Times New Roman"/>
          <w:sz w:val="24"/>
          <w:szCs w:val="24"/>
        </w:rPr>
        <w:t>:</w:t>
      </w:r>
    </w:p>
    <w:p w:rsidR="007E4969" w:rsidRPr="00C64234" w:rsidRDefault="00C64234" w:rsidP="00C64234">
      <w:pPr>
        <w:numPr>
          <w:ilvl w:val="0"/>
          <w:numId w:val="16"/>
        </w:numPr>
        <w:tabs>
          <w:tab w:val="clear" w:pos="7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organizowano</w:t>
      </w:r>
      <w:r w:rsidR="007E4969" w:rsidRPr="002719A7">
        <w:rPr>
          <w:rFonts w:ascii="Times New Roman" w:hAnsi="Times New Roman" w:cs="Times New Roman"/>
          <w:sz w:val="24"/>
          <w:szCs w:val="24"/>
        </w:rPr>
        <w:t xml:space="preserve"> w</w:t>
      </w:r>
      <w:r>
        <w:rPr>
          <w:rFonts w:ascii="Times New Roman" w:hAnsi="Times New Roman" w:cs="Times New Roman"/>
          <w:sz w:val="24"/>
          <w:szCs w:val="24"/>
        </w:rPr>
        <w:t>arsztaty</w:t>
      </w:r>
      <w:r w:rsidR="007E4969" w:rsidRPr="002719A7">
        <w:rPr>
          <w:rFonts w:ascii="Times New Roman" w:hAnsi="Times New Roman" w:cs="Times New Roman"/>
          <w:sz w:val="24"/>
          <w:szCs w:val="24"/>
        </w:rPr>
        <w:t xml:space="preserve"> dla nauczycieli języka polskiego </w:t>
      </w:r>
      <w:r w:rsidR="007E4969" w:rsidRPr="002719A7">
        <w:rPr>
          <w:rFonts w:ascii="Times New Roman" w:hAnsi="Times New Roman" w:cs="Times New Roman"/>
          <w:i/>
          <w:sz w:val="24"/>
          <w:szCs w:val="24"/>
        </w:rPr>
        <w:t>Kształcenie literackie</w:t>
      </w:r>
      <w:r w:rsidR="007E4969" w:rsidRPr="002719A7">
        <w:rPr>
          <w:rFonts w:ascii="Times New Roman" w:hAnsi="Times New Roman" w:cs="Times New Roman"/>
          <w:i/>
          <w:sz w:val="24"/>
          <w:szCs w:val="24"/>
        </w:rPr>
        <w:br/>
        <w:t xml:space="preserve"> i językowe na lekcjach języka polskiego. </w:t>
      </w:r>
      <w:r w:rsidR="007E4969" w:rsidRPr="002719A7">
        <w:rPr>
          <w:rFonts w:ascii="Times New Roman" w:hAnsi="Times New Roman" w:cs="Times New Roman"/>
          <w:sz w:val="24"/>
          <w:szCs w:val="24"/>
        </w:rPr>
        <w:t>Podczas zajęć dokonano analizy zadań egzaminacyjnych dotyczących tekstu dramatycznego i nieliterackiego. Uczestnicy warsztatów konstruowali zadania dostosowane do wymagań nowej podstawy programowej.</w:t>
      </w:r>
    </w:p>
    <w:p w:rsidR="007E4969" w:rsidRPr="00C64234" w:rsidRDefault="00C64234" w:rsidP="002719A7">
      <w:pPr>
        <w:numPr>
          <w:ilvl w:val="0"/>
          <w:numId w:val="16"/>
        </w:numPr>
        <w:tabs>
          <w:tab w:val="clear" w:pos="7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prowadzono</w:t>
      </w:r>
      <w:r w:rsidR="007E4969" w:rsidRPr="002719A7">
        <w:rPr>
          <w:rFonts w:ascii="Times New Roman" w:hAnsi="Times New Roman" w:cs="Times New Roman"/>
          <w:sz w:val="24"/>
          <w:szCs w:val="24"/>
        </w:rPr>
        <w:t xml:space="preserve"> </w:t>
      </w:r>
      <w:r>
        <w:rPr>
          <w:rFonts w:ascii="Times New Roman" w:hAnsi="Times New Roman" w:cs="Times New Roman"/>
          <w:sz w:val="24"/>
          <w:szCs w:val="24"/>
        </w:rPr>
        <w:t>warsztaty</w:t>
      </w:r>
      <w:r w:rsidR="007E4969" w:rsidRPr="002719A7">
        <w:rPr>
          <w:rFonts w:ascii="Times New Roman" w:hAnsi="Times New Roman" w:cs="Times New Roman"/>
          <w:sz w:val="24"/>
          <w:szCs w:val="24"/>
        </w:rPr>
        <w:t xml:space="preserve"> dla nauczycieli języka polskiego szkół ponadgimnazjalnych </w:t>
      </w:r>
      <w:r w:rsidR="007E4969" w:rsidRPr="002719A7">
        <w:rPr>
          <w:rFonts w:ascii="Times New Roman" w:hAnsi="Times New Roman" w:cs="Times New Roman"/>
          <w:i/>
          <w:sz w:val="24"/>
          <w:szCs w:val="24"/>
        </w:rPr>
        <w:t>Teksty kultury na lekcjach języka polskiego</w:t>
      </w:r>
      <w:r w:rsidR="007E4969" w:rsidRPr="002719A7">
        <w:rPr>
          <w:rFonts w:ascii="Times New Roman" w:hAnsi="Times New Roman" w:cs="Times New Roman"/>
          <w:sz w:val="24"/>
          <w:szCs w:val="24"/>
        </w:rPr>
        <w:t xml:space="preserve">. Podczas warsztatów szukano powiązań intertekstualnych między różnymi tekstami kultury (utworami literackimi, muzycznymi </w:t>
      </w:r>
      <w:r>
        <w:rPr>
          <w:rFonts w:ascii="Times New Roman" w:hAnsi="Times New Roman" w:cs="Times New Roman"/>
          <w:sz w:val="24"/>
          <w:szCs w:val="24"/>
        </w:rPr>
        <w:br/>
      </w:r>
      <w:r w:rsidR="007E4969" w:rsidRPr="002719A7">
        <w:rPr>
          <w:rFonts w:ascii="Times New Roman" w:hAnsi="Times New Roman" w:cs="Times New Roman"/>
          <w:sz w:val="24"/>
          <w:szCs w:val="24"/>
        </w:rPr>
        <w:t>i plastycznymi) oraz poszukiwano  metodycznych rozwiązań dotyczących sposobu p</w:t>
      </w:r>
      <w:r>
        <w:rPr>
          <w:rFonts w:ascii="Times New Roman" w:hAnsi="Times New Roman" w:cs="Times New Roman"/>
          <w:sz w:val="24"/>
          <w:szCs w:val="24"/>
        </w:rPr>
        <w:t xml:space="preserve">rzygotowania ucznia do analizy </w:t>
      </w:r>
      <w:r w:rsidR="007E4969" w:rsidRPr="002719A7">
        <w:rPr>
          <w:rFonts w:ascii="Times New Roman" w:hAnsi="Times New Roman" w:cs="Times New Roman"/>
          <w:sz w:val="24"/>
          <w:szCs w:val="24"/>
        </w:rPr>
        <w:t>i interpretacji tekstu kultury.</w:t>
      </w:r>
    </w:p>
    <w:p w:rsidR="00C64234" w:rsidRDefault="00C64234" w:rsidP="002719A7">
      <w:pPr>
        <w:numPr>
          <w:ilvl w:val="0"/>
          <w:numId w:val="16"/>
        </w:numPr>
        <w:tabs>
          <w:tab w:val="clear" w:pos="7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7E4969" w:rsidRPr="002719A7">
        <w:rPr>
          <w:rFonts w:ascii="Times New Roman" w:hAnsi="Times New Roman" w:cs="Times New Roman"/>
          <w:sz w:val="24"/>
          <w:szCs w:val="24"/>
        </w:rPr>
        <w:t xml:space="preserve">rzygotowano publikację </w:t>
      </w:r>
      <w:r w:rsidR="007E4969" w:rsidRPr="002719A7">
        <w:rPr>
          <w:rFonts w:ascii="Times New Roman" w:hAnsi="Times New Roman" w:cs="Times New Roman"/>
          <w:i/>
          <w:sz w:val="24"/>
          <w:szCs w:val="24"/>
        </w:rPr>
        <w:t>Wędrówki z ortografią</w:t>
      </w:r>
      <w:r w:rsidR="007E4969" w:rsidRPr="002719A7">
        <w:rPr>
          <w:rFonts w:ascii="Times New Roman" w:hAnsi="Times New Roman" w:cs="Times New Roman"/>
          <w:sz w:val="24"/>
          <w:szCs w:val="24"/>
        </w:rPr>
        <w:t xml:space="preserve"> </w:t>
      </w:r>
      <w:r w:rsidR="007E4969" w:rsidRPr="002719A7">
        <w:rPr>
          <w:rFonts w:ascii="Times New Roman" w:hAnsi="Times New Roman" w:cs="Times New Roman"/>
          <w:i/>
          <w:sz w:val="24"/>
          <w:szCs w:val="24"/>
        </w:rPr>
        <w:t>VIII</w:t>
      </w:r>
      <w:r w:rsidR="007E4969" w:rsidRPr="002719A7">
        <w:rPr>
          <w:rFonts w:ascii="Times New Roman" w:hAnsi="Times New Roman" w:cs="Times New Roman"/>
          <w:sz w:val="24"/>
          <w:szCs w:val="24"/>
        </w:rPr>
        <w:t xml:space="preserve"> zawierającą zadania konkursowe ze wszystkich trzech etapów VIII Konkursu Języka Polskiego. Publikacja jest przydatną pomocą w pracy nauczyciela języka polskiego, wspierającą proces  kształcenia językowego w klasach IV-VI szkoły podstawowej.</w:t>
      </w:r>
      <w:r>
        <w:rPr>
          <w:rFonts w:ascii="Times New Roman" w:hAnsi="Times New Roman" w:cs="Times New Roman"/>
          <w:sz w:val="24"/>
          <w:szCs w:val="24"/>
        </w:rPr>
        <w:t xml:space="preserve"> </w:t>
      </w:r>
    </w:p>
    <w:p w:rsidR="007E4969" w:rsidRDefault="007E4969" w:rsidP="00C64234">
      <w:pPr>
        <w:spacing w:after="0" w:line="360" w:lineRule="auto"/>
        <w:ind w:left="284" w:hanging="284"/>
        <w:jc w:val="both"/>
        <w:rPr>
          <w:rFonts w:ascii="Times New Roman" w:hAnsi="Times New Roman" w:cs="Times New Roman"/>
          <w:i/>
          <w:sz w:val="24"/>
          <w:szCs w:val="24"/>
        </w:rPr>
      </w:pPr>
      <w:r w:rsidRPr="00AD4A1B">
        <w:rPr>
          <w:rFonts w:ascii="Times New Roman" w:hAnsi="Times New Roman" w:cs="Times New Roman"/>
          <w:i/>
          <w:sz w:val="24"/>
          <w:szCs w:val="24"/>
        </w:rPr>
        <w:t>Koordynator</w:t>
      </w:r>
      <w:r w:rsidR="00C64234" w:rsidRPr="00AD4A1B">
        <w:rPr>
          <w:rFonts w:ascii="Times New Roman" w:hAnsi="Times New Roman" w:cs="Times New Roman"/>
          <w:i/>
          <w:sz w:val="24"/>
          <w:szCs w:val="24"/>
        </w:rPr>
        <w:t>zy:</w:t>
      </w:r>
      <w:r w:rsidR="00C64234">
        <w:rPr>
          <w:rFonts w:ascii="Times New Roman" w:hAnsi="Times New Roman" w:cs="Times New Roman"/>
          <w:sz w:val="24"/>
          <w:szCs w:val="24"/>
        </w:rPr>
        <w:t xml:space="preserve"> </w:t>
      </w:r>
      <w:r w:rsidRPr="00C64234">
        <w:rPr>
          <w:rFonts w:ascii="Times New Roman" w:hAnsi="Times New Roman" w:cs="Times New Roman"/>
          <w:i/>
          <w:sz w:val="24"/>
          <w:szCs w:val="24"/>
        </w:rPr>
        <w:t>Jolanta Bielecka</w:t>
      </w:r>
      <w:r w:rsidR="00C64234">
        <w:rPr>
          <w:rFonts w:ascii="Times New Roman" w:hAnsi="Times New Roman" w:cs="Times New Roman"/>
          <w:i/>
          <w:sz w:val="24"/>
          <w:szCs w:val="24"/>
        </w:rPr>
        <w:t>, Dorota Barańska, Ewa Sztombka, Danuta Górecka.</w:t>
      </w:r>
    </w:p>
    <w:p w:rsidR="00AD4A1B" w:rsidRDefault="00AD4A1B" w:rsidP="00AD4A1B">
      <w:pPr>
        <w:spacing w:after="0" w:line="360" w:lineRule="auto"/>
        <w:ind w:left="284" w:hanging="710"/>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pPr>
      <w:r w:rsidRPr="00C64234">
        <w:t>Zorganizowano konsultację grupową w ramach projektu CEO Asystent Szkoły 1 w Przedszkolu nr 43 w Łodzi na temat "Diagnozy potrzeb szkoleniowych placówki w celu poprawienia efektywności w zakresie kształtowania kompetencji kluczowych". Uzgodniono, że współpraca trenera z nauczycielami będzie dotyczyła kom</w:t>
      </w:r>
      <w:r w:rsidR="00C64234">
        <w:t>pet</w:t>
      </w:r>
      <w:r w:rsidR="00FD09F2">
        <w:t>encji kształtowania</w:t>
      </w:r>
      <w:r w:rsidR="00C64234">
        <w:t xml:space="preserve"> postaw (</w:t>
      </w:r>
      <w:r w:rsidRPr="00C64234">
        <w:t xml:space="preserve">przedsiębiorczość, kreatywność, praca w grupie zadaniowej). Zagadnieniami dominującymi będą: praca w grupie zadaniowej, komunikacja i przeciwdziałanie agresji. Uzgodniono terminy i formy spotkań. </w:t>
      </w:r>
      <w:r w:rsidRPr="00AD4A1B">
        <w:rPr>
          <w:i/>
        </w:rPr>
        <w:t xml:space="preserve">Spotkanie prowadziła: Barbara Langner </w:t>
      </w:r>
      <w:r w:rsidR="00C64234" w:rsidRPr="00AD4A1B">
        <w:rPr>
          <w:i/>
        </w:rPr>
        <w:t>–</w:t>
      </w:r>
      <w:r w:rsidRPr="00AD4A1B">
        <w:rPr>
          <w:i/>
        </w:rPr>
        <w:t xml:space="preserve"> konsultant</w:t>
      </w:r>
      <w:r w:rsidR="00C64234">
        <w:t>.</w:t>
      </w:r>
    </w:p>
    <w:p w:rsidR="00AD4A1B" w:rsidRDefault="00AD4A1B" w:rsidP="00AD4A1B">
      <w:pPr>
        <w:pStyle w:val="Akapitzlist"/>
        <w:spacing w:line="360" w:lineRule="auto"/>
        <w:ind w:left="0" w:hanging="426"/>
        <w:jc w:val="both"/>
      </w:pPr>
      <w:r>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rPr>
          <w:i/>
        </w:rPr>
      </w:pPr>
      <w:r w:rsidRPr="00C64234">
        <w:t xml:space="preserve">Zorganizowano i przeprowadzono zajęcia seminaryjne i warsztatowe Akademii Młodych Twórców i Twórczej Szkoły Komputerowej, które dotyczyły programowania w Scratchu, C++, Pythonie oraz robotyki mobilnej i tworzenia gier na urządzenia mobilne. Łącznie w zajęciach uczestniczyło 60 uczniów. </w:t>
      </w:r>
      <w:r w:rsidRPr="00AD4A1B">
        <w:rPr>
          <w:i/>
        </w:rPr>
        <w:t xml:space="preserve">Organizator: Sławomir Szaruga </w:t>
      </w:r>
      <w:r w:rsidR="00C64234" w:rsidRPr="00AD4A1B">
        <w:rPr>
          <w:i/>
        </w:rPr>
        <w:t>–</w:t>
      </w:r>
      <w:r w:rsidRPr="00AD4A1B">
        <w:rPr>
          <w:i/>
        </w:rPr>
        <w:t xml:space="preserve"> konsultant</w:t>
      </w:r>
      <w:r w:rsidR="00C64234" w:rsidRPr="00AD4A1B">
        <w:rPr>
          <w:i/>
        </w:rPr>
        <w:t>.</w:t>
      </w:r>
    </w:p>
    <w:p w:rsidR="00AD4A1B" w:rsidRPr="00AD4A1B" w:rsidRDefault="00AD4A1B" w:rsidP="00AD4A1B">
      <w:pPr>
        <w:pStyle w:val="Akapitzlist"/>
        <w:spacing w:line="360" w:lineRule="auto"/>
        <w:ind w:left="0" w:hanging="426"/>
        <w:jc w:val="both"/>
        <w:rPr>
          <w:i/>
        </w:rPr>
      </w:pPr>
      <w:r>
        <w:rPr>
          <w:i/>
        </w:rPr>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rPr>
          <w:i/>
        </w:rPr>
      </w:pPr>
      <w:r w:rsidRPr="00C64234">
        <w:t xml:space="preserve">Zorganizowano spotkanie z Radą Pedagogiczną w Zespole Szkół Ponadgimnazjalnych nr 9 </w:t>
      </w:r>
      <w:r w:rsidR="00C64234">
        <w:br/>
      </w:r>
      <w:r w:rsidRPr="00C64234">
        <w:t xml:space="preserve">w Łodzi. Tematyka tego spotkania dotyczyła analizy jakościowej wyników egzaminów maturalnych. </w:t>
      </w:r>
      <w:r w:rsidRPr="00AD4A1B">
        <w:rPr>
          <w:i/>
        </w:rPr>
        <w:t xml:space="preserve">Zajęcia prowadził: Kazimierz Żylak </w:t>
      </w:r>
      <w:r w:rsidR="00C64234" w:rsidRPr="00AD4A1B">
        <w:rPr>
          <w:i/>
        </w:rPr>
        <w:t>–</w:t>
      </w:r>
      <w:r w:rsidRPr="00AD4A1B">
        <w:rPr>
          <w:i/>
        </w:rPr>
        <w:t xml:space="preserve"> konsultant</w:t>
      </w:r>
      <w:r w:rsidR="00C64234" w:rsidRPr="00AD4A1B">
        <w:rPr>
          <w:i/>
        </w:rPr>
        <w:t>.</w:t>
      </w:r>
    </w:p>
    <w:p w:rsidR="00AD4A1B" w:rsidRPr="00AD4A1B" w:rsidRDefault="00AD4A1B" w:rsidP="00AD4A1B">
      <w:pPr>
        <w:pStyle w:val="Akapitzlist"/>
        <w:spacing w:line="360" w:lineRule="auto"/>
        <w:ind w:left="0" w:hanging="426"/>
        <w:jc w:val="both"/>
        <w:rPr>
          <w:i/>
        </w:rPr>
      </w:pPr>
      <w:r>
        <w:rPr>
          <w:i/>
        </w:rPr>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rPr>
          <w:i/>
        </w:rPr>
      </w:pPr>
      <w:r w:rsidRPr="00C64234">
        <w:t xml:space="preserve">Zorganizowano konferencję dla nauczycieli matematyki szkół ponadgimnazjalnych we współpracy z Okręgową Komisją Egzaminacyjną w Łodzi. Tematem konferencji było: "Wykorzystanie wyników egzaminu maturalnego i testów szkolnych w planowaniu pracy nauczyciela". </w:t>
      </w:r>
      <w:r w:rsidRPr="00AD4A1B">
        <w:rPr>
          <w:i/>
        </w:rPr>
        <w:t>Koordynacja: Jacek Człapiński - doradca metodyczny</w:t>
      </w:r>
      <w:r w:rsidR="00C64234" w:rsidRPr="00AD4A1B">
        <w:rPr>
          <w:i/>
        </w:rPr>
        <w:t>.</w:t>
      </w:r>
    </w:p>
    <w:p w:rsidR="00AD4A1B" w:rsidRPr="00AD4A1B" w:rsidRDefault="00AD4A1B" w:rsidP="00AD4A1B">
      <w:pPr>
        <w:pStyle w:val="Akapitzlist"/>
        <w:spacing w:line="360" w:lineRule="auto"/>
        <w:ind w:left="0" w:hanging="426"/>
        <w:jc w:val="both"/>
        <w:rPr>
          <w:i/>
        </w:rPr>
      </w:pPr>
      <w:r>
        <w:rPr>
          <w:i/>
        </w:rPr>
        <w:lastRenderedPageBreak/>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rPr>
          <w:i/>
        </w:rPr>
      </w:pPr>
      <w:r w:rsidRPr="00C64234">
        <w:t>Udział ekspercki doradcy</w:t>
      </w:r>
      <w:r w:rsidR="00FD09F2">
        <w:t xml:space="preserve"> metodycznego ds. matematyki </w:t>
      </w:r>
      <w:r w:rsidRPr="00C64234">
        <w:t xml:space="preserve">Jacka Człapińskiego </w:t>
      </w:r>
      <w:r w:rsidR="00C64234">
        <w:br/>
      </w:r>
      <w:r w:rsidRPr="00C64234">
        <w:t xml:space="preserve">w trzydniowym seminarium organizowanym przez IBE, którego tematyką było tzw. "standard settings". Było to pierwsze w Polsce przedsięwzięcie poświęcone wykorzystaniu metody IRT, czyli analizy rozkładu prawdopodobieństwa udzielenia odpowiedzi na pytanie testowe, do określenia progów wykonania zadań testowych w kontekście poziomów kompetencji przedmiotowych. </w:t>
      </w:r>
      <w:r w:rsidRPr="00AD4A1B">
        <w:rPr>
          <w:i/>
        </w:rPr>
        <w:t>Udział w roli eksperta: Jacek Człapiński - doradca metodyczny</w:t>
      </w:r>
      <w:r w:rsidR="00C64234" w:rsidRPr="00AD4A1B">
        <w:rPr>
          <w:i/>
        </w:rPr>
        <w:t>.</w:t>
      </w:r>
    </w:p>
    <w:p w:rsidR="00AD4A1B" w:rsidRPr="00AD4A1B" w:rsidRDefault="00AD4A1B" w:rsidP="00AD4A1B">
      <w:pPr>
        <w:pStyle w:val="Akapitzlist"/>
        <w:spacing w:line="360" w:lineRule="auto"/>
        <w:ind w:left="0" w:hanging="426"/>
        <w:jc w:val="both"/>
        <w:rPr>
          <w:i/>
        </w:rPr>
      </w:pPr>
      <w:r>
        <w:rPr>
          <w:i/>
        </w:rPr>
        <w:t>_______________________________________________________________________________</w:t>
      </w:r>
    </w:p>
    <w:p w:rsidR="00AD4A1B" w:rsidRDefault="000E31A3" w:rsidP="006B694F">
      <w:pPr>
        <w:pStyle w:val="Akapitzlist"/>
        <w:numPr>
          <w:ilvl w:val="0"/>
          <w:numId w:val="19"/>
        </w:numPr>
        <w:spacing w:line="360" w:lineRule="auto"/>
        <w:ind w:left="0" w:hanging="426"/>
        <w:jc w:val="both"/>
        <w:rPr>
          <w:i/>
        </w:rPr>
      </w:pPr>
      <w:r w:rsidRPr="00C64234">
        <w:t>Zorgani</w:t>
      </w:r>
      <w:r w:rsidR="00FD09F2">
        <w:t>zowano spotkanie edukacyjne Rady P</w:t>
      </w:r>
      <w:r w:rsidRPr="00C64234">
        <w:t>edagogicznej SP 175 na temat "Podstawy wykorzystania tablicy interaktywnej MyBord w procesie kształc</w:t>
      </w:r>
      <w:r w:rsidR="00FD09F2">
        <w:t>enia". W spotkaniu uczestniczyli</w:t>
      </w:r>
      <w:r w:rsidRPr="00C64234">
        <w:t xml:space="preserve"> </w:t>
      </w:r>
      <w:r w:rsidR="00FD09F2">
        <w:t>nauczyciele</w:t>
      </w:r>
      <w:r w:rsidR="008857E1">
        <w:t xml:space="preserve"> biorący</w:t>
      </w:r>
      <w:r w:rsidRPr="00C64234">
        <w:t xml:space="preserve"> udział w projekcie unijnym w ramach</w:t>
      </w:r>
      <w:r w:rsidR="008857E1">
        <w:t>,</w:t>
      </w:r>
      <w:r w:rsidRPr="00C64234">
        <w:t xml:space="preserve"> którego szkoła pozyskała dwie tablice interaktywne MyBoard. Przewidziane jest kolejne spotkanie z inną grupą nauczycieli</w:t>
      </w:r>
      <w:r w:rsidR="008857E1">
        <w:t>,</w:t>
      </w:r>
      <w:r w:rsidRPr="00C64234">
        <w:t xml:space="preserve"> w którym zaprezentowane będą zaawanso</w:t>
      </w:r>
      <w:r w:rsidR="00C64234">
        <w:t>wane możliwości tablicy MyBoard</w:t>
      </w:r>
      <w:r w:rsidRPr="00C64234">
        <w:t>. Dodatkowo przeprowadzono konsultację grupową w tej samej szkole. Podczas spotkania omówiono i przeprowadzono prawidłową instalację oprogramowania do tablicy interaktywnej MyBo</w:t>
      </w:r>
      <w:r w:rsidR="008857E1">
        <w:t>ard. W konsultacji uczestniczyli</w:t>
      </w:r>
      <w:r w:rsidRPr="00C64234">
        <w:t xml:space="preserve"> </w:t>
      </w:r>
      <w:r w:rsidR="008857E1">
        <w:t>nauczyciele</w:t>
      </w:r>
      <w:r w:rsidRPr="00C64234">
        <w:t xml:space="preserve"> ze Szkoły Podstawowej </w:t>
      </w:r>
      <w:r w:rsidR="008F5B16">
        <w:br/>
      </w:r>
      <w:r w:rsidRPr="00C64234">
        <w:t xml:space="preserve">nr 175. </w:t>
      </w:r>
      <w:r w:rsidRPr="008857E1">
        <w:rPr>
          <w:i/>
        </w:rPr>
        <w:t>Konsultację przeprowa</w:t>
      </w:r>
      <w:r w:rsidR="008857E1">
        <w:rPr>
          <w:i/>
        </w:rPr>
        <w:t>dził Tomasz Krupa – konsultant.</w:t>
      </w:r>
    </w:p>
    <w:p w:rsidR="008857E1" w:rsidRPr="008857E1" w:rsidRDefault="008857E1" w:rsidP="008857E1">
      <w:pPr>
        <w:pStyle w:val="Akapitzlist"/>
        <w:spacing w:line="360" w:lineRule="auto"/>
        <w:ind w:left="0" w:hanging="426"/>
        <w:jc w:val="both"/>
        <w:rPr>
          <w:i/>
        </w:rPr>
      </w:pPr>
      <w:r>
        <w:rPr>
          <w:i/>
        </w:rPr>
        <w:t>_______________________________________________________________________________</w:t>
      </w:r>
    </w:p>
    <w:p w:rsidR="000E31A3" w:rsidRPr="00AD4A1B" w:rsidRDefault="000E31A3" w:rsidP="002719A7">
      <w:pPr>
        <w:pStyle w:val="Akapitzlist"/>
        <w:numPr>
          <w:ilvl w:val="0"/>
          <w:numId w:val="19"/>
        </w:numPr>
        <w:spacing w:line="360" w:lineRule="auto"/>
        <w:ind w:left="0" w:hanging="426"/>
        <w:jc w:val="both"/>
      </w:pPr>
      <w:r w:rsidRPr="00C64234">
        <w:t>W wyniku podpisanego porozumienia z Urzędem Miasta Kutno, zorganizowano dwudniowy "Weekend z technologią informacyjną" w tym mieście. W jego trakcie zorganizowano 15 warsztatów z zakresu wykorzystania technologii informacyjnej w procesie kształcenia dotycz</w:t>
      </w:r>
      <w:r w:rsidR="008857E1">
        <w:t>ących</w:t>
      </w:r>
      <w:r w:rsidRPr="00C64234">
        <w:t xml:space="preserve"> następujących tematów: "Mobilne testy i sprawdziany", "Programowanie robotów mobilnych Lego Mindstorms", "Co robot robi w szkole czyli programowanie robotów mBot </w:t>
      </w:r>
      <w:r w:rsidR="008F5B16">
        <w:br/>
      </w:r>
      <w:r w:rsidRPr="00C64234">
        <w:t xml:space="preserve">w Scratch 2.0 i nie tylko...", "Bezpieczeństwo danych w szkole", "Programowanie </w:t>
      </w:r>
      <w:r w:rsidR="008F5B16">
        <w:br/>
      </w:r>
      <w:r w:rsidRPr="00C64234">
        <w:t>w Processing", "Gry i zabawy w kodowaniu", "Gra edukacyjna Scottie Go do nauki programowania", "Learning Apps", "SWAY – nowe możliwości w tworzeniu publikacji", "Każdy może być programistą. Programowanie w środowisku Scra</w:t>
      </w:r>
      <w:r w:rsidR="008857E1">
        <w:t>t</w:t>
      </w:r>
      <w:r w:rsidRPr="00C64234">
        <w:t>ch", "Pracuj w chmurze Office 365", "Prezi NEXT jak nowe", "Współpraca międzynarodowa w programie Erasmus +", "Tworzenie gier na urządzenia mobilne". W Weekendzie z technologią informacyjną w Kutnie uczestniczyło około 60 nauczycieli, głównie ze szkół podstawowych. Wśród prowadzących zajęcia warsztatowe byli: Anna Koludo - konsultant, Dorota Wojtuś - konsultant, Tomasz Krupa - konsultant, Lidia Aparta - doradca metodyczny, Barbara Wrąbel - konsultant, Jarosław Koludo - emerytowany nauczyciel, a także uczestnicy Akademii Młodych Twórców: Karol Sobański, Piotr Marcińczyk i Jakub Janiszewski. W organizacji warsztatów współpracowała firma Trobot, która przeprowadziła warsztaty z zakresu obsługi robotów mBot współpracujących ze środowiskiem programistycznym Scra</w:t>
      </w:r>
      <w:r w:rsidR="008857E1">
        <w:t>t</w:t>
      </w:r>
      <w:r w:rsidRPr="00C64234">
        <w:t xml:space="preserve">ch. Weekend z technologią </w:t>
      </w:r>
      <w:r w:rsidRPr="00C64234">
        <w:lastRenderedPageBreak/>
        <w:t xml:space="preserve">otworzył Zbigniew Wdowiak - wiceprezydent Kutna , który zarekomendował działalność Łódzkiego Centrum Doskonalenia Nauczycieli i Kształcenia Praktycznego w systemie doskonalenia nauczycieli. </w:t>
      </w:r>
      <w:r w:rsidRPr="00AD4A1B">
        <w:rPr>
          <w:i/>
        </w:rPr>
        <w:t xml:space="preserve">Koordynacja: Anna Koludo </w:t>
      </w:r>
      <w:r w:rsidR="00C64234" w:rsidRPr="00AD4A1B">
        <w:rPr>
          <w:i/>
        </w:rPr>
        <w:t>–</w:t>
      </w:r>
      <w:r w:rsidRPr="00AD4A1B">
        <w:rPr>
          <w:i/>
        </w:rPr>
        <w:t xml:space="preserve"> konsultant</w:t>
      </w:r>
      <w:r w:rsidR="00C64234" w:rsidRPr="00AD4A1B">
        <w:rPr>
          <w:i/>
        </w:rPr>
        <w:t>.</w:t>
      </w:r>
    </w:p>
    <w:p w:rsidR="00AD4A1B" w:rsidRDefault="00AD4A1B" w:rsidP="00AD4A1B">
      <w:pPr>
        <w:pStyle w:val="Akapitzlist"/>
        <w:spacing w:line="360" w:lineRule="auto"/>
        <w:ind w:left="0" w:hanging="426"/>
        <w:jc w:val="both"/>
      </w:pPr>
      <w:r>
        <w:t>_______________________________________________________________________________</w:t>
      </w:r>
    </w:p>
    <w:p w:rsidR="000E31A3" w:rsidRDefault="000E31A3" w:rsidP="002719A7">
      <w:pPr>
        <w:pStyle w:val="Akapitzlist"/>
        <w:numPr>
          <w:ilvl w:val="0"/>
          <w:numId w:val="19"/>
        </w:numPr>
        <w:spacing w:line="360" w:lineRule="auto"/>
        <w:ind w:left="0" w:hanging="426"/>
        <w:jc w:val="both"/>
        <w:rPr>
          <w:i/>
        </w:rPr>
      </w:pPr>
      <w:r w:rsidRPr="00C64234">
        <w:t xml:space="preserve">Przeprowadzono spotkanie dla nauczycieli promujące udział placówek oświatowych </w:t>
      </w:r>
      <w:r w:rsidR="00C64234">
        <w:br/>
      </w:r>
      <w:r w:rsidRPr="00C64234">
        <w:t>w Europejskim Tygodniu Kodowania. Podczas spotkania uczestnicy zostali zapoznani ze sposobem organizacji i rejestracji wydarzeń na platformie Code Week. W trakcie zajęć zaprezentowano przykładowe programy i a</w:t>
      </w:r>
      <w:r w:rsidR="008857E1">
        <w:t>plikacje do nauki programowania</w:t>
      </w:r>
      <w:r w:rsidRPr="00C64234">
        <w:t xml:space="preserve">. </w:t>
      </w:r>
      <w:r w:rsidRPr="00AD4A1B">
        <w:rPr>
          <w:i/>
        </w:rPr>
        <w:t>Prowadząca - Lidia Aparta - doradca metodyczny</w:t>
      </w:r>
      <w:r w:rsidR="00C64234" w:rsidRPr="00AD4A1B">
        <w:rPr>
          <w:i/>
        </w:rPr>
        <w:t>.</w:t>
      </w:r>
    </w:p>
    <w:p w:rsidR="00AD4A1B" w:rsidRPr="00AD4A1B" w:rsidRDefault="00AD4A1B" w:rsidP="00AD4A1B">
      <w:pPr>
        <w:pStyle w:val="Akapitzlist"/>
        <w:spacing w:line="360" w:lineRule="auto"/>
        <w:ind w:left="0" w:hanging="426"/>
        <w:jc w:val="both"/>
        <w:rPr>
          <w:i/>
        </w:rPr>
      </w:pPr>
      <w:r>
        <w:rPr>
          <w:i/>
        </w:rPr>
        <w:t>_______________________________________________________________________________</w:t>
      </w:r>
    </w:p>
    <w:p w:rsidR="002C3BC8" w:rsidRDefault="002C3BC8" w:rsidP="00C64234">
      <w:pPr>
        <w:pStyle w:val="Akapitzlist"/>
        <w:numPr>
          <w:ilvl w:val="0"/>
          <w:numId w:val="19"/>
        </w:numPr>
        <w:spacing w:line="360" w:lineRule="auto"/>
        <w:ind w:left="0" w:hanging="426"/>
        <w:jc w:val="both"/>
        <w:rPr>
          <w:i/>
        </w:rPr>
      </w:pPr>
      <w:r w:rsidRPr="00C64234">
        <w:t xml:space="preserve">Zainicjowano pierwsze spotkanie zespołu innowacyjnego ds. uczenia się. W pierwszej części spotkania zaprezentowano idee i założenia planu daltońskiego, którego strategia pracy </w:t>
      </w:r>
      <w:r w:rsidR="00C64234">
        <w:br/>
      </w:r>
      <w:r w:rsidRPr="00C64234">
        <w:t xml:space="preserve">z dzieckiem ukierunkowana jest na rozwijanie samodzielności, odpowiedzialności oraz współpracy z zastosowaniem różnorodnych metod i form organizacyjnych. W drugiej części przedstawiono różnorodne rozwiązania organizacyjne ukazujące sposoby na aranżacje przestrzeni edukacyjnej, która wyzwala własną aktywność dzieci. Podczas zajęć wywiązała się  dyskusja na temat sposobów rozwijania motywacji wewnętrznej u dzieci w wieku przedszkolnym.Na zakończenie podano tematykę i szczegółowy harmonogram spotkań. </w:t>
      </w:r>
      <w:r w:rsidR="00C64234">
        <w:br/>
      </w:r>
      <w:r w:rsidRPr="00C64234">
        <w:t xml:space="preserve">W pracach zespołu  uczestniczyło 30 nauczycieli z łódzkich przedszkoli. </w:t>
      </w:r>
      <w:r w:rsidRPr="00AD4A1B">
        <w:rPr>
          <w:i/>
        </w:rPr>
        <w:t>Koordynatorzy: Beata Wosińska, Elżbieta Hornicka – Bińczyk</w:t>
      </w:r>
      <w:r w:rsidR="00C64234" w:rsidRPr="00AD4A1B">
        <w:rPr>
          <w:i/>
        </w:rPr>
        <w:t>.</w:t>
      </w:r>
    </w:p>
    <w:p w:rsidR="00AD4A1B" w:rsidRPr="00AD4A1B" w:rsidRDefault="00AD4A1B" w:rsidP="00AD4A1B">
      <w:pPr>
        <w:pStyle w:val="Akapitzlist"/>
        <w:spacing w:line="360" w:lineRule="auto"/>
        <w:ind w:left="0" w:hanging="426"/>
        <w:jc w:val="both"/>
        <w:rPr>
          <w:i/>
        </w:rPr>
      </w:pPr>
      <w:r>
        <w:rPr>
          <w:i/>
        </w:rPr>
        <w:t>_______________________________________________________________________________</w:t>
      </w:r>
    </w:p>
    <w:p w:rsidR="002C3BC8" w:rsidRPr="00BA2191" w:rsidRDefault="002C3BC8" w:rsidP="00C64234">
      <w:pPr>
        <w:pStyle w:val="Akapitzlist"/>
        <w:numPr>
          <w:ilvl w:val="0"/>
          <w:numId w:val="19"/>
        </w:numPr>
        <w:spacing w:line="360" w:lineRule="auto"/>
        <w:ind w:left="0" w:hanging="426"/>
        <w:jc w:val="both"/>
        <w:rPr>
          <w:i/>
        </w:rPr>
      </w:pPr>
      <w:r w:rsidRPr="00C64234">
        <w:t xml:space="preserve">W światowym tygodniu kodowania zorganizowano cykl spotkań edukacyjnych. Doradcy metodyczni edukacji wczesnoszkolnej </w:t>
      </w:r>
      <w:r w:rsidR="00C64234">
        <w:t xml:space="preserve">zorganizowali i przeprowadzili </w:t>
      </w:r>
      <w:r w:rsidRPr="00C64234">
        <w:t>I spotkanie zespołu metodycznego ds. edukacji informatycznej w I etapie kształcenia. W ramach spotkania odbyły się warsztaty metodyczne „</w:t>
      </w:r>
      <w:r w:rsidRPr="00C64234">
        <w:rPr>
          <w:shd w:val="clear" w:color="auto" w:fill="FFFFFF"/>
        </w:rPr>
        <w:t>Programowanie offline, czyli jak uczyć dzieci</w:t>
      </w:r>
      <w:r w:rsidR="00C64234">
        <w:rPr>
          <w:shd w:val="clear" w:color="auto" w:fill="FFFFFF"/>
        </w:rPr>
        <w:t xml:space="preserve"> </w:t>
      </w:r>
      <w:r w:rsidRPr="00C64234">
        <w:rPr>
          <w:shd w:val="clear" w:color="auto" w:fill="FFFFFF"/>
        </w:rPr>
        <w:t>kodowania/programowania, gdy wyłączą prąd w szkole”. Podczas warsztatów ukazano nauczycielom sposoby wykorzystywania do kodowania ogólnodostępnych materiałów, między innymi: kolorowych kubków, plastikowych nakrętek, różnego rodzaju klocków.   Zajęcia miały na celu przełamanie stereotypu postrzegania kodowania jako procesu połączonego</w:t>
      </w:r>
      <w:r w:rsidR="00C64234">
        <w:rPr>
          <w:shd w:val="clear" w:color="auto" w:fill="FFFFFF"/>
        </w:rPr>
        <w:t xml:space="preserve"> </w:t>
      </w:r>
      <w:r w:rsidR="00C64234">
        <w:rPr>
          <w:shd w:val="clear" w:color="auto" w:fill="FFFFFF"/>
        </w:rPr>
        <w:br/>
        <w:t>z wykorzystywaniem narzędzi</w:t>
      </w:r>
      <w:r w:rsidRPr="00C64234">
        <w:rPr>
          <w:shd w:val="clear" w:color="auto" w:fill="FFFFFF"/>
        </w:rPr>
        <w:t xml:space="preserve"> i programów TIK. Uczestnicy byli zainteresowani tego typu działaniami, aktywnie włączyli się do zorganizowanych zabaw i ćwiczeń proponując własne rozwiązania. Powołano również do działania do Łódzki  Klub Kodujących Nauczycieli. </w:t>
      </w:r>
      <w:r w:rsidR="00C64234">
        <w:rPr>
          <w:shd w:val="clear" w:color="auto" w:fill="FFFFFF"/>
        </w:rPr>
        <w:br/>
      </w:r>
      <w:r w:rsidRPr="00BA2191">
        <w:rPr>
          <w:i/>
          <w:shd w:val="clear" w:color="auto" w:fill="FFFFFF"/>
        </w:rPr>
        <w:t>Koordynatorami spotkania byli doradcy metodyczni edukacji wczesnoszkolnej: Aleksandra Proc i Anna Rostrygin.</w:t>
      </w:r>
    </w:p>
    <w:p w:rsidR="00BA2191" w:rsidRPr="00BA2191" w:rsidRDefault="00BA2191" w:rsidP="00BA2191">
      <w:pPr>
        <w:pStyle w:val="Akapitzlist"/>
        <w:spacing w:line="360" w:lineRule="auto"/>
        <w:ind w:left="0" w:hanging="426"/>
        <w:jc w:val="both"/>
        <w:rPr>
          <w:i/>
        </w:rPr>
      </w:pPr>
      <w:r>
        <w:t>_______________________________________________________________________________</w:t>
      </w:r>
    </w:p>
    <w:p w:rsidR="002C3BC8" w:rsidRPr="00BA2191" w:rsidRDefault="002C3BC8" w:rsidP="002719A7">
      <w:pPr>
        <w:pStyle w:val="Akapitzlist"/>
        <w:numPr>
          <w:ilvl w:val="0"/>
          <w:numId w:val="19"/>
        </w:numPr>
        <w:spacing w:line="360" w:lineRule="auto"/>
        <w:ind w:left="0" w:hanging="426"/>
        <w:jc w:val="both"/>
        <w:rPr>
          <w:i/>
        </w:rPr>
      </w:pPr>
      <w:r w:rsidRPr="00C64234">
        <w:rPr>
          <w:shd w:val="clear" w:color="auto" w:fill="FFFFFF"/>
        </w:rPr>
        <w:lastRenderedPageBreak/>
        <w:t xml:space="preserve">Doradcy metodyczni wychowania przedszkolnego zorganizowali warsztaty metodyczne na temat „Zabawy w kodowanie”.  Spotkanie odbyło się w Przedszkolu Miejskim nr 120, które jako jedyne łódzkie przedszkole w Łodzi wdraża  program </w:t>
      </w:r>
      <w:r w:rsidRPr="00C64234">
        <w:rPr>
          <w:i/>
          <w:shd w:val="clear" w:color="auto" w:fill="FFFFFF"/>
        </w:rPr>
        <w:t>Mistrzowie kodowania</w:t>
      </w:r>
      <w:r w:rsidRPr="00C64234">
        <w:rPr>
          <w:shd w:val="clear" w:color="auto" w:fill="FFFFFF"/>
        </w:rPr>
        <w:t xml:space="preserve">. Podczas spotkania zaprezentowano różnorodne pomoce dydaktyczne opracowane przez nauczycielki </w:t>
      </w:r>
      <w:r w:rsidR="008F5B16">
        <w:rPr>
          <w:shd w:val="clear" w:color="auto" w:fill="FFFFFF"/>
        </w:rPr>
        <w:br/>
      </w:r>
      <w:r w:rsidRPr="00C64234">
        <w:rPr>
          <w:shd w:val="clear" w:color="auto" w:fill="FFFFFF"/>
        </w:rPr>
        <w:t xml:space="preserve">z przedszkola, które rozwijają u dzieci umiejętność kodowania i dekodowania różnorodnych informacji. </w:t>
      </w:r>
      <w:r w:rsidRPr="00BA2191">
        <w:rPr>
          <w:i/>
          <w:shd w:val="clear" w:color="auto" w:fill="FFFFFF"/>
        </w:rPr>
        <w:t>Koordynatorzy: Beata Wosińska, Elżbieta Hornicka- Bińczyk.</w:t>
      </w:r>
    </w:p>
    <w:p w:rsidR="00ED55C3" w:rsidRDefault="00ED55C3" w:rsidP="00BB5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pl-PL"/>
        </w:rPr>
      </w:pPr>
    </w:p>
    <w:p w:rsidR="00BB53A7" w:rsidRPr="00BB53A7" w:rsidRDefault="00BB53A7" w:rsidP="00BB5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lang w:eastAsia="ja-JP"/>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84" w:rsidRDefault="00820584" w:rsidP="000A2086">
      <w:pPr>
        <w:spacing w:after="0" w:line="240" w:lineRule="auto"/>
      </w:pPr>
      <w:r>
        <w:separator/>
      </w:r>
    </w:p>
  </w:endnote>
  <w:endnote w:type="continuationSeparator" w:id="0">
    <w:p w:rsidR="00820584" w:rsidRDefault="0082058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84" w:rsidRDefault="00820584" w:rsidP="000A2086">
      <w:pPr>
        <w:spacing w:after="0" w:line="240" w:lineRule="auto"/>
      </w:pPr>
      <w:r>
        <w:separator/>
      </w:r>
    </w:p>
  </w:footnote>
  <w:footnote w:type="continuationSeparator" w:id="0">
    <w:p w:rsidR="00820584" w:rsidRDefault="0082058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3614781"/>
    <w:multiLevelType w:val="hybridMultilevel"/>
    <w:tmpl w:val="D8AE3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14B1B"/>
    <w:multiLevelType w:val="hybridMultilevel"/>
    <w:tmpl w:val="26281DB0"/>
    <w:lvl w:ilvl="0" w:tplc="A5C04C0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276328"/>
    <w:multiLevelType w:val="hybridMultilevel"/>
    <w:tmpl w:val="E1CCFAE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FF117D"/>
    <w:multiLevelType w:val="hybridMultilevel"/>
    <w:tmpl w:val="243A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B1011"/>
    <w:multiLevelType w:val="hybridMultilevel"/>
    <w:tmpl w:val="DA36DF44"/>
    <w:lvl w:ilvl="0" w:tplc="E65A98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003015"/>
    <w:multiLevelType w:val="hybridMultilevel"/>
    <w:tmpl w:val="96DE5606"/>
    <w:lvl w:ilvl="0" w:tplc="7CEE5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3F0047"/>
    <w:multiLevelType w:val="hybridMultilevel"/>
    <w:tmpl w:val="9738A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5" w15:restartNumberingAfterBreak="0">
    <w:nsid w:val="414527D8"/>
    <w:multiLevelType w:val="hybridMultilevel"/>
    <w:tmpl w:val="BBBCB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3EE5679"/>
    <w:multiLevelType w:val="hybridMultilevel"/>
    <w:tmpl w:val="4B684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99F0F8C"/>
    <w:multiLevelType w:val="hybridMultilevel"/>
    <w:tmpl w:val="4C64F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1D3391"/>
    <w:multiLevelType w:val="hybridMultilevel"/>
    <w:tmpl w:val="C46CDC72"/>
    <w:lvl w:ilvl="0" w:tplc="97A4E02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07A2ECF"/>
    <w:multiLevelType w:val="hybridMultilevel"/>
    <w:tmpl w:val="3B686F54"/>
    <w:lvl w:ilvl="0" w:tplc="A03C8A8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F22E0"/>
    <w:multiLevelType w:val="hybridMultilevel"/>
    <w:tmpl w:val="6542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E59FC"/>
    <w:multiLevelType w:val="hybridMultilevel"/>
    <w:tmpl w:val="7AC200EC"/>
    <w:lvl w:ilvl="0" w:tplc="74986D90">
      <w:start w:val="5"/>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E4E2BBC"/>
    <w:multiLevelType w:val="hybridMultilevel"/>
    <w:tmpl w:val="EF1E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D85527"/>
    <w:multiLevelType w:val="hybridMultilevel"/>
    <w:tmpl w:val="1842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630C8"/>
    <w:multiLevelType w:val="hybridMultilevel"/>
    <w:tmpl w:val="17D45FD6"/>
    <w:lvl w:ilvl="0" w:tplc="259C15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E24BAB"/>
    <w:multiLevelType w:val="hybridMultilevel"/>
    <w:tmpl w:val="80828168"/>
    <w:lvl w:ilvl="0" w:tplc="7CEE507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729B79DC"/>
    <w:multiLevelType w:val="hybridMultilevel"/>
    <w:tmpl w:val="737C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D6F07"/>
    <w:multiLevelType w:val="hybridMultilevel"/>
    <w:tmpl w:val="61AC651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D195E"/>
    <w:multiLevelType w:val="hybridMultilevel"/>
    <w:tmpl w:val="CDF818BE"/>
    <w:lvl w:ilvl="0" w:tplc="7CEE507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10"/>
  </w:num>
  <w:num w:numId="4">
    <w:abstractNumId w:val="20"/>
  </w:num>
  <w:num w:numId="5">
    <w:abstractNumId w:val="7"/>
  </w:num>
  <w:num w:numId="6">
    <w:abstractNumId w:val="9"/>
  </w:num>
  <w:num w:numId="7">
    <w:abstractNumId w:val="2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4"/>
  </w:num>
  <w:num w:numId="19">
    <w:abstractNumId w:val="22"/>
  </w:num>
  <w:num w:numId="20">
    <w:abstractNumId w:val="3"/>
  </w:num>
  <w:num w:numId="21">
    <w:abstractNumId w:val="23"/>
  </w:num>
  <w:num w:numId="22">
    <w:abstractNumId w:val="28"/>
  </w:num>
  <w:num w:numId="23">
    <w:abstractNumId w:val="16"/>
  </w:num>
  <w:num w:numId="24">
    <w:abstractNumId w:val="24"/>
  </w:num>
  <w:num w:numId="25">
    <w:abstractNumId w:val="6"/>
  </w:num>
  <w:num w:numId="26">
    <w:abstractNumId w:val="25"/>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2568"/>
    <w:rsid w:val="0002316C"/>
    <w:rsid w:val="000232AF"/>
    <w:rsid w:val="00023D86"/>
    <w:rsid w:val="00030C7B"/>
    <w:rsid w:val="00030F47"/>
    <w:rsid w:val="00031A6B"/>
    <w:rsid w:val="00031ABE"/>
    <w:rsid w:val="0003218F"/>
    <w:rsid w:val="000326F3"/>
    <w:rsid w:val="0003398E"/>
    <w:rsid w:val="000350C0"/>
    <w:rsid w:val="00037509"/>
    <w:rsid w:val="00037772"/>
    <w:rsid w:val="00040882"/>
    <w:rsid w:val="0004111E"/>
    <w:rsid w:val="0004138A"/>
    <w:rsid w:val="0004252C"/>
    <w:rsid w:val="00044286"/>
    <w:rsid w:val="00045F80"/>
    <w:rsid w:val="00047A08"/>
    <w:rsid w:val="00047BC9"/>
    <w:rsid w:val="000509E7"/>
    <w:rsid w:val="00050E3C"/>
    <w:rsid w:val="00052085"/>
    <w:rsid w:val="00052569"/>
    <w:rsid w:val="00052BBE"/>
    <w:rsid w:val="000536FD"/>
    <w:rsid w:val="0005387B"/>
    <w:rsid w:val="00053B27"/>
    <w:rsid w:val="000579B5"/>
    <w:rsid w:val="0006062D"/>
    <w:rsid w:val="0006178E"/>
    <w:rsid w:val="0006234A"/>
    <w:rsid w:val="0006437C"/>
    <w:rsid w:val="00064416"/>
    <w:rsid w:val="00066668"/>
    <w:rsid w:val="00067D33"/>
    <w:rsid w:val="00071A31"/>
    <w:rsid w:val="000722BE"/>
    <w:rsid w:val="0007315E"/>
    <w:rsid w:val="00075154"/>
    <w:rsid w:val="00077608"/>
    <w:rsid w:val="00080CE6"/>
    <w:rsid w:val="0008105B"/>
    <w:rsid w:val="0008133D"/>
    <w:rsid w:val="00081CCD"/>
    <w:rsid w:val="00082D52"/>
    <w:rsid w:val="000859BA"/>
    <w:rsid w:val="000863FC"/>
    <w:rsid w:val="00086B71"/>
    <w:rsid w:val="00086E9D"/>
    <w:rsid w:val="00087CB7"/>
    <w:rsid w:val="00092697"/>
    <w:rsid w:val="000946B0"/>
    <w:rsid w:val="00095661"/>
    <w:rsid w:val="00095FF3"/>
    <w:rsid w:val="000960BF"/>
    <w:rsid w:val="00096F1A"/>
    <w:rsid w:val="000973E9"/>
    <w:rsid w:val="000A2086"/>
    <w:rsid w:val="000A21C4"/>
    <w:rsid w:val="000A3C92"/>
    <w:rsid w:val="000A4C71"/>
    <w:rsid w:val="000A561C"/>
    <w:rsid w:val="000A5FA9"/>
    <w:rsid w:val="000A62C8"/>
    <w:rsid w:val="000A706F"/>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E08"/>
    <w:rsid w:val="000D2884"/>
    <w:rsid w:val="000D2FA2"/>
    <w:rsid w:val="000D3775"/>
    <w:rsid w:val="000D384D"/>
    <w:rsid w:val="000D47F5"/>
    <w:rsid w:val="000E0D68"/>
    <w:rsid w:val="000E138E"/>
    <w:rsid w:val="000E31A3"/>
    <w:rsid w:val="000F06F6"/>
    <w:rsid w:val="000F0CEA"/>
    <w:rsid w:val="000F0DB3"/>
    <w:rsid w:val="000F140E"/>
    <w:rsid w:val="000F187E"/>
    <w:rsid w:val="000F2A4C"/>
    <w:rsid w:val="000F306C"/>
    <w:rsid w:val="000F6091"/>
    <w:rsid w:val="000F6995"/>
    <w:rsid w:val="00101FCC"/>
    <w:rsid w:val="00104098"/>
    <w:rsid w:val="001047EC"/>
    <w:rsid w:val="001061DF"/>
    <w:rsid w:val="00106776"/>
    <w:rsid w:val="001073B1"/>
    <w:rsid w:val="001076B9"/>
    <w:rsid w:val="001079A8"/>
    <w:rsid w:val="00111313"/>
    <w:rsid w:val="00113352"/>
    <w:rsid w:val="001148C8"/>
    <w:rsid w:val="00116E5E"/>
    <w:rsid w:val="00117C83"/>
    <w:rsid w:val="001208CF"/>
    <w:rsid w:val="001231DB"/>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5A1B"/>
    <w:rsid w:val="001860FD"/>
    <w:rsid w:val="00186C6C"/>
    <w:rsid w:val="0018745D"/>
    <w:rsid w:val="00191EBD"/>
    <w:rsid w:val="00192DDF"/>
    <w:rsid w:val="0019477C"/>
    <w:rsid w:val="0019490C"/>
    <w:rsid w:val="00194A48"/>
    <w:rsid w:val="001953FE"/>
    <w:rsid w:val="001972E7"/>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0C98"/>
    <w:rsid w:val="001C31C1"/>
    <w:rsid w:val="001C531A"/>
    <w:rsid w:val="001C5603"/>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557C"/>
    <w:rsid w:val="001E71EE"/>
    <w:rsid w:val="001F0A11"/>
    <w:rsid w:val="001F3CAD"/>
    <w:rsid w:val="00200981"/>
    <w:rsid w:val="0020099E"/>
    <w:rsid w:val="00202927"/>
    <w:rsid w:val="00204386"/>
    <w:rsid w:val="002044F3"/>
    <w:rsid w:val="002063B5"/>
    <w:rsid w:val="00206727"/>
    <w:rsid w:val="00206BFC"/>
    <w:rsid w:val="00207016"/>
    <w:rsid w:val="002107A7"/>
    <w:rsid w:val="002109DE"/>
    <w:rsid w:val="00214344"/>
    <w:rsid w:val="00214760"/>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CE0"/>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3CD2"/>
    <w:rsid w:val="00274C87"/>
    <w:rsid w:val="0027510A"/>
    <w:rsid w:val="0027566E"/>
    <w:rsid w:val="0027705B"/>
    <w:rsid w:val="002775F4"/>
    <w:rsid w:val="00277913"/>
    <w:rsid w:val="00281DB0"/>
    <w:rsid w:val="00282162"/>
    <w:rsid w:val="00282370"/>
    <w:rsid w:val="0028279D"/>
    <w:rsid w:val="002877E9"/>
    <w:rsid w:val="002901AB"/>
    <w:rsid w:val="00290786"/>
    <w:rsid w:val="00290955"/>
    <w:rsid w:val="00291E96"/>
    <w:rsid w:val="00291FC6"/>
    <w:rsid w:val="00292101"/>
    <w:rsid w:val="00293BCD"/>
    <w:rsid w:val="00295B46"/>
    <w:rsid w:val="002968FB"/>
    <w:rsid w:val="00296B6F"/>
    <w:rsid w:val="00297006"/>
    <w:rsid w:val="00297786"/>
    <w:rsid w:val="002A155A"/>
    <w:rsid w:val="002A215D"/>
    <w:rsid w:val="002A3629"/>
    <w:rsid w:val="002A36FC"/>
    <w:rsid w:val="002A5009"/>
    <w:rsid w:val="002A5DFF"/>
    <w:rsid w:val="002A744E"/>
    <w:rsid w:val="002B1B61"/>
    <w:rsid w:val="002B3A35"/>
    <w:rsid w:val="002B46CC"/>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D0AFC"/>
    <w:rsid w:val="002D2498"/>
    <w:rsid w:val="002D4BA3"/>
    <w:rsid w:val="002D673C"/>
    <w:rsid w:val="002D6DC3"/>
    <w:rsid w:val="002D79D3"/>
    <w:rsid w:val="002E02C7"/>
    <w:rsid w:val="002E1B9B"/>
    <w:rsid w:val="002E2B32"/>
    <w:rsid w:val="002E579E"/>
    <w:rsid w:val="002E7726"/>
    <w:rsid w:val="002F03B6"/>
    <w:rsid w:val="002F09FE"/>
    <w:rsid w:val="002F0D3D"/>
    <w:rsid w:val="002F0DBE"/>
    <w:rsid w:val="002F1298"/>
    <w:rsid w:val="002F25E1"/>
    <w:rsid w:val="002F3A49"/>
    <w:rsid w:val="002F403C"/>
    <w:rsid w:val="002F49D0"/>
    <w:rsid w:val="002F58A9"/>
    <w:rsid w:val="002F7AEE"/>
    <w:rsid w:val="00301AFF"/>
    <w:rsid w:val="003026A8"/>
    <w:rsid w:val="00302FD7"/>
    <w:rsid w:val="0030357B"/>
    <w:rsid w:val="003044CE"/>
    <w:rsid w:val="003044DB"/>
    <w:rsid w:val="00304CC8"/>
    <w:rsid w:val="003053D7"/>
    <w:rsid w:val="003056FC"/>
    <w:rsid w:val="00306D96"/>
    <w:rsid w:val="00307F31"/>
    <w:rsid w:val="003148CE"/>
    <w:rsid w:val="00315643"/>
    <w:rsid w:val="00316093"/>
    <w:rsid w:val="00316AE4"/>
    <w:rsid w:val="003176C5"/>
    <w:rsid w:val="0031791D"/>
    <w:rsid w:val="003209C4"/>
    <w:rsid w:val="00320B39"/>
    <w:rsid w:val="003267A7"/>
    <w:rsid w:val="00330FBA"/>
    <w:rsid w:val="00332208"/>
    <w:rsid w:val="00335680"/>
    <w:rsid w:val="00335786"/>
    <w:rsid w:val="003365FC"/>
    <w:rsid w:val="00336A87"/>
    <w:rsid w:val="00336B2A"/>
    <w:rsid w:val="00336D18"/>
    <w:rsid w:val="0034027E"/>
    <w:rsid w:val="00340CE5"/>
    <w:rsid w:val="003417E6"/>
    <w:rsid w:val="00343B4F"/>
    <w:rsid w:val="003448B5"/>
    <w:rsid w:val="003455BF"/>
    <w:rsid w:val="003463AF"/>
    <w:rsid w:val="00352150"/>
    <w:rsid w:val="003527F8"/>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0B06"/>
    <w:rsid w:val="0037180A"/>
    <w:rsid w:val="00371BA5"/>
    <w:rsid w:val="0037217E"/>
    <w:rsid w:val="00374889"/>
    <w:rsid w:val="0037563E"/>
    <w:rsid w:val="003779BF"/>
    <w:rsid w:val="003818C6"/>
    <w:rsid w:val="00381AB6"/>
    <w:rsid w:val="00384D29"/>
    <w:rsid w:val="00385B77"/>
    <w:rsid w:val="00386329"/>
    <w:rsid w:val="003876EC"/>
    <w:rsid w:val="00392310"/>
    <w:rsid w:val="00393808"/>
    <w:rsid w:val="00393DDD"/>
    <w:rsid w:val="003972ED"/>
    <w:rsid w:val="003A1D8C"/>
    <w:rsid w:val="003A25E6"/>
    <w:rsid w:val="003A30E2"/>
    <w:rsid w:val="003A5930"/>
    <w:rsid w:val="003B0BE0"/>
    <w:rsid w:val="003B0DF9"/>
    <w:rsid w:val="003B2768"/>
    <w:rsid w:val="003B2DD2"/>
    <w:rsid w:val="003B6B6D"/>
    <w:rsid w:val="003C10FA"/>
    <w:rsid w:val="003C15AA"/>
    <w:rsid w:val="003C1F70"/>
    <w:rsid w:val="003C27D9"/>
    <w:rsid w:val="003C2F86"/>
    <w:rsid w:val="003C6A84"/>
    <w:rsid w:val="003C7FEE"/>
    <w:rsid w:val="003D090E"/>
    <w:rsid w:val="003D23C5"/>
    <w:rsid w:val="003D316A"/>
    <w:rsid w:val="003D4739"/>
    <w:rsid w:val="003D5455"/>
    <w:rsid w:val="003D7D80"/>
    <w:rsid w:val="003E0FC0"/>
    <w:rsid w:val="003E133F"/>
    <w:rsid w:val="003E15F6"/>
    <w:rsid w:val="003E2E33"/>
    <w:rsid w:val="003E31D8"/>
    <w:rsid w:val="003E3E4A"/>
    <w:rsid w:val="003E44FD"/>
    <w:rsid w:val="003E4FDA"/>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73EE"/>
    <w:rsid w:val="0042339B"/>
    <w:rsid w:val="00424ACF"/>
    <w:rsid w:val="004257D5"/>
    <w:rsid w:val="004264D0"/>
    <w:rsid w:val="0042670B"/>
    <w:rsid w:val="0043012D"/>
    <w:rsid w:val="00430327"/>
    <w:rsid w:val="00433148"/>
    <w:rsid w:val="0043339E"/>
    <w:rsid w:val="00437694"/>
    <w:rsid w:val="004416FB"/>
    <w:rsid w:val="00442E48"/>
    <w:rsid w:val="00442FA2"/>
    <w:rsid w:val="00443194"/>
    <w:rsid w:val="00445D0C"/>
    <w:rsid w:val="00446673"/>
    <w:rsid w:val="00447776"/>
    <w:rsid w:val="0045008F"/>
    <w:rsid w:val="00451D02"/>
    <w:rsid w:val="00452B34"/>
    <w:rsid w:val="0045370A"/>
    <w:rsid w:val="004554E6"/>
    <w:rsid w:val="00457E29"/>
    <w:rsid w:val="004604CB"/>
    <w:rsid w:val="004626A4"/>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AF2"/>
    <w:rsid w:val="00480385"/>
    <w:rsid w:val="00481A3A"/>
    <w:rsid w:val="00482340"/>
    <w:rsid w:val="00482603"/>
    <w:rsid w:val="0048351E"/>
    <w:rsid w:val="004838D8"/>
    <w:rsid w:val="00483AFC"/>
    <w:rsid w:val="004846EC"/>
    <w:rsid w:val="004862F7"/>
    <w:rsid w:val="00487ACE"/>
    <w:rsid w:val="00492042"/>
    <w:rsid w:val="00492C77"/>
    <w:rsid w:val="004958F7"/>
    <w:rsid w:val="00496E66"/>
    <w:rsid w:val="004A1F74"/>
    <w:rsid w:val="004A3497"/>
    <w:rsid w:val="004A37DC"/>
    <w:rsid w:val="004A3E34"/>
    <w:rsid w:val="004A522F"/>
    <w:rsid w:val="004A5416"/>
    <w:rsid w:val="004A5843"/>
    <w:rsid w:val="004A66A3"/>
    <w:rsid w:val="004A6EA3"/>
    <w:rsid w:val="004A77A3"/>
    <w:rsid w:val="004B00DC"/>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47D2"/>
    <w:rsid w:val="004D61D0"/>
    <w:rsid w:val="004D6497"/>
    <w:rsid w:val="004D6C6F"/>
    <w:rsid w:val="004D7067"/>
    <w:rsid w:val="004E08CD"/>
    <w:rsid w:val="004E099A"/>
    <w:rsid w:val="004E289D"/>
    <w:rsid w:val="004E3FD3"/>
    <w:rsid w:val="004E4C1B"/>
    <w:rsid w:val="004E6C9D"/>
    <w:rsid w:val="004E6F27"/>
    <w:rsid w:val="004F028C"/>
    <w:rsid w:val="004F193C"/>
    <w:rsid w:val="004F2390"/>
    <w:rsid w:val="004F4A7A"/>
    <w:rsid w:val="004F4F7F"/>
    <w:rsid w:val="004F53FC"/>
    <w:rsid w:val="004F68AE"/>
    <w:rsid w:val="004F6A2E"/>
    <w:rsid w:val="004F7672"/>
    <w:rsid w:val="004F7A51"/>
    <w:rsid w:val="0050054E"/>
    <w:rsid w:val="0050081E"/>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27E8"/>
    <w:rsid w:val="00522AB7"/>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2D7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BD7"/>
    <w:rsid w:val="00595C4A"/>
    <w:rsid w:val="00595D53"/>
    <w:rsid w:val="005A2CC6"/>
    <w:rsid w:val="005A5193"/>
    <w:rsid w:val="005A68C5"/>
    <w:rsid w:val="005A6CD4"/>
    <w:rsid w:val="005A6E81"/>
    <w:rsid w:val="005A7AF8"/>
    <w:rsid w:val="005B4739"/>
    <w:rsid w:val="005B4A0D"/>
    <w:rsid w:val="005B54B5"/>
    <w:rsid w:val="005B5DA9"/>
    <w:rsid w:val="005B6697"/>
    <w:rsid w:val="005B7062"/>
    <w:rsid w:val="005B76DA"/>
    <w:rsid w:val="005C0AB1"/>
    <w:rsid w:val="005C32D2"/>
    <w:rsid w:val="005C6C50"/>
    <w:rsid w:val="005D1597"/>
    <w:rsid w:val="005D27C9"/>
    <w:rsid w:val="005D308C"/>
    <w:rsid w:val="005D45A8"/>
    <w:rsid w:val="005D4815"/>
    <w:rsid w:val="005D4892"/>
    <w:rsid w:val="005D4D7F"/>
    <w:rsid w:val="005D5718"/>
    <w:rsid w:val="005D6E2E"/>
    <w:rsid w:val="005D73FB"/>
    <w:rsid w:val="005E0627"/>
    <w:rsid w:val="005E28CD"/>
    <w:rsid w:val="005E3A26"/>
    <w:rsid w:val="005E4524"/>
    <w:rsid w:val="005E53E7"/>
    <w:rsid w:val="005E559C"/>
    <w:rsid w:val="005E5D3C"/>
    <w:rsid w:val="005F208E"/>
    <w:rsid w:val="005F2717"/>
    <w:rsid w:val="005F31DC"/>
    <w:rsid w:val="005F34A7"/>
    <w:rsid w:val="005F4117"/>
    <w:rsid w:val="005F7629"/>
    <w:rsid w:val="005F7F64"/>
    <w:rsid w:val="0060111A"/>
    <w:rsid w:val="0060158A"/>
    <w:rsid w:val="006015A5"/>
    <w:rsid w:val="00601736"/>
    <w:rsid w:val="00601927"/>
    <w:rsid w:val="00603046"/>
    <w:rsid w:val="006039B7"/>
    <w:rsid w:val="00603DB4"/>
    <w:rsid w:val="006044FC"/>
    <w:rsid w:val="0060487D"/>
    <w:rsid w:val="00605422"/>
    <w:rsid w:val="00606345"/>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5CA"/>
    <w:rsid w:val="00640BB6"/>
    <w:rsid w:val="00641388"/>
    <w:rsid w:val="00642DE5"/>
    <w:rsid w:val="00644A38"/>
    <w:rsid w:val="006452E2"/>
    <w:rsid w:val="00645378"/>
    <w:rsid w:val="0064565B"/>
    <w:rsid w:val="00646939"/>
    <w:rsid w:val="00647DA4"/>
    <w:rsid w:val="006501B9"/>
    <w:rsid w:val="006542A2"/>
    <w:rsid w:val="00654B08"/>
    <w:rsid w:val="00654CB8"/>
    <w:rsid w:val="0065557E"/>
    <w:rsid w:val="00656232"/>
    <w:rsid w:val="00660DD2"/>
    <w:rsid w:val="00661BC2"/>
    <w:rsid w:val="006623D0"/>
    <w:rsid w:val="006636D0"/>
    <w:rsid w:val="00663C54"/>
    <w:rsid w:val="00671B26"/>
    <w:rsid w:val="00671C8E"/>
    <w:rsid w:val="00672074"/>
    <w:rsid w:val="006742AB"/>
    <w:rsid w:val="006768AD"/>
    <w:rsid w:val="00676A13"/>
    <w:rsid w:val="00677B0D"/>
    <w:rsid w:val="00681687"/>
    <w:rsid w:val="006823F0"/>
    <w:rsid w:val="0068280E"/>
    <w:rsid w:val="00684BDB"/>
    <w:rsid w:val="00685ED1"/>
    <w:rsid w:val="00686041"/>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D36"/>
    <w:rsid w:val="006C0111"/>
    <w:rsid w:val="006C2586"/>
    <w:rsid w:val="006C3D59"/>
    <w:rsid w:val="006C3F12"/>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B53"/>
    <w:rsid w:val="006E39A2"/>
    <w:rsid w:val="006E3D83"/>
    <w:rsid w:val="006E5ABB"/>
    <w:rsid w:val="006E5ED2"/>
    <w:rsid w:val="006F0353"/>
    <w:rsid w:val="006F1A64"/>
    <w:rsid w:val="006F2A4A"/>
    <w:rsid w:val="006F3021"/>
    <w:rsid w:val="006F31E0"/>
    <w:rsid w:val="006F6CCA"/>
    <w:rsid w:val="0070029B"/>
    <w:rsid w:val="00701A7C"/>
    <w:rsid w:val="00701BD0"/>
    <w:rsid w:val="00701C7D"/>
    <w:rsid w:val="00703467"/>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D19"/>
    <w:rsid w:val="007231C0"/>
    <w:rsid w:val="00723BCD"/>
    <w:rsid w:val="007243E7"/>
    <w:rsid w:val="00725128"/>
    <w:rsid w:val="00725F75"/>
    <w:rsid w:val="00726033"/>
    <w:rsid w:val="00726A73"/>
    <w:rsid w:val="00726AFA"/>
    <w:rsid w:val="007273AA"/>
    <w:rsid w:val="00727D95"/>
    <w:rsid w:val="00730EA9"/>
    <w:rsid w:val="00733B8A"/>
    <w:rsid w:val="0073576E"/>
    <w:rsid w:val="00736D95"/>
    <w:rsid w:val="007416B6"/>
    <w:rsid w:val="00742287"/>
    <w:rsid w:val="0074231B"/>
    <w:rsid w:val="00744C12"/>
    <w:rsid w:val="00744E14"/>
    <w:rsid w:val="00745157"/>
    <w:rsid w:val="00745608"/>
    <w:rsid w:val="007479BF"/>
    <w:rsid w:val="007506D7"/>
    <w:rsid w:val="007518FE"/>
    <w:rsid w:val="007519BD"/>
    <w:rsid w:val="00755217"/>
    <w:rsid w:val="007558F5"/>
    <w:rsid w:val="00755F14"/>
    <w:rsid w:val="007611A8"/>
    <w:rsid w:val="00762DDB"/>
    <w:rsid w:val="00763DE1"/>
    <w:rsid w:val="00764B7D"/>
    <w:rsid w:val="00765824"/>
    <w:rsid w:val="00766965"/>
    <w:rsid w:val="00770622"/>
    <w:rsid w:val="0077214B"/>
    <w:rsid w:val="0077331E"/>
    <w:rsid w:val="00774F7C"/>
    <w:rsid w:val="00775136"/>
    <w:rsid w:val="00775FA4"/>
    <w:rsid w:val="007760EC"/>
    <w:rsid w:val="00776628"/>
    <w:rsid w:val="0078212F"/>
    <w:rsid w:val="0078221D"/>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7F1A"/>
    <w:rsid w:val="007B0B95"/>
    <w:rsid w:val="007B1D12"/>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969"/>
    <w:rsid w:val="007E4C46"/>
    <w:rsid w:val="007E5527"/>
    <w:rsid w:val="007E610B"/>
    <w:rsid w:val="007F0A9D"/>
    <w:rsid w:val="007F140D"/>
    <w:rsid w:val="007F46E5"/>
    <w:rsid w:val="007F4942"/>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0584"/>
    <w:rsid w:val="00821477"/>
    <w:rsid w:val="00821E0F"/>
    <w:rsid w:val="00822962"/>
    <w:rsid w:val="008243F8"/>
    <w:rsid w:val="00825F10"/>
    <w:rsid w:val="00826B4B"/>
    <w:rsid w:val="00826D56"/>
    <w:rsid w:val="008276AA"/>
    <w:rsid w:val="008279A1"/>
    <w:rsid w:val="008339DF"/>
    <w:rsid w:val="008344B5"/>
    <w:rsid w:val="00835F6D"/>
    <w:rsid w:val="008410D4"/>
    <w:rsid w:val="00841B16"/>
    <w:rsid w:val="008425C7"/>
    <w:rsid w:val="00844D16"/>
    <w:rsid w:val="00844D88"/>
    <w:rsid w:val="00847689"/>
    <w:rsid w:val="00851671"/>
    <w:rsid w:val="00854488"/>
    <w:rsid w:val="00855E8B"/>
    <w:rsid w:val="00856431"/>
    <w:rsid w:val="00860792"/>
    <w:rsid w:val="00863657"/>
    <w:rsid w:val="0086697A"/>
    <w:rsid w:val="00866D30"/>
    <w:rsid w:val="00866D40"/>
    <w:rsid w:val="00867404"/>
    <w:rsid w:val="0087145A"/>
    <w:rsid w:val="0087148F"/>
    <w:rsid w:val="00872368"/>
    <w:rsid w:val="008741E1"/>
    <w:rsid w:val="00877993"/>
    <w:rsid w:val="00877A75"/>
    <w:rsid w:val="0088113F"/>
    <w:rsid w:val="00882169"/>
    <w:rsid w:val="00883702"/>
    <w:rsid w:val="008857E1"/>
    <w:rsid w:val="00885CE2"/>
    <w:rsid w:val="008863F9"/>
    <w:rsid w:val="00886E0C"/>
    <w:rsid w:val="00887310"/>
    <w:rsid w:val="00887A17"/>
    <w:rsid w:val="00890C65"/>
    <w:rsid w:val="00891250"/>
    <w:rsid w:val="00891F71"/>
    <w:rsid w:val="0089480C"/>
    <w:rsid w:val="00895781"/>
    <w:rsid w:val="00895784"/>
    <w:rsid w:val="00895FFF"/>
    <w:rsid w:val="0089770C"/>
    <w:rsid w:val="008978DE"/>
    <w:rsid w:val="008A03EF"/>
    <w:rsid w:val="008A0C3B"/>
    <w:rsid w:val="008A1968"/>
    <w:rsid w:val="008A26BB"/>
    <w:rsid w:val="008A3B8C"/>
    <w:rsid w:val="008A4CA2"/>
    <w:rsid w:val="008A5DB2"/>
    <w:rsid w:val="008A6B83"/>
    <w:rsid w:val="008A6BE4"/>
    <w:rsid w:val="008B06B9"/>
    <w:rsid w:val="008B1BE5"/>
    <w:rsid w:val="008B2FA5"/>
    <w:rsid w:val="008B4C24"/>
    <w:rsid w:val="008B52F3"/>
    <w:rsid w:val="008B55D3"/>
    <w:rsid w:val="008B6924"/>
    <w:rsid w:val="008C2801"/>
    <w:rsid w:val="008C3570"/>
    <w:rsid w:val="008C43E3"/>
    <w:rsid w:val="008C6A18"/>
    <w:rsid w:val="008D0402"/>
    <w:rsid w:val="008D0604"/>
    <w:rsid w:val="008D148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B6E"/>
    <w:rsid w:val="008E7C04"/>
    <w:rsid w:val="008F2827"/>
    <w:rsid w:val="008F3280"/>
    <w:rsid w:val="008F3CA6"/>
    <w:rsid w:val="008F5671"/>
    <w:rsid w:val="008F5B16"/>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303D8"/>
    <w:rsid w:val="009304DA"/>
    <w:rsid w:val="00930BBE"/>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266F"/>
    <w:rsid w:val="0097418D"/>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A084A"/>
    <w:rsid w:val="009A18B4"/>
    <w:rsid w:val="009A1EE9"/>
    <w:rsid w:val="009A2E80"/>
    <w:rsid w:val="009A3C61"/>
    <w:rsid w:val="009A3D13"/>
    <w:rsid w:val="009A7C74"/>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010A"/>
    <w:rsid w:val="00A00ED1"/>
    <w:rsid w:val="00A019B6"/>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24B7"/>
    <w:rsid w:val="00A43987"/>
    <w:rsid w:val="00A4440C"/>
    <w:rsid w:val="00A4659B"/>
    <w:rsid w:val="00A473B7"/>
    <w:rsid w:val="00A47683"/>
    <w:rsid w:val="00A47B9F"/>
    <w:rsid w:val="00A523B3"/>
    <w:rsid w:val="00A526EB"/>
    <w:rsid w:val="00A53E36"/>
    <w:rsid w:val="00A55C2F"/>
    <w:rsid w:val="00A55F1E"/>
    <w:rsid w:val="00A60844"/>
    <w:rsid w:val="00A62138"/>
    <w:rsid w:val="00A64006"/>
    <w:rsid w:val="00A64A6F"/>
    <w:rsid w:val="00A6558C"/>
    <w:rsid w:val="00A655EA"/>
    <w:rsid w:val="00A716E0"/>
    <w:rsid w:val="00A7289A"/>
    <w:rsid w:val="00A74D68"/>
    <w:rsid w:val="00A811A2"/>
    <w:rsid w:val="00A833FD"/>
    <w:rsid w:val="00A86CCA"/>
    <w:rsid w:val="00A87E74"/>
    <w:rsid w:val="00A90BFC"/>
    <w:rsid w:val="00A930B8"/>
    <w:rsid w:val="00A964CF"/>
    <w:rsid w:val="00AA07D7"/>
    <w:rsid w:val="00AA0A5C"/>
    <w:rsid w:val="00AA3105"/>
    <w:rsid w:val="00AA344D"/>
    <w:rsid w:val="00AA507A"/>
    <w:rsid w:val="00AA5845"/>
    <w:rsid w:val="00AA7103"/>
    <w:rsid w:val="00AA7852"/>
    <w:rsid w:val="00AB02F1"/>
    <w:rsid w:val="00AB0BE2"/>
    <w:rsid w:val="00AB1312"/>
    <w:rsid w:val="00AB14D5"/>
    <w:rsid w:val="00AB1592"/>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4A1B"/>
    <w:rsid w:val="00AD6A5B"/>
    <w:rsid w:val="00AD7A24"/>
    <w:rsid w:val="00AD7AA5"/>
    <w:rsid w:val="00AE01A3"/>
    <w:rsid w:val="00AE0CFA"/>
    <w:rsid w:val="00AE0D4E"/>
    <w:rsid w:val="00AE0F5D"/>
    <w:rsid w:val="00AE33A7"/>
    <w:rsid w:val="00AE37AA"/>
    <w:rsid w:val="00AE391C"/>
    <w:rsid w:val="00AE4955"/>
    <w:rsid w:val="00AE623E"/>
    <w:rsid w:val="00AE6332"/>
    <w:rsid w:val="00AF1968"/>
    <w:rsid w:val="00AF2979"/>
    <w:rsid w:val="00AF2F71"/>
    <w:rsid w:val="00AF3A46"/>
    <w:rsid w:val="00AF623A"/>
    <w:rsid w:val="00AF65D9"/>
    <w:rsid w:val="00AF77CD"/>
    <w:rsid w:val="00B0033E"/>
    <w:rsid w:val="00B02C4C"/>
    <w:rsid w:val="00B0303F"/>
    <w:rsid w:val="00B038F6"/>
    <w:rsid w:val="00B0464B"/>
    <w:rsid w:val="00B0567A"/>
    <w:rsid w:val="00B06E62"/>
    <w:rsid w:val="00B073A4"/>
    <w:rsid w:val="00B116A5"/>
    <w:rsid w:val="00B17B4B"/>
    <w:rsid w:val="00B20878"/>
    <w:rsid w:val="00B209E1"/>
    <w:rsid w:val="00B20C4D"/>
    <w:rsid w:val="00B223C0"/>
    <w:rsid w:val="00B2262C"/>
    <w:rsid w:val="00B258B7"/>
    <w:rsid w:val="00B3069B"/>
    <w:rsid w:val="00B31A37"/>
    <w:rsid w:val="00B32093"/>
    <w:rsid w:val="00B3224C"/>
    <w:rsid w:val="00B336D9"/>
    <w:rsid w:val="00B349F9"/>
    <w:rsid w:val="00B360E8"/>
    <w:rsid w:val="00B36196"/>
    <w:rsid w:val="00B37EB4"/>
    <w:rsid w:val="00B40333"/>
    <w:rsid w:val="00B40DBD"/>
    <w:rsid w:val="00B44BDC"/>
    <w:rsid w:val="00B464A6"/>
    <w:rsid w:val="00B46F64"/>
    <w:rsid w:val="00B50069"/>
    <w:rsid w:val="00B5181F"/>
    <w:rsid w:val="00B52074"/>
    <w:rsid w:val="00B524F2"/>
    <w:rsid w:val="00B52711"/>
    <w:rsid w:val="00B52E44"/>
    <w:rsid w:val="00B53826"/>
    <w:rsid w:val="00B55569"/>
    <w:rsid w:val="00B57866"/>
    <w:rsid w:val="00B6068C"/>
    <w:rsid w:val="00B60EA8"/>
    <w:rsid w:val="00B62BCB"/>
    <w:rsid w:val="00B646A0"/>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8A"/>
    <w:rsid w:val="00BB53A7"/>
    <w:rsid w:val="00BC0906"/>
    <w:rsid w:val="00BC1138"/>
    <w:rsid w:val="00BC21D7"/>
    <w:rsid w:val="00BC3C6B"/>
    <w:rsid w:val="00BC4B07"/>
    <w:rsid w:val="00BC55A0"/>
    <w:rsid w:val="00BC56F5"/>
    <w:rsid w:val="00BC746C"/>
    <w:rsid w:val="00BD1D99"/>
    <w:rsid w:val="00BD4309"/>
    <w:rsid w:val="00BD6C37"/>
    <w:rsid w:val="00BD7341"/>
    <w:rsid w:val="00BE0772"/>
    <w:rsid w:val="00BE21C6"/>
    <w:rsid w:val="00BE462D"/>
    <w:rsid w:val="00BE4A86"/>
    <w:rsid w:val="00BE5FE3"/>
    <w:rsid w:val="00BE7BBC"/>
    <w:rsid w:val="00BF0507"/>
    <w:rsid w:val="00BF0A79"/>
    <w:rsid w:val="00BF4E07"/>
    <w:rsid w:val="00BF536F"/>
    <w:rsid w:val="00BF5656"/>
    <w:rsid w:val="00BF6F91"/>
    <w:rsid w:val="00C001FF"/>
    <w:rsid w:val="00C021B4"/>
    <w:rsid w:val="00C0443F"/>
    <w:rsid w:val="00C0720B"/>
    <w:rsid w:val="00C1113A"/>
    <w:rsid w:val="00C11B97"/>
    <w:rsid w:val="00C12EF3"/>
    <w:rsid w:val="00C12FEB"/>
    <w:rsid w:val="00C131E4"/>
    <w:rsid w:val="00C13BA1"/>
    <w:rsid w:val="00C14019"/>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6A4E"/>
    <w:rsid w:val="00C3700D"/>
    <w:rsid w:val="00C37D4C"/>
    <w:rsid w:val="00C4129C"/>
    <w:rsid w:val="00C412A1"/>
    <w:rsid w:val="00C41B8C"/>
    <w:rsid w:val="00C42482"/>
    <w:rsid w:val="00C44862"/>
    <w:rsid w:val="00C470CC"/>
    <w:rsid w:val="00C47C14"/>
    <w:rsid w:val="00C539A2"/>
    <w:rsid w:val="00C53F5A"/>
    <w:rsid w:val="00C54550"/>
    <w:rsid w:val="00C560C2"/>
    <w:rsid w:val="00C56573"/>
    <w:rsid w:val="00C56EA2"/>
    <w:rsid w:val="00C6020C"/>
    <w:rsid w:val="00C60807"/>
    <w:rsid w:val="00C62CFA"/>
    <w:rsid w:val="00C63D2C"/>
    <w:rsid w:val="00C64234"/>
    <w:rsid w:val="00C64A05"/>
    <w:rsid w:val="00C64E1A"/>
    <w:rsid w:val="00C65580"/>
    <w:rsid w:val="00C661CD"/>
    <w:rsid w:val="00C662F1"/>
    <w:rsid w:val="00C666CF"/>
    <w:rsid w:val="00C66A46"/>
    <w:rsid w:val="00C66AA8"/>
    <w:rsid w:val="00C66E8D"/>
    <w:rsid w:val="00C7006B"/>
    <w:rsid w:val="00C70259"/>
    <w:rsid w:val="00C74C2E"/>
    <w:rsid w:val="00C75592"/>
    <w:rsid w:val="00C77DC8"/>
    <w:rsid w:val="00C813AC"/>
    <w:rsid w:val="00C8231E"/>
    <w:rsid w:val="00C8411D"/>
    <w:rsid w:val="00C85C1E"/>
    <w:rsid w:val="00C861A8"/>
    <w:rsid w:val="00C86807"/>
    <w:rsid w:val="00C907B9"/>
    <w:rsid w:val="00C90943"/>
    <w:rsid w:val="00C90A3C"/>
    <w:rsid w:val="00C91A8B"/>
    <w:rsid w:val="00C922FA"/>
    <w:rsid w:val="00C926BD"/>
    <w:rsid w:val="00C949B6"/>
    <w:rsid w:val="00C949EA"/>
    <w:rsid w:val="00C95036"/>
    <w:rsid w:val="00C9782A"/>
    <w:rsid w:val="00CA199C"/>
    <w:rsid w:val="00CA27F8"/>
    <w:rsid w:val="00CA317C"/>
    <w:rsid w:val="00CA3396"/>
    <w:rsid w:val="00CA3F61"/>
    <w:rsid w:val="00CA6174"/>
    <w:rsid w:val="00CA7440"/>
    <w:rsid w:val="00CB03D6"/>
    <w:rsid w:val="00CB041E"/>
    <w:rsid w:val="00CB0BB5"/>
    <w:rsid w:val="00CB27FF"/>
    <w:rsid w:val="00CB3ABF"/>
    <w:rsid w:val="00CB4734"/>
    <w:rsid w:val="00CB4EEB"/>
    <w:rsid w:val="00CB502C"/>
    <w:rsid w:val="00CB5551"/>
    <w:rsid w:val="00CB5671"/>
    <w:rsid w:val="00CB63F6"/>
    <w:rsid w:val="00CB6BB6"/>
    <w:rsid w:val="00CB76D5"/>
    <w:rsid w:val="00CC08C5"/>
    <w:rsid w:val="00CC18A2"/>
    <w:rsid w:val="00CC2245"/>
    <w:rsid w:val="00CC22E4"/>
    <w:rsid w:val="00CC3EF0"/>
    <w:rsid w:val="00CC54F9"/>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F0038"/>
    <w:rsid w:val="00CF353F"/>
    <w:rsid w:val="00CF6340"/>
    <w:rsid w:val="00CF6C79"/>
    <w:rsid w:val="00D0071F"/>
    <w:rsid w:val="00D050D1"/>
    <w:rsid w:val="00D057D9"/>
    <w:rsid w:val="00D06CB7"/>
    <w:rsid w:val="00D106C7"/>
    <w:rsid w:val="00D13433"/>
    <w:rsid w:val="00D13862"/>
    <w:rsid w:val="00D1541B"/>
    <w:rsid w:val="00D15BBE"/>
    <w:rsid w:val="00D1602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4125E"/>
    <w:rsid w:val="00D4144B"/>
    <w:rsid w:val="00D41913"/>
    <w:rsid w:val="00D429FC"/>
    <w:rsid w:val="00D4458A"/>
    <w:rsid w:val="00D45345"/>
    <w:rsid w:val="00D45639"/>
    <w:rsid w:val="00D47B1A"/>
    <w:rsid w:val="00D507BF"/>
    <w:rsid w:val="00D5119D"/>
    <w:rsid w:val="00D517EB"/>
    <w:rsid w:val="00D536A2"/>
    <w:rsid w:val="00D53A13"/>
    <w:rsid w:val="00D54D84"/>
    <w:rsid w:val="00D558D8"/>
    <w:rsid w:val="00D56B09"/>
    <w:rsid w:val="00D60FDE"/>
    <w:rsid w:val="00D611F8"/>
    <w:rsid w:val="00D61477"/>
    <w:rsid w:val="00D62A72"/>
    <w:rsid w:val="00D634DE"/>
    <w:rsid w:val="00D65255"/>
    <w:rsid w:val="00D6554D"/>
    <w:rsid w:val="00D65F0C"/>
    <w:rsid w:val="00D67FA1"/>
    <w:rsid w:val="00D7226D"/>
    <w:rsid w:val="00D75765"/>
    <w:rsid w:val="00D75AE3"/>
    <w:rsid w:val="00D7626B"/>
    <w:rsid w:val="00D80C23"/>
    <w:rsid w:val="00D80E1E"/>
    <w:rsid w:val="00D82507"/>
    <w:rsid w:val="00D82E9E"/>
    <w:rsid w:val="00D85230"/>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B60"/>
    <w:rsid w:val="00DA5CE5"/>
    <w:rsid w:val="00DA767E"/>
    <w:rsid w:val="00DA7AB7"/>
    <w:rsid w:val="00DB068F"/>
    <w:rsid w:val="00DB0767"/>
    <w:rsid w:val="00DB17F5"/>
    <w:rsid w:val="00DB2AF2"/>
    <w:rsid w:val="00DB3367"/>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D0AE9"/>
    <w:rsid w:val="00DD17EC"/>
    <w:rsid w:val="00DD20DF"/>
    <w:rsid w:val="00DD7875"/>
    <w:rsid w:val="00DD7BD5"/>
    <w:rsid w:val="00DD7E48"/>
    <w:rsid w:val="00DE0B46"/>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4221"/>
    <w:rsid w:val="00E05172"/>
    <w:rsid w:val="00E05E6E"/>
    <w:rsid w:val="00E06CC5"/>
    <w:rsid w:val="00E074B4"/>
    <w:rsid w:val="00E0777C"/>
    <w:rsid w:val="00E0796D"/>
    <w:rsid w:val="00E1028E"/>
    <w:rsid w:val="00E120E1"/>
    <w:rsid w:val="00E14D47"/>
    <w:rsid w:val="00E166D9"/>
    <w:rsid w:val="00E1771C"/>
    <w:rsid w:val="00E17C02"/>
    <w:rsid w:val="00E20E7E"/>
    <w:rsid w:val="00E21AA2"/>
    <w:rsid w:val="00E21D53"/>
    <w:rsid w:val="00E22206"/>
    <w:rsid w:val="00E229C8"/>
    <w:rsid w:val="00E23EB7"/>
    <w:rsid w:val="00E25938"/>
    <w:rsid w:val="00E25F58"/>
    <w:rsid w:val="00E27539"/>
    <w:rsid w:val="00E27791"/>
    <w:rsid w:val="00E301CE"/>
    <w:rsid w:val="00E302E0"/>
    <w:rsid w:val="00E30309"/>
    <w:rsid w:val="00E32E49"/>
    <w:rsid w:val="00E334C0"/>
    <w:rsid w:val="00E33C57"/>
    <w:rsid w:val="00E35E3C"/>
    <w:rsid w:val="00E422C6"/>
    <w:rsid w:val="00E436FB"/>
    <w:rsid w:val="00E44063"/>
    <w:rsid w:val="00E446AA"/>
    <w:rsid w:val="00E44E6A"/>
    <w:rsid w:val="00E46BEE"/>
    <w:rsid w:val="00E4743D"/>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4E1"/>
    <w:rsid w:val="00E86735"/>
    <w:rsid w:val="00E86C97"/>
    <w:rsid w:val="00E86F39"/>
    <w:rsid w:val="00E87627"/>
    <w:rsid w:val="00E90786"/>
    <w:rsid w:val="00E91AD9"/>
    <w:rsid w:val="00E92078"/>
    <w:rsid w:val="00E929D0"/>
    <w:rsid w:val="00E93918"/>
    <w:rsid w:val="00EA22C1"/>
    <w:rsid w:val="00EA2DC8"/>
    <w:rsid w:val="00EA2F10"/>
    <w:rsid w:val="00EA3F61"/>
    <w:rsid w:val="00EA4737"/>
    <w:rsid w:val="00EA5D7C"/>
    <w:rsid w:val="00EB03C7"/>
    <w:rsid w:val="00EB07B1"/>
    <w:rsid w:val="00EB0D02"/>
    <w:rsid w:val="00EB2FB6"/>
    <w:rsid w:val="00EB3859"/>
    <w:rsid w:val="00EB4306"/>
    <w:rsid w:val="00EB479F"/>
    <w:rsid w:val="00EB4FBB"/>
    <w:rsid w:val="00EB6223"/>
    <w:rsid w:val="00EB6752"/>
    <w:rsid w:val="00EB68E5"/>
    <w:rsid w:val="00EB6CF2"/>
    <w:rsid w:val="00EC1586"/>
    <w:rsid w:val="00EC25F0"/>
    <w:rsid w:val="00EC4E7B"/>
    <w:rsid w:val="00EC5439"/>
    <w:rsid w:val="00EC7065"/>
    <w:rsid w:val="00EC7189"/>
    <w:rsid w:val="00ED120F"/>
    <w:rsid w:val="00ED1BB9"/>
    <w:rsid w:val="00ED3299"/>
    <w:rsid w:val="00ED3A92"/>
    <w:rsid w:val="00ED55C3"/>
    <w:rsid w:val="00ED5F30"/>
    <w:rsid w:val="00ED62D0"/>
    <w:rsid w:val="00ED7B7B"/>
    <w:rsid w:val="00EE1047"/>
    <w:rsid w:val="00EE3D3D"/>
    <w:rsid w:val="00EE70D2"/>
    <w:rsid w:val="00EF178E"/>
    <w:rsid w:val="00EF3D7C"/>
    <w:rsid w:val="00EF4ED5"/>
    <w:rsid w:val="00EF6185"/>
    <w:rsid w:val="00EF6E17"/>
    <w:rsid w:val="00EF6F27"/>
    <w:rsid w:val="00EF7312"/>
    <w:rsid w:val="00F00076"/>
    <w:rsid w:val="00F02A15"/>
    <w:rsid w:val="00F0380E"/>
    <w:rsid w:val="00F04797"/>
    <w:rsid w:val="00F04DF0"/>
    <w:rsid w:val="00F0616A"/>
    <w:rsid w:val="00F07BFE"/>
    <w:rsid w:val="00F109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5E1C"/>
    <w:rsid w:val="00F26474"/>
    <w:rsid w:val="00F27168"/>
    <w:rsid w:val="00F30BC8"/>
    <w:rsid w:val="00F313DA"/>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3097"/>
    <w:rsid w:val="00F53423"/>
    <w:rsid w:val="00F5735C"/>
    <w:rsid w:val="00F60337"/>
    <w:rsid w:val="00F607E5"/>
    <w:rsid w:val="00F61089"/>
    <w:rsid w:val="00F6108F"/>
    <w:rsid w:val="00F6127D"/>
    <w:rsid w:val="00F620E5"/>
    <w:rsid w:val="00F63C10"/>
    <w:rsid w:val="00F64254"/>
    <w:rsid w:val="00F656F5"/>
    <w:rsid w:val="00F661A9"/>
    <w:rsid w:val="00F66388"/>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1273"/>
    <w:rsid w:val="00FA1752"/>
    <w:rsid w:val="00FA1E65"/>
    <w:rsid w:val="00FA32A3"/>
    <w:rsid w:val="00FA34A5"/>
    <w:rsid w:val="00FA3650"/>
    <w:rsid w:val="00FA5B99"/>
    <w:rsid w:val="00FA5BB3"/>
    <w:rsid w:val="00FA787E"/>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2A5F"/>
    <w:rsid w:val="00FD49E9"/>
    <w:rsid w:val="00FD6CD6"/>
    <w:rsid w:val="00FD7E4C"/>
    <w:rsid w:val="00FE033E"/>
    <w:rsid w:val="00FE042C"/>
    <w:rsid w:val="00FE05C7"/>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8A1F8-3FD9-4825-ADB5-4436375A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6676</Words>
  <Characters>4006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6</cp:revision>
  <cp:lastPrinted>2016-08-24T09:36:00Z</cp:lastPrinted>
  <dcterms:created xsi:type="dcterms:W3CDTF">2017-10-24T10:28:00Z</dcterms:created>
  <dcterms:modified xsi:type="dcterms:W3CDTF">2017-10-26T06:15:00Z</dcterms:modified>
</cp:coreProperties>
</file>